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AD" w:rsidRPr="00FA378B" w:rsidRDefault="00682EAD" w:rsidP="002F2DD4">
      <w:pPr>
        <w:pStyle w:val="afd"/>
        <w:rPr>
          <w:rFonts w:ascii="Times New Roman" w:hAnsi="Times New Roman"/>
        </w:rPr>
      </w:pPr>
      <w:r w:rsidRPr="00FA378B">
        <w:rPr>
          <w:rFonts w:ascii="Times New Roman" w:hAnsi="Times New Roman"/>
        </w:rPr>
        <w:t xml:space="preserve">ДОГОВОР №_____________ </w:t>
      </w:r>
    </w:p>
    <w:p w:rsidR="00682EAD" w:rsidRPr="00FC22EA" w:rsidRDefault="00682EAD" w:rsidP="00471B6C">
      <w:pPr>
        <w:jc w:val="center"/>
        <w:rPr>
          <w:b/>
          <w:bCs/>
          <w:color w:val="000000"/>
        </w:rPr>
      </w:pPr>
      <w:r w:rsidRPr="00FC22EA">
        <w:rPr>
          <w:b/>
          <w:bCs/>
          <w:color w:val="000000"/>
        </w:rPr>
        <w:t>аренды недвижимого имущества</w:t>
      </w:r>
    </w:p>
    <w:p w:rsidR="00682EAD" w:rsidRPr="00FC22EA" w:rsidRDefault="00682EAD" w:rsidP="00471B6C">
      <w:pPr>
        <w:jc w:val="center"/>
        <w:rPr>
          <w:b/>
          <w:bCs/>
          <w:color w:val="000000"/>
        </w:rPr>
      </w:pPr>
      <w:r w:rsidRPr="00FC22EA">
        <w:rPr>
          <w:b/>
          <w:bCs/>
          <w:color w:val="000000"/>
        </w:rPr>
        <w:t>(нежилых помещений)</w:t>
      </w:r>
    </w:p>
    <w:p w:rsidR="00682EAD" w:rsidRPr="00FC22EA" w:rsidRDefault="00682EAD" w:rsidP="00471B6C">
      <w:pPr>
        <w:jc w:val="both"/>
        <w:rPr>
          <w:color w:val="000000"/>
        </w:rPr>
      </w:pPr>
    </w:p>
    <w:p w:rsidR="00682EAD" w:rsidRPr="00FC22EA" w:rsidRDefault="00682EAD" w:rsidP="00471B6C">
      <w:pPr>
        <w:pStyle w:val="ConsPlusNonformat"/>
        <w:widowControl/>
        <w:rPr>
          <w:rFonts w:ascii="Times New Roman" w:hAnsi="Times New Roman" w:cs="Times New Roman"/>
          <w:color w:val="000000"/>
          <w:sz w:val="24"/>
          <w:szCs w:val="24"/>
        </w:rPr>
      </w:pPr>
      <w:r w:rsidRPr="00FC22EA">
        <w:rPr>
          <w:rFonts w:ascii="Times New Roman" w:hAnsi="Times New Roman" w:cs="Times New Roman"/>
          <w:color w:val="000000"/>
          <w:sz w:val="24"/>
          <w:szCs w:val="24"/>
        </w:rPr>
        <w:t xml:space="preserve">г. Северодвинск                                  </w:t>
      </w:r>
      <w:r w:rsidRPr="00FC22EA">
        <w:rPr>
          <w:rFonts w:ascii="Times New Roman" w:hAnsi="Times New Roman" w:cs="Times New Roman"/>
          <w:color w:val="000000"/>
          <w:sz w:val="24"/>
          <w:szCs w:val="24"/>
        </w:rPr>
        <w:tab/>
      </w:r>
      <w:r w:rsidRPr="00FC22EA">
        <w:rPr>
          <w:rFonts w:ascii="Times New Roman" w:hAnsi="Times New Roman" w:cs="Times New Roman"/>
          <w:color w:val="000000"/>
          <w:sz w:val="24"/>
          <w:szCs w:val="24"/>
        </w:rPr>
        <w:tab/>
      </w:r>
      <w:r w:rsidRPr="00FC22EA">
        <w:rPr>
          <w:rFonts w:ascii="Times New Roman" w:hAnsi="Times New Roman" w:cs="Times New Roman"/>
          <w:color w:val="000000"/>
          <w:sz w:val="24"/>
          <w:szCs w:val="24"/>
        </w:rPr>
        <w:tab/>
      </w:r>
      <w:r w:rsidRPr="00FC22EA">
        <w:rPr>
          <w:rFonts w:ascii="Times New Roman" w:hAnsi="Times New Roman" w:cs="Times New Roman"/>
          <w:color w:val="000000"/>
          <w:sz w:val="24"/>
          <w:szCs w:val="24"/>
        </w:rPr>
        <w:tab/>
      </w:r>
      <w:r w:rsidRPr="00FC22EA">
        <w:rPr>
          <w:rFonts w:ascii="Times New Roman" w:hAnsi="Times New Roman" w:cs="Times New Roman"/>
          <w:color w:val="000000"/>
          <w:sz w:val="24"/>
          <w:szCs w:val="24"/>
        </w:rPr>
        <w:tab/>
      </w:r>
      <w:r w:rsidRPr="00FC22EA">
        <w:rPr>
          <w:rFonts w:ascii="Times New Roman" w:hAnsi="Times New Roman" w:cs="Times New Roman"/>
          <w:color w:val="000000"/>
          <w:sz w:val="24"/>
          <w:szCs w:val="24"/>
        </w:rPr>
        <w:tab/>
      </w:r>
      <w:r w:rsidRPr="00FC22EA">
        <w:rPr>
          <w:rFonts w:ascii="Times New Roman" w:hAnsi="Times New Roman" w:cs="Times New Roman"/>
          <w:color w:val="000000"/>
          <w:sz w:val="24"/>
          <w:szCs w:val="24"/>
        </w:rPr>
        <w:tab/>
        <w:t>«____»___________ 201_ года</w:t>
      </w:r>
    </w:p>
    <w:p w:rsidR="00682EAD" w:rsidRPr="00FC22EA" w:rsidRDefault="00682EAD" w:rsidP="00471B6C">
      <w:pPr>
        <w:jc w:val="both"/>
        <w:rPr>
          <w:color w:val="000000"/>
        </w:rPr>
      </w:pPr>
    </w:p>
    <w:p w:rsidR="00682EAD" w:rsidRPr="00FC22EA" w:rsidRDefault="00682EAD" w:rsidP="00471B6C">
      <w:pPr>
        <w:pStyle w:val="ConsPlusNonformat"/>
        <w:widowControl/>
        <w:ind w:firstLine="425"/>
        <w:jc w:val="both"/>
        <w:rPr>
          <w:rFonts w:ascii="Times New Roman" w:hAnsi="Times New Roman" w:cs="Times New Roman"/>
          <w:color w:val="000000"/>
          <w:sz w:val="24"/>
          <w:szCs w:val="24"/>
        </w:rPr>
      </w:pPr>
      <w:r w:rsidRPr="00FC22EA">
        <w:rPr>
          <w:rFonts w:ascii="Times New Roman" w:hAnsi="Times New Roman" w:cs="Times New Roman"/>
          <w:color w:val="000000"/>
          <w:sz w:val="24"/>
          <w:szCs w:val="24"/>
        </w:rPr>
        <w:t xml:space="preserve">Открытое акционерное общество «Производственное объединение «Северное машиностроительное предприятие» (ОАО «ПО «Севмаш»), именуемое в дальнейшем Арендодатель, в лице заместителя </w:t>
      </w:r>
      <w:r w:rsidR="006150D9">
        <w:rPr>
          <w:rFonts w:ascii="Times New Roman" w:hAnsi="Times New Roman" w:cs="Times New Roman"/>
          <w:color w:val="000000"/>
          <w:sz w:val="24"/>
          <w:szCs w:val="24"/>
        </w:rPr>
        <w:t>г</w:t>
      </w:r>
      <w:r w:rsidRPr="00FC22EA">
        <w:rPr>
          <w:rFonts w:ascii="Times New Roman" w:hAnsi="Times New Roman" w:cs="Times New Roman"/>
          <w:color w:val="000000"/>
          <w:sz w:val="24"/>
          <w:szCs w:val="24"/>
        </w:rPr>
        <w:t xml:space="preserve">енерального директора по </w:t>
      </w:r>
      <w:r w:rsidR="006150D9">
        <w:rPr>
          <w:rFonts w:ascii="Times New Roman" w:hAnsi="Times New Roman" w:cs="Times New Roman"/>
          <w:color w:val="000000"/>
          <w:sz w:val="24"/>
          <w:szCs w:val="24"/>
        </w:rPr>
        <w:t>логистике и материально-техническому обеспечению Крученкова Дмитрия Александровича</w:t>
      </w:r>
      <w:r w:rsidRPr="00FC22EA">
        <w:rPr>
          <w:rFonts w:ascii="Times New Roman" w:hAnsi="Times New Roman" w:cs="Times New Roman"/>
          <w:color w:val="000000"/>
          <w:sz w:val="24"/>
          <w:szCs w:val="24"/>
        </w:rPr>
        <w:t>, действующего на основании  доверенности №</w:t>
      </w:r>
      <w:r w:rsidR="006150D9">
        <w:rPr>
          <w:rFonts w:ascii="Times New Roman" w:hAnsi="Times New Roman" w:cs="Times New Roman"/>
          <w:color w:val="000000"/>
          <w:sz w:val="24"/>
          <w:szCs w:val="24"/>
        </w:rPr>
        <w:t>209</w:t>
      </w:r>
      <w:r w:rsidRPr="00FC22EA">
        <w:rPr>
          <w:rFonts w:ascii="Times New Roman" w:hAnsi="Times New Roman" w:cs="Times New Roman"/>
          <w:color w:val="000000"/>
          <w:sz w:val="24"/>
          <w:szCs w:val="24"/>
        </w:rPr>
        <w:t xml:space="preserve"> от </w:t>
      </w:r>
      <w:r w:rsidR="006150D9">
        <w:rPr>
          <w:rFonts w:ascii="Times New Roman" w:hAnsi="Times New Roman" w:cs="Times New Roman"/>
          <w:color w:val="000000"/>
          <w:sz w:val="24"/>
          <w:szCs w:val="24"/>
        </w:rPr>
        <w:t>31</w:t>
      </w:r>
      <w:r w:rsidRPr="00FC22EA">
        <w:rPr>
          <w:rFonts w:ascii="Times New Roman" w:hAnsi="Times New Roman" w:cs="Times New Roman"/>
          <w:color w:val="000000"/>
          <w:sz w:val="24"/>
          <w:szCs w:val="24"/>
        </w:rPr>
        <w:t xml:space="preserve"> </w:t>
      </w:r>
      <w:r w:rsidR="006150D9">
        <w:rPr>
          <w:rFonts w:ascii="Times New Roman" w:hAnsi="Times New Roman" w:cs="Times New Roman"/>
          <w:color w:val="000000"/>
          <w:sz w:val="24"/>
          <w:szCs w:val="24"/>
        </w:rPr>
        <w:t>октября</w:t>
      </w:r>
      <w:r w:rsidRPr="00FC22EA">
        <w:rPr>
          <w:rFonts w:ascii="Times New Roman" w:hAnsi="Times New Roman" w:cs="Times New Roman"/>
          <w:color w:val="000000"/>
          <w:sz w:val="24"/>
          <w:szCs w:val="24"/>
        </w:rPr>
        <w:t xml:space="preserve"> 201</w:t>
      </w:r>
      <w:r w:rsidR="006150D9">
        <w:rPr>
          <w:rFonts w:ascii="Times New Roman" w:hAnsi="Times New Roman" w:cs="Times New Roman"/>
          <w:color w:val="000000"/>
          <w:sz w:val="24"/>
          <w:szCs w:val="24"/>
        </w:rPr>
        <w:t>4</w:t>
      </w:r>
      <w:r w:rsidRPr="00FC22EA">
        <w:rPr>
          <w:rFonts w:ascii="Times New Roman" w:hAnsi="Times New Roman" w:cs="Times New Roman"/>
          <w:color w:val="000000"/>
          <w:sz w:val="24"/>
          <w:szCs w:val="24"/>
        </w:rPr>
        <w:t xml:space="preserve"> года, с одной стороны, и </w:t>
      </w:r>
      <w:r w:rsidR="00595B73">
        <w:rPr>
          <w:rFonts w:ascii="Times New Roman" w:hAnsi="Times New Roman" w:cs="Times New Roman"/>
          <w:color w:val="000000"/>
          <w:sz w:val="24"/>
          <w:szCs w:val="24"/>
        </w:rPr>
        <w:t>_______________________</w:t>
      </w:r>
      <w:r w:rsidRPr="00FC22EA">
        <w:rPr>
          <w:rFonts w:ascii="Times New Roman" w:hAnsi="Times New Roman" w:cs="Times New Roman"/>
          <w:color w:val="000000"/>
          <w:sz w:val="24"/>
          <w:szCs w:val="24"/>
        </w:rPr>
        <w:t xml:space="preserve">, именуемая в дальнейшем Арендатор, в лице </w:t>
      </w:r>
      <w:r w:rsidR="00595B73">
        <w:rPr>
          <w:rFonts w:ascii="Times New Roman" w:hAnsi="Times New Roman" w:cs="Times New Roman"/>
          <w:color w:val="000000"/>
          <w:sz w:val="24"/>
          <w:szCs w:val="24"/>
        </w:rPr>
        <w:t>____________________</w:t>
      </w:r>
      <w:r w:rsidRPr="00FC22EA">
        <w:rPr>
          <w:rFonts w:ascii="Times New Roman" w:hAnsi="Times New Roman" w:cs="Times New Roman"/>
          <w:color w:val="000000"/>
          <w:sz w:val="24"/>
          <w:szCs w:val="24"/>
        </w:rPr>
        <w:t xml:space="preserve">, действующего на основании </w:t>
      </w:r>
      <w:r w:rsidR="00595B73">
        <w:rPr>
          <w:rFonts w:ascii="Times New Roman" w:hAnsi="Times New Roman" w:cs="Times New Roman"/>
          <w:color w:val="000000"/>
          <w:sz w:val="24"/>
          <w:szCs w:val="24"/>
        </w:rPr>
        <w:t>____________</w:t>
      </w:r>
      <w:r w:rsidRPr="00FC22EA">
        <w:rPr>
          <w:rFonts w:ascii="Times New Roman" w:hAnsi="Times New Roman" w:cs="Times New Roman"/>
          <w:color w:val="000000"/>
          <w:sz w:val="24"/>
          <w:szCs w:val="24"/>
        </w:rPr>
        <w:t>, с другой стороны, совместно именуемые в дальнейшем Стороны, заключили настоящий договор аренды недвижимого имущества о нижеследующем:</w:t>
      </w:r>
    </w:p>
    <w:p w:rsidR="00682EAD" w:rsidRPr="00FC22EA" w:rsidRDefault="00682EAD" w:rsidP="00471B6C">
      <w:pPr>
        <w:pStyle w:val="a6"/>
        <w:tabs>
          <w:tab w:val="left" w:pos="720"/>
        </w:tabs>
        <w:ind w:firstLine="567"/>
        <w:rPr>
          <w:color w:val="000000"/>
        </w:rPr>
      </w:pPr>
    </w:p>
    <w:p w:rsidR="00682EAD" w:rsidRPr="00FC22EA" w:rsidRDefault="00682EAD" w:rsidP="00471B6C">
      <w:pPr>
        <w:numPr>
          <w:ilvl w:val="0"/>
          <w:numId w:val="1"/>
        </w:numPr>
        <w:ind w:left="284" w:hanging="284"/>
        <w:jc w:val="center"/>
        <w:rPr>
          <w:b/>
          <w:bCs/>
          <w:color w:val="000000"/>
        </w:rPr>
      </w:pPr>
      <w:r w:rsidRPr="00FC22EA">
        <w:rPr>
          <w:b/>
          <w:bCs/>
          <w:color w:val="000000"/>
        </w:rPr>
        <w:t>Предмет настоящего Договора</w:t>
      </w:r>
    </w:p>
    <w:p w:rsidR="00682EAD" w:rsidRPr="00FC22EA" w:rsidRDefault="00682EAD" w:rsidP="00F2048B">
      <w:pPr>
        <w:ind w:left="720"/>
        <w:rPr>
          <w:color w:val="000000"/>
        </w:rPr>
      </w:pPr>
    </w:p>
    <w:p w:rsidR="00682EAD" w:rsidRPr="00FC22EA" w:rsidRDefault="00682EAD" w:rsidP="00121924">
      <w:pPr>
        <w:numPr>
          <w:ilvl w:val="1"/>
          <w:numId w:val="1"/>
        </w:numPr>
        <w:tabs>
          <w:tab w:val="left" w:pos="851"/>
        </w:tabs>
        <w:ind w:left="0" w:firstLine="425"/>
        <w:jc w:val="both"/>
        <w:rPr>
          <w:color w:val="000000"/>
        </w:rPr>
      </w:pPr>
      <w:r w:rsidRPr="00FC22EA">
        <w:rPr>
          <w:color w:val="000000"/>
        </w:rPr>
        <w:t>Арендодатель передает</w:t>
      </w:r>
      <w:r w:rsidR="00F95DF7" w:rsidRPr="00F95DF7">
        <w:rPr>
          <w:color w:val="000000"/>
        </w:rPr>
        <w:t xml:space="preserve"> </w:t>
      </w:r>
      <w:bookmarkStart w:id="0" w:name="_GoBack"/>
      <w:r w:rsidR="00F95DF7" w:rsidRPr="00FA378B">
        <w:rPr>
          <w:color w:val="000000"/>
        </w:rPr>
        <w:t>за плату</w:t>
      </w:r>
      <w:bookmarkEnd w:id="0"/>
      <w:r w:rsidRPr="00FA378B">
        <w:rPr>
          <w:color w:val="000000"/>
        </w:rPr>
        <w:t>,</w:t>
      </w:r>
      <w:r w:rsidRPr="00FC22EA">
        <w:rPr>
          <w:color w:val="000000"/>
        </w:rPr>
        <w:t xml:space="preserve"> а Арендатор принимает во временное пользование (аренду) недвижимое имущество - нежилые помещения спортивного корпуса (далее – Помещения) Дома Корабела (далее - Здание), </w:t>
      </w:r>
      <w:r w:rsidRPr="00FC22EA">
        <w:t>со следующими характеристиками</w:t>
      </w:r>
      <w:r w:rsidRPr="00FC22EA">
        <w:rPr>
          <w:color w:val="000000"/>
        </w:rPr>
        <w:t>:</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8"/>
        <w:gridCol w:w="2337"/>
        <w:gridCol w:w="1632"/>
        <w:gridCol w:w="1843"/>
        <w:gridCol w:w="2551"/>
        <w:gridCol w:w="1418"/>
      </w:tblGrid>
      <w:tr w:rsidR="00682EAD" w:rsidRPr="00FC22EA" w:rsidTr="00217787">
        <w:tc>
          <w:tcPr>
            <w:tcW w:w="498" w:type="dxa"/>
            <w:vAlign w:val="center"/>
          </w:tcPr>
          <w:p w:rsidR="00682EAD" w:rsidRPr="00FC22EA" w:rsidRDefault="00682EAD" w:rsidP="00217787">
            <w:pPr>
              <w:tabs>
                <w:tab w:val="left" w:pos="851"/>
              </w:tabs>
              <w:jc w:val="center"/>
              <w:rPr>
                <w:color w:val="000000"/>
                <w:sz w:val="20"/>
                <w:szCs w:val="20"/>
              </w:rPr>
            </w:pPr>
            <w:r w:rsidRPr="00FC22EA">
              <w:rPr>
                <w:color w:val="000000"/>
                <w:sz w:val="20"/>
                <w:szCs w:val="20"/>
              </w:rPr>
              <w:t>№п/п</w:t>
            </w:r>
          </w:p>
        </w:tc>
        <w:tc>
          <w:tcPr>
            <w:tcW w:w="2337" w:type="dxa"/>
            <w:vAlign w:val="center"/>
          </w:tcPr>
          <w:p w:rsidR="00682EAD" w:rsidRPr="00FC22EA" w:rsidRDefault="00682EAD" w:rsidP="00C54C8A">
            <w:pPr>
              <w:tabs>
                <w:tab w:val="left" w:pos="851"/>
              </w:tabs>
              <w:jc w:val="center"/>
              <w:rPr>
                <w:color w:val="000000"/>
                <w:sz w:val="20"/>
                <w:szCs w:val="20"/>
              </w:rPr>
            </w:pPr>
            <w:r w:rsidRPr="00FC22EA">
              <w:rPr>
                <w:color w:val="000000"/>
                <w:sz w:val="20"/>
                <w:szCs w:val="20"/>
              </w:rPr>
              <w:t>Наименование Здания (по свидетельству о гос. регистрации права собственности), кадастровый номер, литер</w:t>
            </w:r>
          </w:p>
        </w:tc>
        <w:tc>
          <w:tcPr>
            <w:tcW w:w="1632" w:type="dxa"/>
            <w:vAlign w:val="center"/>
          </w:tcPr>
          <w:p w:rsidR="00682EAD" w:rsidRPr="00FC22EA" w:rsidRDefault="00682EAD" w:rsidP="009E2E2C">
            <w:pPr>
              <w:tabs>
                <w:tab w:val="left" w:pos="851"/>
              </w:tabs>
              <w:jc w:val="center"/>
              <w:rPr>
                <w:color w:val="000000"/>
                <w:sz w:val="20"/>
                <w:szCs w:val="20"/>
              </w:rPr>
            </w:pPr>
            <w:r w:rsidRPr="00FC22EA">
              <w:rPr>
                <w:color w:val="000000"/>
                <w:sz w:val="20"/>
                <w:szCs w:val="20"/>
              </w:rPr>
              <w:t>Адрес местонахождения Здания</w:t>
            </w:r>
          </w:p>
        </w:tc>
        <w:tc>
          <w:tcPr>
            <w:tcW w:w="1843" w:type="dxa"/>
            <w:vAlign w:val="center"/>
          </w:tcPr>
          <w:p w:rsidR="00682EAD" w:rsidRPr="00FC22EA" w:rsidRDefault="00682EAD" w:rsidP="009E2E2C">
            <w:pPr>
              <w:tabs>
                <w:tab w:val="left" w:pos="851"/>
              </w:tabs>
              <w:jc w:val="center"/>
              <w:rPr>
                <w:color w:val="000000"/>
                <w:sz w:val="20"/>
                <w:szCs w:val="20"/>
              </w:rPr>
            </w:pPr>
            <w:r w:rsidRPr="00FC22EA">
              <w:rPr>
                <w:color w:val="000000"/>
                <w:sz w:val="20"/>
                <w:szCs w:val="20"/>
              </w:rPr>
              <w:t>Серия, номер свидетельства о государственной регистрации права собственности</w:t>
            </w:r>
          </w:p>
        </w:tc>
        <w:tc>
          <w:tcPr>
            <w:tcW w:w="2551" w:type="dxa"/>
            <w:vAlign w:val="center"/>
          </w:tcPr>
          <w:p w:rsidR="00682EAD" w:rsidRPr="00FC22EA" w:rsidRDefault="00682EAD" w:rsidP="009E2E2C">
            <w:pPr>
              <w:tabs>
                <w:tab w:val="left" w:pos="851"/>
              </w:tabs>
              <w:jc w:val="center"/>
              <w:rPr>
                <w:color w:val="000000"/>
                <w:sz w:val="20"/>
                <w:szCs w:val="20"/>
              </w:rPr>
            </w:pPr>
            <w:r w:rsidRPr="00FC22EA">
              <w:rPr>
                <w:color w:val="000000"/>
                <w:sz w:val="20"/>
                <w:szCs w:val="20"/>
              </w:rPr>
              <w:t>Этаж местонахождения Помещений в Здании</w:t>
            </w:r>
          </w:p>
        </w:tc>
        <w:tc>
          <w:tcPr>
            <w:tcW w:w="1418" w:type="dxa"/>
            <w:vAlign w:val="center"/>
          </w:tcPr>
          <w:p w:rsidR="00682EAD" w:rsidRPr="00FC22EA" w:rsidRDefault="00682EAD" w:rsidP="009E2E2C">
            <w:pPr>
              <w:tabs>
                <w:tab w:val="left" w:pos="851"/>
              </w:tabs>
              <w:jc w:val="center"/>
              <w:rPr>
                <w:color w:val="000000"/>
                <w:sz w:val="20"/>
                <w:szCs w:val="20"/>
              </w:rPr>
            </w:pPr>
            <w:r w:rsidRPr="00FC22EA">
              <w:rPr>
                <w:color w:val="000000"/>
                <w:sz w:val="20"/>
                <w:szCs w:val="20"/>
              </w:rPr>
              <w:t>Площадь Помещений, кв.м</w:t>
            </w:r>
          </w:p>
        </w:tc>
      </w:tr>
      <w:tr w:rsidR="00CF61D4" w:rsidRPr="00FC22EA" w:rsidTr="00217787">
        <w:tc>
          <w:tcPr>
            <w:tcW w:w="498" w:type="dxa"/>
            <w:vAlign w:val="center"/>
          </w:tcPr>
          <w:p w:rsidR="00CF61D4" w:rsidRPr="00FC22EA" w:rsidRDefault="00CF61D4" w:rsidP="00217787">
            <w:pPr>
              <w:tabs>
                <w:tab w:val="left" w:pos="851"/>
              </w:tabs>
              <w:jc w:val="center"/>
              <w:rPr>
                <w:color w:val="000000"/>
                <w:sz w:val="20"/>
                <w:szCs w:val="20"/>
              </w:rPr>
            </w:pPr>
            <w:r w:rsidRPr="00FC22EA">
              <w:rPr>
                <w:color w:val="000000"/>
                <w:sz w:val="20"/>
                <w:szCs w:val="20"/>
              </w:rPr>
              <w:t>1</w:t>
            </w:r>
          </w:p>
        </w:tc>
        <w:tc>
          <w:tcPr>
            <w:tcW w:w="2337" w:type="dxa"/>
            <w:vAlign w:val="center"/>
          </w:tcPr>
          <w:p w:rsidR="00CF61D4" w:rsidRPr="00194155" w:rsidRDefault="00CF61D4" w:rsidP="00217787">
            <w:pPr>
              <w:tabs>
                <w:tab w:val="left" w:pos="851"/>
              </w:tabs>
              <w:jc w:val="center"/>
              <w:rPr>
                <w:color w:val="000000"/>
                <w:sz w:val="20"/>
                <w:szCs w:val="20"/>
              </w:rPr>
            </w:pPr>
            <w:r w:rsidRPr="00194155">
              <w:rPr>
                <w:color w:val="000000"/>
                <w:sz w:val="20"/>
                <w:szCs w:val="20"/>
              </w:rPr>
              <w:t>Дом Корабела</w:t>
            </w:r>
          </w:p>
          <w:p w:rsidR="00CF61D4" w:rsidRPr="00194155" w:rsidRDefault="00CF61D4" w:rsidP="00217787">
            <w:pPr>
              <w:tabs>
                <w:tab w:val="left" w:pos="851"/>
              </w:tabs>
              <w:jc w:val="center"/>
              <w:rPr>
                <w:color w:val="000000"/>
                <w:sz w:val="20"/>
                <w:szCs w:val="20"/>
              </w:rPr>
            </w:pPr>
            <w:r w:rsidRPr="00194155">
              <w:rPr>
                <w:color w:val="000000"/>
                <w:sz w:val="20"/>
                <w:szCs w:val="20"/>
              </w:rPr>
              <w:t>29-29-06/037/2008-068</w:t>
            </w:r>
          </w:p>
          <w:p w:rsidR="00CF61D4" w:rsidRPr="00194155" w:rsidRDefault="00CF61D4" w:rsidP="00217787">
            <w:pPr>
              <w:tabs>
                <w:tab w:val="left" w:pos="851"/>
              </w:tabs>
              <w:jc w:val="center"/>
              <w:rPr>
                <w:color w:val="000000"/>
                <w:sz w:val="20"/>
                <w:szCs w:val="20"/>
              </w:rPr>
            </w:pPr>
            <w:r w:rsidRPr="00194155">
              <w:rPr>
                <w:color w:val="000000"/>
                <w:sz w:val="20"/>
                <w:szCs w:val="20"/>
              </w:rPr>
              <w:t>Лит.А</w:t>
            </w:r>
          </w:p>
        </w:tc>
        <w:tc>
          <w:tcPr>
            <w:tcW w:w="1632" w:type="dxa"/>
            <w:vAlign w:val="center"/>
          </w:tcPr>
          <w:p w:rsidR="00CF61D4" w:rsidRPr="00194155" w:rsidRDefault="00CF61D4" w:rsidP="00217787">
            <w:pPr>
              <w:tabs>
                <w:tab w:val="left" w:pos="851"/>
              </w:tabs>
              <w:jc w:val="center"/>
              <w:rPr>
                <w:color w:val="000000"/>
                <w:sz w:val="20"/>
                <w:szCs w:val="20"/>
              </w:rPr>
            </w:pPr>
            <w:r w:rsidRPr="00194155">
              <w:rPr>
                <w:color w:val="000000"/>
                <w:sz w:val="20"/>
                <w:szCs w:val="20"/>
              </w:rPr>
              <w:t>Архангельская область, г.Северодвинск,</w:t>
            </w:r>
          </w:p>
          <w:p w:rsidR="00CF61D4" w:rsidRPr="00194155" w:rsidRDefault="00CF61D4" w:rsidP="00217787">
            <w:pPr>
              <w:tabs>
                <w:tab w:val="left" w:pos="851"/>
              </w:tabs>
              <w:jc w:val="center"/>
              <w:rPr>
                <w:color w:val="000000"/>
                <w:sz w:val="20"/>
                <w:szCs w:val="20"/>
              </w:rPr>
            </w:pPr>
            <w:r w:rsidRPr="00194155">
              <w:rPr>
                <w:color w:val="000000"/>
                <w:sz w:val="20"/>
                <w:szCs w:val="20"/>
              </w:rPr>
              <w:t>пр. Ленина, д.14</w:t>
            </w:r>
          </w:p>
        </w:tc>
        <w:tc>
          <w:tcPr>
            <w:tcW w:w="1843" w:type="dxa"/>
            <w:vAlign w:val="center"/>
          </w:tcPr>
          <w:p w:rsidR="00CF61D4" w:rsidRPr="00194155" w:rsidRDefault="00CF61D4" w:rsidP="00217787">
            <w:pPr>
              <w:tabs>
                <w:tab w:val="left" w:pos="851"/>
              </w:tabs>
              <w:jc w:val="center"/>
              <w:rPr>
                <w:color w:val="000000"/>
                <w:sz w:val="20"/>
                <w:szCs w:val="20"/>
              </w:rPr>
            </w:pPr>
            <w:r w:rsidRPr="00194155">
              <w:rPr>
                <w:color w:val="000000"/>
                <w:sz w:val="20"/>
                <w:szCs w:val="20"/>
              </w:rPr>
              <w:t>29-АК №308001</w:t>
            </w:r>
          </w:p>
          <w:p w:rsidR="00CF61D4" w:rsidRPr="00194155" w:rsidRDefault="00CF61D4" w:rsidP="00217787">
            <w:pPr>
              <w:tabs>
                <w:tab w:val="left" w:pos="851"/>
              </w:tabs>
              <w:jc w:val="center"/>
              <w:rPr>
                <w:color w:val="000000"/>
                <w:sz w:val="20"/>
                <w:szCs w:val="20"/>
              </w:rPr>
            </w:pPr>
            <w:r w:rsidRPr="00194155">
              <w:rPr>
                <w:color w:val="000000"/>
                <w:sz w:val="20"/>
                <w:szCs w:val="20"/>
              </w:rPr>
              <w:t>от 21.10.2008</w:t>
            </w:r>
          </w:p>
        </w:tc>
        <w:tc>
          <w:tcPr>
            <w:tcW w:w="2551" w:type="dxa"/>
          </w:tcPr>
          <w:p w:rsidR="00CF61D4" w:rsidRPr="00194155" w:rsidRDefault="00CF61D4" w:rsidP="00CF61D4">
            <w:pPr>
              <w:tabs>
                <w:tab w:val="left" w:pos="851"/>
              </w:tabs>
              <w:jc w:val="center"/>
              <w:rPr>
                <w:color w:val="000000"/>
                <w:sz w:val="20"/>
                <w:szCs w:val="20"/>
              </w:rPr>
            </w:pPr>
            <w:r w:rsidRPr="00194155">
              <w:rPr>
                <w:color w:val="000000"/>
                <w:sz w:val="20"/>
                <w:szCs w:val="20"/>
              </w:rPr>
              <w:t xml:space="preserve">Правое крыло Здания, подвал, 1,2,3,4 этажи (помещения в соответствии с поэтажным планом Приложения №1 к </w:t>
            </w:r>
            <w:r>
              <w:rPr>
                <w:color w:val="000000"/>
                <w:sz w:val="20"/>
                <w:szCs w:val="20"/>
              </w:rPr>
              <w:t>настоящему Д</w:t>
            </w:r>
            <w:r w:rsidRPr="00194155">
              <w:rPr>
                <w:color w:val="000000"/>
                <w:sz w:val="20"/>
                <w:szCs w:val="20"/>
              </w:rPr>
              <w:t>оговору)</w:t>
            </w:r>
          </w:p>
        </w:tc>
        <w:tc>
          <w:tcPr>
            <w:tcW w:w="1418" w:type="dxa"/>
            <w:vAlign w:val="center"/>
          </w:tcPr>
          <w:p w:rsidR="00CF61D4" w:rsidRPr="00194155" w:rsidRDefault="00CF61D4" w:rsidP="00217787">
            <w:pPr>
              <w:tabs>
                <w:tab w:val="left" w:pos="851"/>
              </w:tabs>
              <w:jc w:val="center"/>
              <w:rPr>
                <w:color w:val="000000"/>
                <w:sz w:val="20"/>
                <w:szCs w:val="20"/>
              </w:rPr>
            </w:pPr>
            <w:r w:rsidRPr="00194155">
              <w:rPr>
                <w:color w:val="000000"/>
                <w:sz w:val="20"/>
                <w:szCs w:val="20"/>
              </w:rPr>
              <w:t>3 589,10</w:t>
            </w:r>
          </w:p>
        </w:tc>
      </w:tr>
      <w:tr w:rsidR="00682EAD" w:rsidRPr="00FC22EA" w:rsidTr="00217787">
        <w:tc>
          <w:tcPr>
            <w:tcW w:w="498" w:type="dxa"/>
          </w:tcPr>
          <w:p w:rsidR="00682EAD" w:rsidRPr="00FC22EA" w:rsidRDefault="00682EAD" w:rsidP="009E2E2C">
            <w:pPr>
              <w:tabs>
                <w:tab w:val="left" w:pos="851"/>
              </w:tabs>
              <w:jc w:val="both"/>
              <w:rPr>
                <w:color w:val="000000"/>
                <w:sz w:val="20"/>
                <w:szCs w:val="20"/>
              </w:rPr>
            </w:pPr>
          </w:p>
        </w:tc>
        <w:tc>
          <w:tcPr>
            <w:tcW w:w="8363" w:type="dxa"/>
            <w:gridSpan w:val="4"/>
          </w:tcPr>
          <w:p w:rsidR="00682EAD" w:rsidRPr="00FC22EA" w:rsidRDefault="00682EAD" w:rsidP="009E2E2C">
            <w:pPr>
              <w:tabs>
                <w:tab w:val="left" w:pos="851"/>
              </w:tabs>
              <w:rPr>
                <w:color w:val="000000"/>
                <w:sz w:val="20"/>
                <w:szCs w:val="20"/>
              </w:rPr>
            </w:pPr>
            <w:r w:rsidRPr="00FC22EA">
              <w:rPr>
                <w:color w:val="000000"/>
                <w:sz w:val="20"/>
                <w:szCs w:val="20"/>
              </w:rPr>
              <w:t>Итого:</w:t>
            </w:r>
          </w:p>
        </w:tc>
        <w:tc>
          <w:tcPr>
            <w:tcW w:w="1418" w:type="dxa"/>
            <w:vAlign w:val="center"/>
          </w:tcPr>
          <w:p w:rsidR="00682EAD" w:rsidRPr="00FC22EA" w:rsidRDefault="00682EAD" w:rsidP="009E2E2C">
            <w:pPr>
              <w:tabs>
                <w:tab w:val="left" w:pos="851"/>
              </w:tabs>
              <w:jc w:val="center"/>
              <w:rPr>
                <w:color w:val="000000"/>
                <w:sz w:val="20"/>
                <w:szCs w:val="20"/>
              </w:rPr>
            </w:pPr>
            <w:r w:rsidRPr="00FC22EA">
              <w:rPr>
                <w:color w:val="000000"/>
                <w:sz w:val="20"/>
                <w:szCs w:val="20"/>
              </w:rPr>
              <w:t>3 589,10</w:t>
            </w:r>
          </w:p>
        </w:tc>
      </w:tr>
    </w:tbl>
    <w:p w:rsidR="00682EAD" w:rsidRPr="00FC22EA" w:rsidRDefault="00682EAD" w:rsidP="00471B6C">
      <w:pPr>
        <w:numPr>
          <w:ilvl w:val="1"/>
          <w:numId w:val="1"/>
        </w:numPr>
        <w:tabs>
          <w:tab w:val="left" w:pos="851"/>
        </w:tabs>
        <w:ind w:left="0" w:firstLine="425"/>
        <w:jc w:val="both"/>
        <w:rPr>
          <w:color w:val="000000"/>
        </w:rPr>
      </w:pPr>
      <w:r w:rsidRPr="00FC22EA">
        <w:rPr>
          <w:color w:val="000000"/>
        </w:rPr>
        <w:t>Неотъемлемой частью настоящего договора является Приложение №1, в котором представлены поэтажные планы Помещений и копия технического паспорта Дома Корабела.</w:t>
      </w:r>
    </w:p>
    <w:p w:rsidR="00682EAD" w:rsidRPr="00FC22EA" w:rsidRDefault="00682EAD" w:rsidP="00471B6C">
      <w:pPr>
        <w:numPr>
          <w:ilvl w:val="1"/>
          <w:numId w:val="1"/>
        </w:numPr>
        <w:tabs>
          <w:tab w:val="left" w:pos="851"/>
        </w:tabs>
        <w:ind w:left="0" w:firstLine="425"/>
        <w:jc w:val="both"/>
        <w:rPr>
          <w:color w:val="000000"/>
        </w:rPr>
      </w:pPr>
      <w:r w:rsidRPr="00FC22EA">
        <w:rPr>
          <w:color w:val="000000"/>
        </w:rPr>
        <w:t>Помещения на момент подписания настоящего Договора не обременены правами третьих лиц, в аресте и залоге не состоят.</w:t>
      </w:r>
    </w:p>
    <w:p w:rsidR="00682EAD" w:rsidRPr="00FC22EA" w:rsidRDefault="00682EAD" w:rsidP="00471B6C">
      <w:pPr>
        <w:numPr>
          <w:ilvl w:val="1"/>
          <w:numId w:val="1"/>
        </w:numPr>
        <w:tabs>
          <w:tab w:val="left" w:pos="851"/>
        </w:tabs>
        <w:ind w:left="0" w:firstLine="425"/>
        <w:jc w:val="both"/>
        <w:rPr>
          <w:color w:val="000000"/>
        </w:rPr>
      </w:pPr>
      <w:r w:rsidRPr="00FC22EA">
        <w:rPr>
          <w:color w:val="000000"/>
        </w:rPr>
        <w:t>Целевое использование Помещений – для ведения уставной деятельности.</w:t>
      </w:r>
    </w:p>
    <w:p w:rsidR="00682EAD" w:rsidRPr="00FC22EA" w:rsidRDefault="00682EAD" w:rsidP="00471B6C">
      <w:pPr>
        <w:numPr>
          <w:ilvl w:val="1"/>
          <w:numId w:val="1"/>
        </w:numPr>
        <w:tabs>
          <w:tab w:val="left" w:pos="851"/>
        </w:tabs>
        <w:ind w:left="0" w:firstLine="425"/>
        <w:jc w:val="both"/>
        <w:rPr>
          <w:color w:val="000000"/>
        </w:rPr>
      </w:pPr>
      <w:r w:rsidRPr="00FC22EA">
        <w:rPr>
          <w:color w:val="000000"/>
        </w:rPr>
        <w:t>Продукция и иные доходы, полученные Арендатором в результате использования Помещений в соответствии с настоящим Договором, являются его собственностью.</w:t>
      </w:r>
    </w:p>
    <w:p w:rsidR="00682EAD" w:rsidRPr="00FC22EA" w:rsidRDefault="00682EAD" w:rsidP="00D117F0">
      <w:pPr>
        <w:numPr>
          <w:ilvl w:val="1"/>
          <w:numId w:val="1"/>
        </w:numPr>
        <w:tabs>
          <w:tab w:val="left" w:pos="851"/>
        </w:tabs>
        <w:ind w:left="0" w:firstLine="425"/>
        <w:jc w:val="both"/>
        <w:rPr>
          <w:color w:val="000000"/>
        </w:rPr>
      </w:pPr>
      <w:r w:rsidRPr="00FC22EA">
        <w:rPr>
          <w:color w:val="000000"/>
        </w:rPr>
        <w:t>Передача Арендатору Помещений в аренду не влечет передачу права собственности на Помещения.</w:t>
      </w:r>
    </w:p>
    <w:p w:rsidR="00682EAD" w:rsidRPr="00FC22EA" w:rsidRDefault="00682EAD" w:rsidP="005D4E32">
      <w:pPr>
        <w:numPr>
          <w:ilvl w:val="0"/>
          <w:numId w:val="1"/>
        </w:numPr>
        <w:ind w:left="284" w:hanging="284"/>
        <w:jc w:val="center"/>
        <w:rPr>
          <w:b/>
          <w:bCs/>
          <w:color w:val="000000"/>
        </w:rPr>
      </w:pPr>
      <w:r w:rsidRPr="00FC22EA">
        <w:rPr>
          <w:b/>
          <w:bCs/>
          <w:color w:val="000000"/>
        </w:rPr>
        <w:t>Срок действия настоящего Договора</w:t>
      </w:r>
    </w:p>
    <w:p w:rsidR="00682EAD" w:rsidRPr="00FC22EA" w:rsidRDefault="00682EAD" w:rsidP="00F2048B">
      <w:pPr>
        <w:ind w:left="720"/>
        <w:rPr>
          <w:color w:val="000000"/>
        </w:rPr>
      </w:pPr>
    </w:p>
    <w:p w:rsidR="007A6BC5" w:rsidRPr="00003E5F" w:rsidRDefault="007A6BC5" w:rsidP="007A6BC5">
      <w:pPr>
        <w:numPr>
          <w:ilvl w:val="1"/>
          <w:numId w:val="1"/>
        </w:numPr>
        <w:tabs>
          <w:tab w:val="num" w:pos="0"/>
          <w:tab w:val="left" w:pos="851"/>
        </w:tabs>
        <w:ind w:left="0" w:firstLine="426"/>
        <w:jc w:val="both"/>
      </w:pPr>
      <w:r>
        <w:rPr>
          <w:color w:val="000000"/>
        </w:rPr>
        <w:t>Стороны пришли к соглашению, что настоящий Договор действует три года с момента его государственной регистрации</w:t>
      </w:r>
      <w:r w:rsidRPr="00003E5F">
        <w:t>, а в части расчетов, до их полного завершения.</w:t>
      </w:r>
    </w:p>
    <w:p w:rsidR="00624734" w:rsidRPr="00FC22EA" w:rsidRDefault="00624734" w:rsidP="00624734">
      <w:pPr>
        <w:tabs>
          <w:tab w:val="left" w:pos="851"/>
        </w:tabs>
        <w:ind w:left="426"/>
        <w:jc w:val="both"/>
        <w:rPr>
          <w:color w:val="000000"/>
        </w:rPr>
      </w:pPr>
    </w:p>
    <w:p w:rsidR="00682EAD" w:rsidRPr="00FC22EA" w:rsidRDefault="00682EAD" w:rsidP="005D4E32">
      <w:pPr>
        <w:numPr>
          <w:ilvl w:val="0"/>
          <w:numId w:val="1"/>
        </w:numPr>
        <w:tabs>
          <w:tab w:val="left" w:pos="284"/>
        </w:tabs>
        <w:ind w:left="284" w:hanging="284"/>
        <w:jc w:val="center"/>
        <w:rPr>
          <w:b/>
          <w:bCs/>
          <w:color w:val="000000"/>
        </w:rPr>
      </w:pPr>
      <w:r w:rsidRPr="00FC22EA">
        <w:rPr>
          <w:b/>
          <w:bCs/>
          <w:color w:val="000000"/>
        </w:rPr>
        <w:t>Порядок приема-передачи Помещений</w:t>
      </w:r>
    </w:p>
    <w:p w:rsidR="00682EAD" w:rsidRPr="00FC22EA" w:rsidRDefault="00682EAD" w:rsidP="00C460B9">
      <w:pPr>
        <w:tabs>
          <w:tab w:val="left" w:pos="540"/>
        </w:tabs>
        <w:ind w:left="720" w:firstLine="284"/>
        <w:rPr>
          <w:color w:val="000000"/>
        </w:rPr>
      </w:pPr>
    </w:p>
    <w:p w:rsidR="00682EAD" w:rsidRPr="00FC22EA" w:rsidRDefault="00682EAD" w:rsidP="00404638">
      <w:pPr>
        <w:numPr>
          <w:ilvl w:val="1"/>
          <w:numId w:val="1"/>
        </w:numPr>
        <w:tabs>
          <w:tab w:val="left" w:pos="851"/>
        </w:tabs>
        <w:ind w:left="0" w:firstLine="426"/>
        <w:jc w:val="both"/>
        <w:rPr>
          <w:color w:val="000000"/>
        </w:rPr>
      </w:pPr>
      <w:r w:rsidRPr="00FC22EA">
        <w:rPr>
          <w:color w:val="000000"/>
        </w:rPr>
        <w:t>Арендодатель передает Арендатору Помещения после подписания Сторонами Акта приема-передачи Помещений (Приложение №2), который является неотъемлемой частью настоящего Договора.</w:t>
      </w:r>
    </w:p>
    <w:p w:rsidR="00682EAD" w:rsidRPr="00FC22EA" w:rsidRDefault="00682EAD" w:rsidP="00404638">
      <w:pPr>
        <w:numPr>
          <w:ilvl w:val="1"/>
          <w:numId w:val="1"/>
        </w:numPr>
        <w:tabs>
          <w:tab w:val="left" w:pos="851"/>
        </w:tabs>
        <w:ind w:left="0" w:firstLine="426"/>
        <w:jc w:val="both"/>
        <w:rPr>
          <w:color w:val="000000"/>
        </w:rPr>
      </w:pPr>
      <w:r w:rsidRPr="00FC22EA">
        <w:rPr>
          <w:color w:val="000000"/>
        </w:rPr>
        <w:t>В последний день действия настоящего Договора Арендатор передает Арендодателю Помещения со всеми произведенными улучшениями Помещений по Акту приема-передачи Помещений, который после подписания Сторонами будет являться неотъемлемой частью настоящего Договора.</w:t>
      </w:r>
    </w:p>
    <w:p w:rsidR="00682EAD" w:rsidRPr="00A62689" w:rsidRDefault="00682EAD" w:rsidP="00463460">
      <w:pPr>
        <w:jc w:val="both"/>
        <w:rPr>
          <w:color w:val="000000"/>
          <w:sz w:val="16"/>
          <w:szCs w:val="16"/>
        </w:rPr>
      </w:pPr>
    </w:p>
    <w:p w:rsidR="00682EAD" w:rsidRPr="00FC22EA" w:rsidRDefault="00682EAD" w:rsidP="005D4E32">
      <w:pPr>
        <w:numPr>
          <w:ilvl w:val="0"/>
          <w:numId w:val="1"/>
        </w:numPr>
        <w:ind w:left="284" w:hanging="284"/>
        <w:jc w:val="center"/>
        <w:rPr>
          <w:b/>
          <w:bCs/>
          <w:color w:val="000000"/>
        </w:rPr>
      </w:pPr>
      <w:r w:rsidRPr="00FC22EA">
        <w:rPr>
          <w:b/>
          <w:bCs/>
          <w:color w:val="000000"/>
        </w:rPr>
        <w:t>Размер, порядок и сроки оплаты арендной платы и компенсации стоимости коммунальных и других услуг</w:t>
      </w:r>
    </w:p>
    <w:p w:rsidR="00682EAD" w:rsidRPr="00A62689" w:rsidRDefault="00682EAD" w:rsidP="00A271B8">
      <w:pPr>
        <w:tabs>
          <w:tab w:val="left" w:pos="426"/>
        </w:tabs>
        <w:ind w:left="720"/>
        <w:rPr>
          <w:color w:val="000000"/>
          <w:sz w:val="18"/>
          <w:szCs w:val="18"/>
        </w:rPr>
      </w:pPr>
    </w:p>
    <w:p w:rsidR="00682EAD" w:rsidRPr="00FC22EA" w:rsidRDefault="00682EAD" w:rsidP="0055511D">
      <w:pPr>
        <w:numPr>
          <w:ilvl w:val="1"/>
          <w:numId w:val="1"/>
        </w:numPr>
        <w:tabs>
          <w:tab w:val="left" w:pos="851"/>
        </w:tabs>
        <w:ind w:left="0" w:firstLine="425"/>
        <w:jc w:val="both"/>
        <w:rPr>
          <w:b/>
          <w:bCs/>
          <w:color w:val="000000"/>
        </w:rPr>
      </w:pPr>
      <w:r w:rsidRPr="00FC22EA">
        <w:rPr>
          <w:color w:val="000000"/>
        </w:rPr>
        <w:t xml:space="preserve">Размер арендной платы в месяц за аренду Помещений, указанных в пункте 1.1 настоящего Договора, составляет </w:t>
      </w:r>
      <w:r w:rsidR="00595B73">
        <w:rPr>
          <w:b/>
          <w:bCs/>
          <w:color w:val="000000"/>
        </w:rPr>
        <w:t>_______________</w:t>
      </w:r>
      <w:r w:rsidRPr="00FC22EA">
        <w:rPr>
          <w:b/>
          <w:bCs/>
          <w:color w:val="000000"/>
        </w:rPr>
        <w:t xml:space="preserve"> </w:t>
      </w:r>
      <w:r w:rsidRPr="00FC22EA">
        <w:rPr>
          <w:color w:val="000000"/>
        </w:rPr>
        <w:t>(</w:t>
      </w:r>
      <w:r w:rsidR="00595B73">
        <w:rPr>
          <w:color w:val="000000"/>
        </w:rPr>
        <w:t>__</w:t>
      </w:r>
      <w:r w:rsidRPr="00FC22EA">
        <w:rPr>
          <w:color w:val="000000"/>
        </w:rPr>
        <w:t xml:space="preserve">) </w:t>
      </w:r>
      <w:r w:rsidRPr="006150D9">
        <w:rPr>
          <w:b/>
          <w:color w:val="000000"/>
        </w:rPr>
        <w:t>руб.</w:t>
      </w:r>
      <w:r w:rsidRPr="00FC22EA">
        <w:rPr>
          <w:color w:val="000000"/>
        </w:rPr>
        <w:t xml:space="preserve"> </w:t>
      </w:r>
      <w:r w:rsidR="00595B73">
        <w:rPr>
          <w:b/>
          <w:color w:val="000000"/>
        </w:rPr>
        <w:t>_______</w:t>
      </w:r>
      <w:r w:rsidRPr="00FC22EA">
        <w:rPr>
          <w:color w:val="000000"/>
        </w:rPr>
        <w:t xml:space="preserve"> </w:t>
      </w:r>
      <w:r w:rsidRPr="006150D9">
        <w:rPr>
          <w:b/>
          <w:color w:val="000000"/>
        </w:rPr>
        <w:t>коп.</w:t>
      </w:r>
      <w:r w:rsidRPr="00FC22EA">
        <w:rPr>
          <w:color w:val="000000"/>
        </w:rPr>
        <w:t>, в том числе НДС</w:t>
      </w:r>
      <w:r w:rsidRPr="00FC22EA">
        <w:rPr>
          <w:b/>
          <w:bCs/>
          <w:color w:val="000000"/>
        </w:rPr>
        <w:t xml:space="preserve"> </w:t>
      </w:r>
      <w:r w:rsidR="00595B73">
        <w:rPr>
          <w:b/>
          <w:bCs/>
          <w:color w:val="000000"/>
        </w:rPr>
        <w:t>___________</w:t>
      </w:r>
      <w:r w:rsidRPr="00FC22EA">
        <w:rPr>
          <w:b/>
          <w:bCs/>
          <w:color w:val="000000"/>
        </w:rPr>
        <w:t xml:space="preserve"> (</w:t>
      </w:r>
      <w:r w:rsidR="00595B73">
        <w:rPr>
          <w:color w:val="000000"/>
        </w:rPr>
        <w:t>_</w:t>
      </w:r>
      <w:r w:rsidRPr="00FC22EA">
        <w:rPr>
          <w:color w:val="000000"/>
        </w:rPr>
        <w:t xml:space="preserve">) </w:t>
      </w:r>
      <w:r w:rsidRPr="006150D9">
        <w:rPr>
          <w:b/>
          <w:color w:val="000000"/>
        </w:rPr>
        <w:t xml:space="preserve">руб. </w:t>
      </w:r>
      <w:r w:rsidR="00595B73">
        <w:rPr>
          <w:b/>
          <w:color w:val="000000"/>
        </w:rPr>
        <w:t>___</w:t>
      </w:r>
      <w:r w:rsidRPr="006150D9">
        <w:rPr>
          <w:b/>
          <w:color w:val="000000"/>
        </w:rPr>
        <w:t>коп.</w:t>
      </w:r>
    </w:p>
    <w:p w:rsidR="00682EAD" w:rsidRPr="00FC22EA" w:rsidRDefault="00682EAD" w:rsidP="002543E0">
      <w:pPr>
        <w:numPr>
          <w:ilvl w:val="1"/>
          <w:numId w:val="1"/>
        </w:numPr>
        <w:tabs>
          <w:tab w:val="left" w:pos="851"/>
          <w:tab w:val="left" w:pos="993"/>
        </w:tabs>
        <w:ind w:left="0" w:firstLine="425"/>
        <w:jc w:val="both"/>
        <w:rPr>
          <w:color w:val="000000"/>
        </w:rPr>
      </w:pPr>
      <w:r w:rsidRPr="00FC22EA">
        <w:rPr>
          <w:color w:val="000000"/>
        </w:rPr>
        <w:t>С момента начала действия договора и подписания Акта приема-передачи Помещений (Приложение №2) Арендатор обязан самостоятельно нести затраты при эксплуатации Помещений по оплате коммунальных услуг (электроснабжения, горячего, холодного водоснабжения и водоотведения, отопления, газоснабжения) и оплате услуг (охрана, уборка, пользование связью, вывоз твердых и жидких бытовых отходов и других услуг, связанных с эксплуатацией Помещений в порядке, определенном действующим законодательством РФ в области эксплуатации недвижимого имущества), (далее - Услуги), согласно договорам, заключенным Арендатором с поставщиками коммунальных услуг и договорам, заключенным Арендатором на оказание Услуг.</w:t>
      </w:r>
    </w:p>
    <w:p w:rsidR="00682EAD" w:rsidRPr="00FC22EA" w:rsidRDefault="00682EAD" w:rsidP="00631318">
      <w:pPr>
        <w:numPr>
          <w:ilvl w:val="1"/>
          <w:numId w:val="1"/>
        </w:numPr>
        <w:tabs>
          <w:tab w:val="left" w:pos="851"/>
        </w:tabs>
        <w:ind w:left="0" w:firstLine="425"/>
        <w:jc w:val="both"/>
        <w:rPr>
          <w:color w:val="000000"/>
        </w:rPr>
      </w:pPr>
      <w:r w:rsidRPr="00FC22EA">
        <w:rPr>
          <w:color w:val="000000"/>
        </w:rPr>
        <w:t>Арендная плата оплачивается ежеквартально не позднее 20 (двадцатого) числа второго месяца отчетного квартала путем перечисления денежных средств на расчетный счет Арендодателя на основании выставленного Арендодателем счета.</w:t>
      </w:r>
    </w:p>
    <w:p w:rsidR="00682EAD" w:rsidRPr="00FC22EA" w:rsidRDefault="00682EAD" w:rsidP="00631318">
      <w:pPr>
        <w:numPr>
          <w:ilvl w:val="1"/>
          <w:numId w:val="1"/>
        </w:numPr>
        <w:tabs>
          <w:tab w:val="left" w:pos="851"/>
        </w:tabs>
        <w:ind w:left="0" w:firstLine="425"/>
        <w:jc w:val="both"/>
        <w:rPr>
          <w:color w:val="000000"/>
        </w:rPr>
      </w:pPr>
      <w:r w:rsidRPr="00FC22EA">
        <w:rPr>
          <w:color w:val="000000"/>
        </w:rPr>
        <w:t>Арендодатель предоставляет Арендатору счета-фактуры, оформленные в соответствии с требованиями действующего законодательства Российской Федерации и нормативных документов Министерств и ведомств не позднее 5 (пятого) числа месяца следующего за отчетным кварталом.</w:t>
      </w:r>
    </w:p>
    <w:p w:rsidR="00682EAD" w:rsidRPr="00FC22EA" w:rsidRDefault="00682EAD" w:rsidP="00F26FC7">
      <w:pPr>
        <w:numPr>
          <w:ilvl w:val="1"/>
          <w:numId w:val="1"/>
        </w:numPr>
        <w:tabs>
          <w:tab w:val="left" w:pos="851"/>
        </w:tabs>
        <w:ind w:left="0" w:firstLine="426"/>
        <w:jc w:val="both"/>
        <w:rPr>
          <w:color w:val="000000"/>
        </w:rPr>
      </w:pPr>
      <w:r w:rsidRPr="00FC22EA">
        <w:rPr>
          <w:color w:val="000000"/>
        </w:rPr>
        <w:t>При неисполнении Арендатором обязательств, указанных п.4.3 настоящего Договора, Арендодатель вправе взыскать в безакцептном порядке долги Арендатора. Подписание настоящего Договора является подтверждением Арендатора для обслуживающего его банка на безакцептное списание средств.</w:t>
      </w:r>
    </w:p>
    <w:p w:rsidR="002F2DD4" w:rsidRPr="00FC22EA" w:rsidRDefault="002F2DD4" w:rsidP="002F2DD4">
      <w:pPr>
        <w:numPr>
          <w:ilvl w:val="1"/>
          <w:numId w:val="1"/>
        </w:numPr>
        <w:tabs>
          <w:tab w:val="left" w:pos="0"/>
        </w:tabs>
        <w:ind w:left="0" w:firstLine="426"/>
        <w:jc w:val="both"/>
      </w:pPr>
      <w:r w:rsidRPr="00FC22EA">
        <w:t xml:space="preserve">Арендная плата может быть изменена Арендодателем один раз в год путем повышения не менее, чем на уровень инфляции либо на иную другую величину. Изменение размера арендной платы производится путем подписания Сторонами дополнительного соглашения к настоящему Договору. </w:t>
      </w:r>
    </w:p>
    <w:p w:rsidR="00682EAD" w:rsidRPr="00FC22EA" w:rsidRDefault="00682EAD" w:rsidP="00A67574">
      <w:pPr>
        <w:tabs>
          <w:tab w:val="left" w:pos="0"/>
          <w:tab w:val="left" w:pos="851"/>
        </w:tabs>
        <w:ind w:firstLine="426"/>
        <w:jc w:val="both"/>
        <w:rPr>
          <w:color w:val="000000"/>
        </w:rPr>
      </w:pPr>
      <w:r w:rsidRPr="00FC22EA">
        <w:rPr>
          <w:color w:val="000000"/>
        </w:rPr>
        <w:t>4.7.Инфляционный индекс принимается равный прогнозному индексу потребительских цен на каждый финансовый год, согласно официально опубликованным данным Министерства экономического развития Российской Федерации на момент расчета арендной платы Арендодателем. Арендодатель должен предупредить об изменении арендной платы Арендатора за 30 (тридцать) календарных дней путем направления письменного уведомления.</w:t>
      </w:r>
    </w:p>
    <w:p w:rsidR="00682EAD" w:rsidRPr="00FC22EA" w:rsidRDefault="00682EAD" w:rsidP="0012159D">
      <w:pPr>
        <w:tabs>
          <w:tab w:val="left" w:pos="851"/>
        </w:tabs>
        <w:ind w:left="426"/>
        <w:jc w:val="both"/>
        <w:rPr>
          <w:color w:val="000000"/>
        </w:rPr>
      </w:pPr>
    </w:p>
    <w:p w:rsidR="00682EAD" w:rsidRPr="00FC22EA" w:rsidRDefault="00682EAD" w:rsidP="00AB5CAE">
      <w:pPr>
        <w:numPr>
          <w:ilvl w:val="0"/>
          <w:numId w:val="5"/>
        </w:numPr>
        <w:jc w:val="center"/>
        <w:rPr>
          <w:b/>
          <w:bCs/>
          <w:color w:val="000000"/>
        </w:rPr>
      </w:pPr>
      <w:r w:rsidRPr="00FC22EA">
        <w:rPr>
          <w:b/>
          <w:bCs/>
          <w:color w:val="000000"/>
        </w:rPr>
        <w:t>Права и обязанности Сторон</w:t>
      </w:r>
    </w:p>
    <w:p w:rsidR="00682EAD" w:rsidRPr="00FC22EA" w:rsidRDefault="00682EAD" w:rsidP="0012159D">
      <w:pPr>
        <w:ind w:left="284"/>
        <w:rPr>
          <w:color w:val="000000"/>
        </w:rPr>
      </w:pPr>
    </w:p>
    <w:p w:rsidR="00682EAD" w:rsidRPr="00FC22EA" w:rsidRDefault="00682EAD" w:rsidP="00051780">
      <w:pPr>
        <w:numPr>
          <w:ilvl w:val="1"/>
          <w:numId w:val="5"/>
        </w:numPr>
        <w:tabs>
          <w:tab w:val="left" w:pos="851"/>
        </w:tabs>
        <w:ind w:left="851" w:hanging="425"/>
        <w:jc w:val="both"/>
        <w:rPr>
          <w:b/>
          <w:bCs/>
          <w:color w:val="000000"/>
        </w:rPr>
      </w:pPr>
      <w:r w:rsidRPr="00FC22EA">
        <w:rPr>
          <w:b/>
          <w:bCs/>
          <w:color w:val="000000"/>
        </w:rPr>
        <w:t>Права Арендодателя:</w:t>
      </w:r>
    </w:p>
    <w:p w:rsidR="002F2DD4" w:rsidRPr="00FC22EA" w:rsidRDefault="002F2DD4" w:rsidP="002F2DD4">
      <w:pPr>
        <w:numPr>
          <w:ilvl w:val="2"/>
          <w:numId w:val="5"/>
        </w:numPr>
        <w:tabs>
          <w:tab w:val="left" w:pos="-2160"/>
          <w:tab w:val="left" w:pos="-240"/>
          <w:tab w:val="left" w:pos="0"/>
          <w:tab w:val="left" w:pos="960"/>
          <w:tab w:val="left" w:pos="1200"/>
        </w:tabs>
        <w:ind w:left="0" w:firstLine="426"/>
        <w:jc w:val="both"/>
        <w:rPr>
          <w:color w:val="000000"/>
        </w:rPr>
      </w:pPr>
      <w:r w:rsidRPr="00FC22EA">
        <w:rPr>
          <w:color w:val="000000"/>
        </w:rPr>
        <w:t xml:space="preserve">Представители Арендодателя (в частности, представители АО «ОСК») имеют право доступа </w:t>
      </w:r>
      <w:r w:rsidR="007638C4" w:rsidRPr="00FC22EA">
        <w:rPr>
          <w:color w:val="000000"/>
        </w:rPr>
        <w:t>в Помещения</w:t>
      </w:r>
      <w:r w:rsidRPr="00FC22EA">
        <w:rPr>
          <w:color w:val="000000"/>
        </w:rPr>
        <w:t xml:space="preserve"> с целью его периодического осмотра на предмет соблюдения выполнения ремонтных работ, условий эксплуатации и использования в соответствии с настоящим Договором и действующим законодательством Российской Федерации. Осмотр может производиться в любое время дня, а в случае аварии в любое время суток.</w:t>
      </w:r>
    </w:p>
    <w:p w:rsidR="00682EAD" w:rsidRPr="00FC22EA" w:rsidRDefault="00682EAD" w:rsidP="00051780">
      <w:pPr>
        <w:numPr>
          <w:ilvl w:val="2"/>
          <w:numId w:val="5"/>
        </w:numPr>
        <w:tabs>
          <w:tab w:val="left" w:pos="0"/>
          <w:tab w:val="left" w:pos="851"/>
        </w:tabs>
        <w:ind w:left="0" w:firstLine="426"/>
        <w:jc w:val="both"/>
        <w:rPr>
          <w:color w:val="000000"/>
        </w:rPr>
      </w:pPr>
      <w:r w:rsidRPr="00FC22EA">
        <w:rPr>
          <w:color w:val="000000"/>
        </w:rPr>
        <w:t>Приостановить работы, которые Арендатор производит с нарушением условий настоящего Договора и без согласования с Арендодателем.</w:t>
      </w:r>
    </w:p>
    <w:p w:rsidR="00682EAD" w:rsidRPr="00FC22EA" w:rsidRDefault="00682EAD" w:rsidP="00051780">
      <w:pPr>
        <w:numPr>
          <w:ilvl w:val="1"/>
          <w:numId w:val="5"/>
        </w:numPr>
        <w:tabs>
          <w:tab w:val="left" w:pos="851"/>
        </w:tabs>
        <w:ind w:left="851" w:hanging="425"/>
        <w:jc w:val="both"/>
        <w:rPr>
          <w:b/>
          <w:bCs/>
          <w:color w:val="000000"/>
        </w:rPr>
      </w:pPr>
      <w:r w:rsidRPr="00FC22EA">
        <w:rPr>
          <w:b/>
          <w:bCs/>
          <w:color w:val="000000"/>
        </w:rPr>
        <w:t>Обязанности Арендодателя:</w:t>
      </w:r>
    </w:p>
    <w:p w:rsidR="00682EAD" w:rsidRPr="00FC22EA" w:rsidRDefault="00682EAD" w:rsidP="00051780">
      <w:pPr>
        <w:numPr>
          <w:ilvl w:val="2"/>
          <w:numId w:val="5"/>
        </w:numPr>
        <w:tabs>
          <w:tab w:val="left" w:pos="0"/>
          <w:tab w:val="left" w:pos="851"/>
        </w:tabs>
        <w:ind w:left="0" w:firstLine="426"/>
        <w:jc w:val="both"/>
        <w:rPr>
          <w:color w:val="000000"/>
        </w:rPr>
      </w:pPr>
      <w:r w:rsidRPr="00FC22EA">
        <w:rPr>
          <w:color w:val="000000"/>
        </w:rPr>
        <w:t>Передать Арендатору Помещения по Акту приема-передачи Помещений (Приложение №2).</w:t>
      </w:r>
    </w:p>
    <w:p w:rsidR="00682EAD" w:rsidRPr="00FC22EA" w:rsidRDefault="00682EAD" w:rsidP="00051780">
      <w:pPr>
        <w:numPr>
          <w:ilvl w:val="2"/>
          <w:numId w:val="5"/>
        </w:numPr>
        <w:tabs>
          <w:tab w:val="left" w:pos="0"/>
          <w:tab w:val="left" w:pos="851"/>
        </w:tabs>
        <w:ind w:left="0" w:firstLine="426"/>
        <w:jc w:val="both"/>
        <w:rPr>
          <w:color w:val="000000"/>
        </w:rPr>
      </w:pPr>
      <w:r w:rsidRPr="00FC22EA">
        <w:rPr>
          <w:color w:val="000000"/>
        </w:rPr>
        <w:t>Предоставить беспрепятственный доступ Арендатора к Помещениям для их использования согласно целевому использованию, указанному в пункте 1.4 настоящего Договора.</w:t>
      </w:r>
    </w:p>
    <w:p w:rsidR="00682EAD" w:rsidRPr="00FC22EA" w:rsidRDefault="00682EAD" w:rsidP="00051780">
      <w:pPr>
        <w:numPr>
          <w:ilvl w:val="2"/>
          <w:numId w:val="5"/>
        </w:numPr>
        <w:tabs>
          <w:tab w:val="left" w:pos="0"/>
          <w:tab w:val="left" w:pos="851"/>
        </w:tabs>
        <w:ind w:left="0" w:firstLine="426"/>
        <w:jc w:val="both"/>
        <w:rPr>
          <w:color w:val="000000"/>
        </w:rPr>
      </w:pPr>
      <w:r w:rsidRPr="00FC22EA">
        <w:rPr>
          <w:color w:val="000000"/>
        </w:rPr>
        <w:t>В случае аварий, произошедших не по вине Арендатора и приведших к ухудшению Помещений, оказывать необходимое содействие в устранении их последствий.</w:t>
      </w:r>
    </w:p>
    <w:p w:rsidR="00682EAD" w:rsidRPr="00FC22EA" w:rsidRDefault="00682EAD" w:rsidP="00051780">
      <w:pPr>
        <w:numPr>
          <w:ilvl w:val="2"/>
          <w:numId w:val="5"/>
        </w:numPr>
        <w:tabs>
          <w:tab w:val="left" w:pos="0"/>
          <w:tab w:val="left" w:pos="851"/>
        </w:tabs>
        <w:ind w:left="0" w:firstLine="426"/>
        <w:jc w:val="both"/>
        <w:rPr>
          <w:color w:val="000000"/>
        </w:rPr>
      </w:pPr>
      <w:r w:rsidRPr="00FC22EA">
        <w:rPr>
          <w:color w:val="000000"/>
        </w:rPr>
        <w:lastRenderedPageBreak/>
        <w:t>Не позднее 10 (десяти) рабочих дней с момента получения письменного запроса Арендатора согласовать или отказать в согласовании капитального ремонта, переустройства, перепланировки и реконструкции Помещений.</w:t>
      </w:r>
    </w:p>
    <w:p w:rsidR="00682EAD" w:rsidRPr="00FC22EA" w:rsidRDefault="00682EAD" w:rsidP="00051780">
      <w:pPr>
        <w:numPr>
          <w:ilvl w:val="2"/>
          <w:numId w:val="5"/>
        </w:numPr>
        <w:tabs>
          <w:tab w:val="left" w:pos="0"/>
          <w:tab w:val="left" w:pos="851"/>
        </w:tabs>
        <w:ind w:left="0" w:firstLine="426"/>
        <w:jc w:val="both"/>
        <w:rPr>
          <w:color w:val="000000"/>
        </w:rPr>
      </w:pPr>
      <w:r w:rsidRPr="00FC22EA">
        <w:rPr>
          <w:color w:val="000000"/>
        </w:rPr>
        <w:t>Принять от Арендатора Помещения по Акту приема-передачи Помещений в последний день действия настоящего Договора.</w:t>
      </w:r>
    </w:p>
    <w:p w:rsidR="00682EAD" w:rsidRPr="00FC22EA" w:rsidRDefault="00682EAD" w:rsidP="00051780">
      <w:pPr>
        <w:numPr>
          <w:ilvl w:val="1"/>
          <w:numId w:val="5"/>
        </w:numPr>
        <w:tabs>
          <w:tab w:val="left" w:pos="851"/>
        </w:tabs>
        <w:ind w:left="851" w:hanging="425"/>
        <w:jc w:val="both"/>
        <w:rPr>
          <w:b/>
          <w:bCs/>
          <w:color w:val="000000"/>
        </w:rPr>
      </w:pPr>
      <w:r w:rsidRPr="00FC22EA">
        <w:rPr>
          <w:b/>
          <w:bCs/>
          <w:color w:val="000000"/>
        </w:rPr>
        <w:t>Права Арендатора:</w:t>
      </w:r>
    </w:p>
    <w:p w:rsidR="00682EAD" w:rsidRPr="00FC22EA" w:rsidRDefault="00682EAD" w:rsidP="00051780">
      <w:pPr>
        <w:numPr>
          <w:ilvl w:val="2"/>
          <w:numId w:val="5"/>
        </w:numPr>
        <w:tabs>
          <w:tab w:val="left" w:pos="0"/>
          <w:tab w:val="left" w:pos="851"/>
        </w:tabs>
        <w:ind w:left="0" w:firstLine="426"/>
        <w:jc w:val="both"/>
        <w:rPr>
          <w:color w:val="000000"/>
        </w:rPr>
      </w:pPr>
      <w:r w:rsidRPr="00FC22EA">
        <w:rPr>
          <w:color w:val="000000"/>
        </w:rPr>
        <w:t>С письменного разрешения Арендодателя производить капитальный ремонт, переустройство, перепланировку и реконструкцию Помещений.</w:t>
      </w:r>
    </w:p>
    <w:p w:rsidR="00682EAD" w:rsidRPr="00FC22EA" w:rsidRDefault="00682EAD" w:rsidP="00051780">
      <w:pPr>
        <w:numPr>
          <w:ilvl w:val="2"/>
          <w:numId w:val="5"/>
        </w:numPr>
        <w:tabs>
          <w:tab w:val="left" w:pos="0"/>
          <w:tab w:val="left" w:pos="851"/>
        </w:tabs>
        <w:ind w:left="0" w:firstLine="426"/>
        <w:jc w:val="both"/>
        <w:rPr>
          <w:color w:val="000000"/>
        </w:rPr>
      </w:pPr>
      <w:r w:rsidRPr="00FC22EA">
        <w:rPr>
          <w:color w:val="000000"/>
        </w:rPr>
        <w:t>Арендатор, надлежащим образом выполнивший обязательства, предусмотренные настоящим Договором, по истечении его срока действия имеет при прочих равных условиях преимущественное перед другими лицами право на заключение договора аренды Помещений на новый срок.</w:t>
      </w:r>
    </w:p>
    <w:p w:rsidR="00682EAD" w:rsidRPr="00FC22EA" w:rsidRDefault="00682EAD" w:rsidP="00051780">
      <w:pPr>
        <w:numPr>
          <w:ilvl w:val="1"/>
          <w:numId w:val="5"/>
        </w:numPr>
        <w:tabs>
          <w:tab w:val="left" w:pos="0"/>
          <w:tab w:val="left" w:pos="851"/>
        </w:tabs>
        <w:ind w:left="0" w:firstLine="426"/>
        <w:jc w:val="both"/>
        <w:rPr>
          <w:b/>
          <w:bCs/>
          <w:color w:val="000000"/>
        </w:rPr>
      </w:pPr>
      <w:r w:rsidRPr="00FC22EA">
        <w:rPr>
          <w:b/>
          <w:bCs/>
          <w:color w:val="000000"/>
        </w:rPr>
        <w:t>Обязанности Арендатора:</w:t>
      </w:r>
    </w:p>
    <w:p w:rsidR="00682EAD" w:rsidRPr="00FC22EA" w:rsidRDefault="00682EAD" w:rsidP="00051780">
      <w:pPr>
        <w:numPr>
          <w:ilvl w:val="2"/>
          <w:numId w:val="5"/>
        </w:numPr>
        <w:tabs>
          <w:tab w:val="left" w:pos="0"/>
          <w:tab w:val="left" w:pos="851"/>
        </w:tabs>
        <w:ind w:left="0" w:firstLine="426"/>
        <w:jc w:val="both"/>
        <w:rPr>
          <w:color w:val="000000"/>
        </w:rPr>
      </w:pPr>
      <w:r w:rsidRPr="00FC22EA">
        <w:rPr>
          <w:color w:val="000000"/>
        </w:rPr>
        <w:t xml:space="preserve">Принять от Арендодателя помещения по Акту приема-передачи Помещений (Приложение № 2). </w:t>
      </w:r>
    </w:p>
    <w:p w:rsidR="00682EAD" w:rsidRPr="00FC22EA" w:rsidRDefault="00682EAD" w:rsidP="00051780">
      <w:pPr>
        <w:numPr>
          <w:ilvl w:val="2"/>
          <w:numId w:val="5"/>
        </w:numPr>
        <w:tabs>
          <w:tab w:val="left" w:pos="0"/>
          <w:tab w:val="left" w:pos="851"/>
        </w:tabs>
        <w:ind w:left="0" w:firstLine="426"/>
        <w:jc w:val="both"/>
        <w:rPr>
          <w:color w:val="000000"/>
        </w:rPr>
      </w:pPr>
      <w:r w:rsidRPr="00FC22EA">
        <w:rPr>
          <w:color w:val="000000"/>
        </w:rPr>
        <w:t>Использовать Помещения по назначению, указанном в пункте 1.4 настоящего Договора.</w:t>
      </w:r>
    </w:p>
    <w:p w:rsidR="00682EAD" w:rsidRPr="00FC22EA" w:rsidRDefault="00682EAD" w:rsidP="00051780">
      <w:pPr>
        <w:numPr>
          <w:ilvl w:val="2"/>
          <w:numId w:val="5"/>
        </w:numPr>
        <w:tabs>
          <w:tab w:val="left" w:pos="0"/>
          <w:tab w:val="left" w:pos="851"/>
        </w:tabs>
        <w:ind w:left="0" w:firstLine="426"/>
        <w:jc w:val="both"/>
        <w:rPr>
          <w:color w:val="000000"/>
        </w:rPr>
      </w:pPr>
      <w:r w:rsidRPr="00FC22EA">
        <w:rPr>
          <w:color w:val="000000"/>
        </w:rPr>
        <w:t>Своевременно и в полном объеме уплачивать Арендодателю арендную плату по настоящему Договору согласно выставленным Арендодателем счетам, которые Арендатору необходимо самостоятельно получать у Арендодателя до 10 (десятого) числа второго месяца отчетного квартала.</w:t>
      </w:r>
    </w:p>
    <w:p w:rsidR="00682EAD" w:rsidRPr="00FC22EA" w:rsidRDefault="00682EAD" w:rsidP="00051780">
      <w:pPr>
        <w:numPr>
          <w:ilvl w:val="2"/>
          <w:numId w:val="5"/>
        </w:numPr>
        <w:tabs>
          <w:tab w:val="left" w:pos="0"/>
          <w:tab w:val="left" w:pos="851"/>
        </w:tabs>
        <w:ind w:left="0" w:firstLine="426"/>
        <w:jc w:val="both"/>
        <w:rPr>
          <w:color w:val="000000"/>
        </w:rPr>
      </w:pPr>
      <w:r w:rsidRPr="00FC22EA">
        <w:rPr>
          <w:color w:val="000000"/>
        </w:rPr>
        <w:t>В течение 1 (одного) месяца после направления письменного уведомления Арендодателем об изменении размера арендной платы пересмотреть арендную плату, установленную настоящим Договором, либо освободить Помещения в указанный Арендодателем срок.</w:t>
      </w:r>
    </w:p>
    <w:p w:rsidR="00682EAD" w:rsidRPr="00FC22EA" w:rsidRDefault="00682EAD" w:rsidP="00AD1CFC">
      <w:pPr>
        <w:numPr>
          <w:ilvl w:val="2"/>
          <w:numId w:val="5"/>
        </w:numPr>
        <w:tabs>
          <w:tab w:val="left" w:pos="0"/>
          <w:tab w:val="left" w:pos="851"/>
        </w:tabs>
        <w:ind w:left="0" w:firstLine="426"/>
        <w:jc w:val="both"/>
        <w:rPr>
          <w:color w:val="000000"/>
        </w:rPr>
      </w:pPr>
      <w:r w:rsidRPr="00FC22EA">
        <w:rPr>
          <w:color w:val="000000"/>
        </w:rPr>
        <w:t>С момента начала действия договора и подписания Акта приема-передачи Помещений (Приложение № 2) нести расходы по содержанию Помещений, инженерно-технических сетей и инженерного оборудования, смонтированного в Помещениях, поддерживать их в полной исправности и надлежащем техническом, санитарном и противопожарном состоянии согласно действующим правилам и требованиям государственного санитарно-эпидемиологического надзора, государственного пожарного надзора. Заключить договоры, указанные в пункте 4.2 настоящего Договора, в течение 30 (тридцати) рабочих дней с момента подписания Акта приема-передачи Помещений (Приложение № 2).</w:t>
      </w:r>
    </w:p>
    <w:p w:rsidR="00682EAD" w:rsidRPr="00FC22EA" w:rsidRDefault="00682EAD" w:rsidP="00A67574">
      <w:pPr>
        <w:numPr>
          <w:ilvl w:val="2"/>
          <w:numId w:val="5"/>
        </w:numPr>
        <w:tabs>
          <w:tab w:val="left" w:pos="0"/>
          <w:tab w:val="left" w:pos="851"/>
        </w:tabs>
        <w:ind w:left="0" w:firstLine="426"/>
        <w:jc w:val="both"/>
      </w:pPr>
      <w:r w:rsidRPr="00FC22EA">
        <w:t>Ежегодно производить за свой счет все виды ремонтов, включая текущие, косметические, капитальные и ремонт инженерно-технических сетей в Помещениях на сумму не менее 4 500 000 (Четырех миллионов пятьсот тысяч) рублей.</w:t>
      </w:r>
    </w:p>
    <w:p w:rsidR="00682EAD" w:rsidRPr="00A62689" w:rsidRDefault="00682EAD" w:rsidP="00A67574">
      <w:pPr>
        <w:numPr>
          <w:ilvl w:val="2"/>
          <w:numId w:val="5"/>
        </w:numPr>
        <w:tabs>
          <w:tab w:val="left" w:pos="0"/>
          <w:tab w:val="left" w:pos="851"/>
        </w:tabs>
        <w:ind w:left="0" w:firstLine="426"/>
        <w:jc w:val="both"/>
      </w:pPr>
      <w:r w:rsidRPr="00A62689">
        <w:rPr>
          <w:color w:val="000000"/>
          <w:sz w:val="23"/>
          <w:szCs w:val="23"/>
        </w:rPr>
        <w:t xml:space="preserve">До начала проведения  </w:t>
      </w:r>
      <w:r w:rsidRPr="00A62689">
        <w:rPr>
          <w:sz w:val="23"/>
          <w:szCs w:val="23"/>
        </w:rPr>
        <w:t>Арендатором капитального ремонта, переустройства, перепла</w:t>
      </w:r>
      <w:r w:rsidR="00317D92" w:rsidRPr="00A62689">
        <w:rPr>
          <w:sz w:val="23"/>
          <w:szCs w:val="23"/>
        </w:rPr>
        <w:t>нировки и реконструкции Помещений</w:t>
      </w:r>
      <w:r w:rsidRPr="00A62689">
        <w:rPr>
          <w:sz w:val="23"/>
          <w:szCs w:val="23"/>
        </w:rPr>
        <w:t>, инженерно-технических сетей и инженерного оборудования, смонт</w:t>
      </w:r>
      <w:r w:rsidR="00317D92" w:rsidRPr="00A62689">
        <w:rPr>
          <w:sz w:val="23"/>
          <w:szCs w:val="23"/>
        </w:rPr>
        <w:t>ированного в Помещениях</w:t>
      </w:r>
      <w:r w:rsidRPr="00A62689">
        <w:rPr>
          <w:sz w:val="23"/>
          <w:szCs w:val="23"/>
        </w:rPr>
        <w:t xml:space="preserve">, Арендатор обязан получить письменное согласие Арендодателя. До начала работ Арендатор обязан разработать проектно-сметную документацию, согласовать ее с соответствующими службами Арендодателя и при необходимости согласовать ее в компетентных государственных и надзорных органах и органах местного самоуправления. </w:t>
      </w:r>
      <w:r w:rsidRPr="00A62689">
        <w:t>На основании согласованной и утвержденной проектно-сметной документации оформить дополнительное соглашение к настоящему Договору о сроках проведения таких работ.</w:t>
      </w:r>
    </w:p>
    <w:p w:rsidR="00682EAD" w:rsidRPr="00FC22EA" w:rsidRDefault="00682EAD" w:rsidP="00051780">
      <w:pPr>
        <w:numPr>
          <w:ilvl w:val="2"/>
          <w:numId w:val="5"/>
        </w:numPr>
        <w:tabs>
          <w:tab w:val="left" w:pos="0"/>
          <w:tab w:val="left" w:pos="851"/>
        </w:tabs>
        <w:ind w:left="0" w:firstLine="426"/>
        <w:jc w:val="both"/>
        <w:rPr>
          <w:color w:val="000000"/>
        </w:rPr>
      </w:pPr>
      <w:r w:rsidRPr="00FC22EA">
        <w:rPr>
          <w:color w:val="000000"/>
        </w:rPr>
        <w:t xml:space="preserve">По окончании строительных работ оформить необходимую техническую и исполнительную документацию. </w:t>
      </w:r>
    </w:p>
    <w:p w:rsidR="00682EAD" w:rsidRPr="00FC22EA" w:rsidRDefault="00682EAD" w:rsidP="00051780">
      <w:pPr>
        <w:numPr>
          <w:ilvl w:val="2"/>
          <w:numId w:val="5"/>
        </w:numPr>
        <w:tabs>
          <w:tab w:val="left" w:pos="0"/>
          <w:tab w:val="left" w:pos="851"/>
        </w:tabs>
        <w:ind w:left="0" w:firstLine="426"/>
        <w:jc w:val="both"/>
        <w:rPr>
          <w:color w:val="000000"/>
        </w:rPr>
      </w:pPr>
      <w:r w:rsidRPr="00A62689">
        <w:rPr>
          <w:color w:val="000000"/>
        </w:rPr>
        <w:t>Все виды работ, указанные в п.5.4.6, 5.4.7 настоящего Договора, Арендатор обязан производить за счет собственных средств и своими силами. Затраты Арендатора на создание отделимых и неотделимых улучшений в Помещениях не подлежат возмещению Арендодателем и не являются основанием для снижения размера арендной платы. В случае обнаружения Арендодателем нарушения целостности стен, перегородок или перекрытий, устройства инженерных сетей, не предусмотренных согласованной проектно-сметной документацией и ухудшающих первоначальное состояние Помещений, Арендатор обязан ликвидировать за счет</w:t>
      </w:r>
      <w:r w:rsidRPr="00FC22EA">
        <w:rPr>
          <w:color w:val="000000"/>
        </w:rPr>
        <w:t xml:space="preserve"> </w:t>
      </w:r>
      <w:r w:rsidRPr="00FC22EA">
        <w:rPr>
          <w:color w:val="000000"/>
        </w:rPr>
        <w:lastRenderedPageBreak/>
        <w:t>собственных средств и собственными силами, а Помещения привести в состояние, предшествующее ремонту, в срок, согласованный Сторонами.</w:t>
      </w:r>
    </w:p>
    <w:p w:rsidR="00682EAD" w:rsidRPr="00FC22EA" w:rsidRDefault="00682EAD" w:rsidP="00051780">
      <w:pPr>
        <w:numPr>
          <w:ilvl w:val="2"/>
          <w:numId w:val="5"/>
        </w:numPr>
        <w:tabs>
          <w:tab w:val="left" w:pos="0"/>
          <w:tab w:val="left" w:pos="993"/>
        </w:tabs>
        <w:ind w:left="0" w:firstLine="426"/>
        <w:jc w:val="both"/>
        <w:rPr>
          <w:color w:val="000000"/>
        </w:rPr>
      </w:pPr>
      <w:r w:rsidRPr="00FC22EA">
        <w:rPr>
          <w:color w:val="000000"/>
        </w:rPr>
        <w:t>После проведения капитального ремонта, переустройства, перепланировки либо реконструкции Помещений Арендатор в течение 10 (десяти) рабочих дней обязан представить Арендодателю 1 (один) экземпляр исполнительной документации и акты соответствующих государственных и надзорных органов и органов местного самоуправления, и компенсировать расходы Арендодателя по уплате государственной пошлины за оформление нового технического и кадастрового паспорта на Здание.</w:t>
      </w:r>
    </w:p>
    <w:p w:rsidR="00682EAD" w:rsidRPr="00FC22EA" w:rsidRDefault="00682EAD" w:rsidP="00A67574">
      <w:pPr>
        <w:numPr>
          <w:ilvl w:val="2"/>
          <w:numId w:val="5"/>
        </w:numPr>
        <w:tabs>
          <w:tab w:val="left" w:pos="0"/>
          <w:tab w:val="left" w:pos="993"/>
        </w:tabs>
        <w:ind w:left="0" w:firstLine="426"/>
        <w:jc w:val="both"/>
      </w:pPr>
      <w:r w:rsidRPr="00FC22EA">
        <w:t>Ежеквартал</w:t>
      </w:r>
      <w:r w:rsidR="00D90D44" w:rsidRPr="00FC22EA">
        <w:t xml:space="preserve">ьно предоставлять Арендодателю </w:t>
      </w:r>
      <w:r w:rsidRPr="00FC22EA">
        <w:t>отчет о результатах выполненных работ, предусмотренных</w:t>
      </w:r>
      <w:r w:rsidR="004F6714" w:rsidRPr="00FC22EA">
        <w:t xml:space="preserve"> в</w:t>
      </w:r>
      <w:r w:rsidRPr="00FC22EA">
        <w:t xml:space="preserve"> </w:t>
      </w:r>
      <w:r w:rsidR="004F6714" w:rsidRPr="00FC22EA">
        <w:rPr>
          <w:color w:val="000000"/>
        </w:rPr>
        <w:t>п.5.4.6, 5.4.7</w:t>
      </w:r>
      <w:r w:rsidRPr="00FC22EA">
        <w:t xml:space="preserve"> настоящего Договора, с приложениями копий договоров и платежных поручений.</w:t>
      </w:r>
    </w:p>
    <w:p w:rsidR="00682EAD" w:rsidRPr="00FC22EA" w:rsidRDefault="00682EAD" w:rsidP="00051780">
      <w:pPr>
        <w:numPr>
          <w:ilvl w:val="2"/>
          <w:numId w:val="5"/>
        </w:numPr>
        <w:tabs>
          <w:tab w:val="left" w:pos="0"/>
          <w:tab w:val="left" w:pos="993"/>
        </w:tabs>
        <w:ind w:left="0" w:firstLine="426"/>
        <w:jc w:val="both"/>
        <w:rPr>
          <w:color w:val="000000"/>
        </w:rPr>
      </w:pPr>
      <w:r w:rsidRPr="00FC22EA">
        <w:rPr>
          <w:color w:val="000000"/>
        </w:rPr>
        <w:t xml:space="preserve">Немедленно извещать Арендодателя о любом повреждении, аварии или ином событии, нанесшем (или грозящем нанести) Помещениям ущерб, и своевременно принимать все возможные меры по предотвращению угрозы дальнейшего разрушения или повреждения Помещений. Немедленно информировать представителей Арендодателя о признаках аварийного состояния инженерно-технических сетей и оборудования, смонтированного в Помещениях. </w:t>
      </w:r>
    </w:p>
    <w:p w:rsidR="00682EAD" w:rsidRPr="00FC22EA" w:rsidRDefault="00682EAD" w:rsidP="00051780">
      <w:pPr>
        <w:numPr>
          <w:ilvl w:val="2"/>
          <w:numId w:val="5"/>
        </w:numPr>
        <w:tabs>
          <w:tab w:val="left" w:pos="0"/>
          <w:tab w:val="left" w:pos="993"/>
        </w:tabs>
        <w:ind w:left="0" w:firstLine="426"/>
        <w:jc w:val="both"/>
        <w:rPr>
          <w:color w:val="000000"/>
        </w:rPr>
      </w:pPr>
      <w:r w:rsidRPr="00FC22EA">
        <w:rPr>
          <w:color w:val="000000"/>
        </w:rPr>
        <w:t xml:space="preserve">Восстановить за свой счет или возместить ущерб нанесенный Арендодателю в случае, если Помещения будут не пригодны для эксплуатации по назначению в результате действий Арендатора или непринятия им необходимых и своевременных мер по устранению причин повреждения Помещений. </w:t>
      </w:r>
    </w:p>
    <w:p w:rsidR="00682EAD" w:rsidRPr="00FC22EA" w:rsidRDefault="00682EAD" w:rsidP="00051780">
      <w:pPr>
        <w:numPr>
          <w:ilvl w:val="2"/>
          <w:numId w:val="5"/>
        </w:numPr>
        <w:tabs>
          <w:tab w:val="left" w:pos="0"/>
          <w:tab w:val="left" w:pos="993"/>
        </w:tabs>
        <w:ind w:left="0" w:firstLine="425"/>
        <w:jc w:val="both"/>
        <w:rPr>
          <w:color w:val="000000"/>
          <w:u w:val="single"/>
        </w:rPr>
      </w:pPr>
      <w:r w:rsidRPr="00FC22EA">
        <w:rPr>
          <w:color w:val="000000"/>
        </w:rPr>
        <w:t>В чрезвычайной ситуации незамедлительно сообщать о происшедшем заместителю начальника Управления корпоративного имущества ОАО «ПО «Севмаш» по телефону 8(8184) 53-41-26.</w:t>
      </w:r>
    </w:p>
    <w:p w:rsidR="00682EAD" w:rsidRPr="00FC22EA" w:rsidRDefault="00682EAD" w:rsidP="00051780">
      <w:pPr>
        <w:numPr>
          <w:ilvl w:val="2"/>
          <w:numId w:val="5"/>
        </w:numPr>
        <w:tabs>
          <w:tab w:val="left" w:pos="0"/>
          <w:tab w:val="left" w:pos="993"/>
        </w:tabs>
        <w:ind w:left="0" w:firstLine="426"/>
        <w:jc w:val="both"/>
        <w:rPr>
          <w:color w:val="000000"/>
        </w:rPr>
      </w:pPr>
      <w:r w:rsidRPr="00FC22EA">
        <w:rPr>
          <w:color w:val="000000"/>
        </w:rPr>
        <w:t xml:space="preserve">Соблюдать правила пожарной безопасности и техники безопасности, правила экологической безопасности, электробезопасности, требования Госсанэпиднадзора и Роспотребнадзора, а также отраслевые правила и нормы, действующие в отношении целевого использования Помещений (далее – Требования, Правила и Нормы), и нести ответственность за их надлежащее выполнение.     </w:t>
      </w:r>
    </w:p>
    <w:p w:rsidR="00682EAD" w:rsidRPr="00FC22EA" w:rsidRDefault="00682EAD" w:rsidP="00051780">
      <w:pPr>
        <w:numPr>
          <w:ilvl w:val="2"/>
          <w:numId w:val="5"/>
        </w:numPr>
        <w:tabs>
          <w:tab w:val="left" w:pos="0"/>
          <w:tab w:val="left" w:pos="993"/>
        </w:tabs>
        <w:ind w:left="0" w:firstLine="426"/>
        <w:jc w:val="both"/>
        <w:rPr>
          <w:color w:val="000000"/>
        </w:rPr>
      </w:pPr>
      <w:r w:rsidRPr="00FC22EA">
        <w:rPr>
          <w:color w:val="000000"/>
        </w:rPr>
        <w:t>Передать Арендодателю запасные ключи от замков Помещений в опечатанном виде, список лиц, ответственных за соблюдение Требований, Правил и Норм.</w:t>
      </w:r>
    </w:p>
    <w:p w:rsidR="00682EAD" w:rsidRPr="00FC22EA" w:rsidRDefault="00682EAD" w:rsidP="00051780">
      <w:pPr>
        <w:numPr>
          <w:ilvl w:val="2"/>
          <w:numId w:val="5"/>
        </w:numPr>
        <w:tabs>
          <w:tab w:val="left" w:pos="0"/>
          <w:tab w:val="left" w:pos="993"/>
        </w:tabs>
        <w:ind w:left="0" w:firstLine="426"/>
        <w:jc w:val="both"/>
        <w:rPr>
          <w:color w:val="000000"/>
        </w:rPr>
      </w:pPr>
      <w:r w:rsidRPr="00FC22EA">
        <w:rPr>
          <w:color w:val="000000"/>
        </w:rPr>
        <w:t>В случае возникновения замечаний от Арендодателя или надзорных органов по содержанию и эксплуатации Помещений согласно их целевому использованию, указанному в пункте 1.4 настоящего Договора, устранить такие замечания собственными силами и за счет собственных средств, а также возмещать суммы штрафов, наложенных на Арендодателя государственными органами и контролирующими организациями в отношении Помещений, в течение 5 (пяти) рабочих дней с момента выставления соответствующего счета Арендодателем.</w:t>
      </w:r>
    </w:p>
    <w:p w:rsidR="00682EAD" w:rsidRPr="00FC22EA" w:rsidRDefault="00682EAD" w:rsidP="00051780">
      <w:pPr>
        <w:numPr>
          <w:ilvl w:val="2"/>
          <w:numId w:val="5"/>
        </w:numPr>
        <w:tabs>
          <w:tab w:val="left" w:pos="0"/>
          <w:tab w:val="left" w:pos="993"/>
        </w:tabs>
        <w:ind w:left="0" w:firstLine="426"/>
        <w:jc w:val="both"/>
        <w:rPr>
          <w:color w:val="000000"/>
        </w:rPr>
      </w:pPr>
      <w:r w:rsidRPr="00FC22EA">
        <w:rPr>
          <w:color w:val="000000"/>
        </w:rPr>
        <w:t>Не допускать складирования бытового и строительного мусора на прилегающей к Зданию территории, поддерживать чистоту и порядок в Помещениях и местах общего пользования в соответствии с требованиями санитарных норм.</w:t>
      </w:r>
    </w:p>
    <w:p w:rsidR="00682EAD" w:rsidRPr="00FC22EA" w:rsidRDefault="00682EAD" w:rsidP="00051780">
      <w:pPr>
        <w:numPr>
          <w:ilvl w:val="2"/>
          <w:numId w:val="5"/>
        </w:numPr>
        <w:tabs>
          <w:tab w:val="left" w:pos="0"/>
          <w:tab w:val="left" w:pos="993"/>
        </w:tabs>
        <w:ind w:left="0" w:firstLine="426"/>
        <w:jc w:val="both"/>
        <w:rPr>
          <w:color w:val="000000"/>
        </w:rPr>
      </w:pPr>
      <w:r w:rsidRPr="00FC22EA">
        <w:rPr>
          <w:color w:val="000000"/>
        </w:rPr>
        <w:t>Самостоятельно осуществлять деятельность по обращению с отходами, с соблюдением экологических и санитарно-гигиенических требований, обеспечить собственными силами и за свой счет вывоз и размещение бытового, строительного мусора, отходов производства и потребления.</w:t>
      </w:r>
    </w:p>
    <w:p w:rsidR="00682EAD" w:rsidRPr="00FC22EA" w:rsidRDefault="00682EAD" w:rsidP="006D2BD0">
      <w:pPr>
        <w:numPr>
          <w:ilvl w:val="2"/>
          <w:numId w:val="5"/>
        </w:numPr>
        <w:tabs>
          <w:tab w:val="left" w:pos="0"/>
          <w:tab w:val="left" w:pos="993"/>
        </w:tabs>
        <w:ind w:left="0" w:firstLine="426"/>
        <w:jc w:val="both"/>
        <w:rPr>
          <w:color w:val="000000"/>
        </w:rPr>
      </w:pPr>
      <w:r w:rsidRPr="00FC22EA">
        <w:rPr>
          <w:color w:val="000000"/>
        </w:rPr>
        <w:t>Не осуществлять, без письменного согласия Арендодателя, сле</w:t>
      </w:r>
      <w:r w:rsidR="00317D92" w:rsidRPr="00FC22EA">
        <w:rPr>
          <w:color w:val="000000"/>
        </w:rPr>
        <w:t>дующие действия: сдавать Помещения</w:t>
      </w:r>
      <w:r w:rsidRPr="00FC22EA">
        <w:rPr>
          <w:color w:val="000000"/>
        </w:rPr>
        <w:t xml:space="preserve"> в субаренду </w:t>
      </w:r>
      <w:r w:rsidR="00317D92" w:rsidRPr="00FC22EA">
        <w:rPr>
          <w:color w:val="000000"/>
        </w:rPr>
        <w:t>свыше 50% общей площади Помещений</w:t>
      </w:r>
      <w:r w:rsidRPr="00FC22EA">
        <w:rPr>
          <w:color w:val="000000"/>
        </w:rPr>
        <w:t>, передавать свои права и обязанности по настоящему Договору другому лицу, вносить в качестве вклада (взноса) в уставной капитал хозяйственных обществ, товариществ и иных юридических лиц. Передачу в субаренду площадей, не превыш</w:t>
      </w:r>
      <w:r w:rsidR="00317D92" w:rsidRPr="00FC22EA">
        <w:rPr>
          <w:color w:val="000000"/>
        </w:rPr>
        <w:t>ающих 50% общей площади Помещений</w:t>
      </w:r>
      <w:r w:rsidRPr="00FC22EA">
        <w:rPr>
          <w:color w:val="000000"/>
        </w:rPr>
        <w:t xml:space="preserve"> производить с </w:t>
      </w:r>
      <w:r w:rsidR="00095B4A" w:rsidRPr="00FC22EA">
        <w:rPr>
          <w:color w:val="000000"/>
        </w:rPr>
        <w:t>письменного согласия</w:t>
      </w:r>
      <w:r w:rsidRPr="00FC22EA">
        <w:rPr>
          <w:color w:val="000000"/>
        </w:rPr>
        <w:t xml:space="preserve"> Арендодателя</w:t>
      </w:r>
      <w:r w:rsidR="00095B4A" w:rsidRPr="00FC22EA">
        <w:rPr>
          <w:color w:val="000000"/>
        </w:rPr>
        <w:t>, с последующим</w:t>
      </w:r>
      <w:r w:rsidRPr="00FC22EA">
        <w:rPr>
          <w:color w:val="000000"/>
        </w:rPr>
        <w:t xml:space="preserve"> предоставлением копий договоров субаренды.</w:t>
      </w:r>
    </w:p>
    <w:p w:rsidR="00682EAD" w:rsidRPr="00FC22EA" w:rsidRDefault="00682EAD" w:rsidP="00051780">
      <w:pPr>
        <w:numPr>
          <w:ilvl w:val="2"/>
          <w:numId w:val="5"/>
        </w:numPr>
        <w:tabs>
          <w:tab w:val="left" w:pos="0"/>
          <w:tab w:val="left" w:pos="993"/>
        </w:tabs>
        <w:ind w:left="0" w:firstLine="426"/>
        <w:jc w:val="both"/>
        <w:rPr>
          <w:color w:val="000000"/>
        </w:rPr>
      </w:pPr>
      <w:r w:rsidRPr="00FC22EA">
        <w:rPr>
          <w:color w:val="000000"/>
        </w:rPr>
        <w:t>Не использовать Помещения в качестве жилых.</w:t>
      </w:r>
    </w:p>
    <w:p w:rsidR="00682EAD" w:rsidRPr="00FC22EA" w:rsidRDefault="00682EAD" w:rsidP="00051780">
      <w:pPr>
        <w:numPr>
          <w:ilvl w:val="2"/>
          <w:numId w:val="5"/>
        </w:numPr>
        <w:tabs>
          <w:tab w:val="left" w:pos="0"/>
          <w:tab w:val="left" w:pos="993"/>
        </w:tabs>
        <w:ind w:left="0" w:firstLine="426"/>
        <w:jc w:val="both"/>
        <w:rPr>
          <w:color w:val="000000"/>
        </w:rPr>
      </w:pPr>
      <w:r w:rsidRPr="00FC22EA">
        <w:rPr>
          <w:color w:val="000000"/>
        </w:rPr>
        <w:t xml:space="preserve">Не производить размещение рекламы на наружной поверхности Здания, в котором находятся Помещения, без письменного согласования Арендодателя. </w:t>
      </w:r>
    </w:p>
    <w:p w:rsidR="006A3686" w:rsidRPr="00FC22EA" w:rsidRDefault="006A3686" w:rsidP="006A3686">
      <w:pPr>
        <w:numPr>
          <w:ilvl w:val="2"/>
          <w:numId w:val="5"/>
        </w:numPr>
        <w:tabs>
          <w:tab w:val="left" w:pos="0"/>
          <w:tab w:val="left" w:pos="993"/>
        </w:tabs>
        <w:ind w:left="0" w:firstLine="426"/>
        <w:jc w:val="both"/>
        <w:rPr>
          <w:color w:val="000000"/>
        </w:rPr>
      </w:pPr>
      <w:r w:rsidRPr="00FC22EA">
        <w:rPr>
          <w:color w:val="000000"/>
        </w:rPr>
        <w:lastRenderedPageBreak/>
        <w:t>Обеспечивать бес</w:t>
      </w:r>
      <w:r w:rsidR="00317D92" w:rsidRPr="00FC22EA">
        <w:rPr>
          <w:color w:val="000000"/>
        </w:rPr>
        <w:t>препятственный доступ к Помещениям</w:t>
      </w:r>
      <w:r w:rsidRPr="00FC22EA">
        <w:rPr>
          <w:color w:val="000000"/>
        </w:rPr>
        <w:t xml:space="preserve"> представителей Арендодателя (в частности представителей АО «ОСК»)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682EAD" w:rsidRPr="00FC22EA" w:rsidRDefault="00682EAD" w:rsidP="00051780">
      <w:pPr>
        <w:numPr>
          <w:ilvl w:val="2"/>
          <w:numId w:val="5"/>
        </w:numPr>
        <w:tabs>
          <w:tab w:val="left" w:pos="0"/>
          <w:tab w:val="left" w:pos="993"/>
        </w:tabs>
        <w:ind w:left="0" w:firstLine="426"/>
        <w:jc w:val="both"/>
        <w:rPr>
          <w:color w:val="000000"/>
        </w:rPr>
      </w:pPr>
      <w:r w:rsidRPr="00FC22EA">
        <w:rPr>
          <w:color w:val="000000"/>
        </w:rPr>
        <w:t>В течение 30 (тридцать) рабочих дней с момента подписания сторонами настоящего Договора застраховать в пользу Арендодателя риски гибели и повреждения Помещений: пожар, затопление, противоправные действия третьих лиц на весь срок действия настоящего Договора. Выгодоприобретателем по договору страхования Помещений будет являться Арендодатель. Выбор страховой компании согласовать с Арендодателем. Копию оформленного договора страхования предоставить Арендодателю. При наступлении страхового случая Арендодатель, получивший сумму страхового возмещения, обязан компенсировать в пределах суммы полученного страхового возмещения Арендатору его расходы, связанные с восстановлением Помещений.</w:t>
      </w:r>
    </w:p>
    <w:p w:rsidR="00682EAD" w:rsidRPr="00FC22EA" w:rsidRDefault="00682EAD" w:rsidP="00051780">
      <w:pPr>
        <w:numPr>
          <w:ilvl w:val="2"/>
          <w:numId w:val="5"/>
        </w:numPr>
        <w:tabs>
          <w:tab w:val="left" w:pos="0"/>
          <w:tab w:val="left" w:pos="993"/>
        </w:tabs>
        <w:ind w:left="0" w:firstLine="426"/>
        <w:jc w:val="both"/>
        <w:rPr>
          <w:color w:val="000000"/>
        </w:rPr>
      </w:pPr>
      <w:r w:rsidRPr="00FC22EA">
        <w:rPr>
          <w:color w:val="000000"/>
        </w:rPr>
        <w:t>При наступлении страхового случая уведомить об этом арендодателя, страховщика в указанный в страховом полисе срок. Представить арендодателю документы, подтверждающие факт наступления страхового случая.</w:t>
      </w:r>
    </w:p>
    <w:p w:rsidR="00682EAD" w:rsidRPr="00FC22EA" w:rsidRDefault="00682EAD" w:rsidP="00945BF6">
      <w:pPr>
        <w:numPr>
          <w:ilvl w:val="2"/>
          <w:numId w:val="5"/>
        </w:numPr>
        <w:tabs>
          <w:tab w:val="left" w:pos="0"/>
          <w:tab w:val="left" w:pos="993"/>
        </w:tabs>
        <w:ind w:left="0" w:firstLine="426"/>
        <w:jc w:val="both"/>
        <w:rPr>
          <w:color w:val="000000"/>
        </w:rPr>
      </w:pPr>
      <w:r w:rsidRPr="00FC22EA">
        <w:rPr>
          <w:color w:val="000000"/>
        </w:rPr>
        <w:t>В последний день действия настоящего Договора вернуть Арендодателю Помещения по Акту приема-передачи Помещений со всеми произведенными улучшениями Помещений.</w:t>
      </w:r>
    </w:p>
    <w:p w:rsidR="00682EAD" w:rsidRPr="00FC22EA" w:rsidRDefault="00682EAD" w:rsidP="00B77A87">
      <w:pPr>
        <w:tabs>
          <w:tab w:val="left" w:pos="1080"/>
          <w:tab w:val="left" w:pos="1134"/>
        </w:tabs>
        <w:ind w:firstLine="567"/>
        <w:jc w:val="both"/>
        <w:rPr>
          <w:color w:val="000000"/>
        </w:rPr>
      </w:pPr>
    </w:p>
    <w:p w:rsidR="00682EAD" w:rsidRPr="00FC22EA" w:rsidRDefault="00682EAD" w:rsidP="00225A2D">
      <w:pPr>
        <w:numPr>
          <w:ilvl w:val="0"/>
          <w:numId w:val="5"/>
        </w:numPr>
        <w:ind w:left="284" w:hanging="284"/>
        <w:jc w:val="center"/>
        <w:rPr>
          <w:b/>
          <w:bCs/>
          <w:color w:val="000000"/>
        </w:rPr>
      </w:pPr>
      <w:r w:rsidRPr="00FC22EA">
        <w:rPr>
          <w:b/>
          <w:bCs/>
          <w:color w:val="000000"/>
        </w:rPr>
        <w:t>Ответственность Сторон</w:t>
      </w:r>
    </w:p>
    <w:p w:rsidR="00682EAD" w:rsidRPr="00FC22EA" w:rsidRDefault="00682EAD" w:rsidP="0062047A">
      <w:pPr>
        <w:ind w:left="360"/>
        <w:rPr>
          <w:color w:val="000000"/>
        </w:rPr>
      </w:pP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Арендодатель не отвечает за недостатки Помещений, которые не были оговорены при заключении настоящего Договора, а также были заранее известны Арендатору.</w:t>
      </w: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Арендодатель не несет ответственности за риск, обусловленный возможностью случайной гибели или повреждения оборудования и другого имущества Арендатора или третьих лиц, размещенного в Помещениях.</w:t>
      </w: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С момента подписания Сторонами Акта приема-передачи и до момента возврата Помещений Арендодателю, риски повреждения (уничтожения) Помещений, ответственность, которая может возникнуть в связи с использованием Арендатором Помещений (нарушение санитарных норм, правил пожарной безопасности, возникновение аварийных ситуаций и т.д.), ответственность за безопасность сотрудников и посетителей Арендатора несет Арендатор.</w:t>
      </w: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оссийской Федерации и условиями настоящего Договора.</w:t>
      </w: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В случае невнесения платежей в сроки, указанные в пункте 4.3 настоящего Договора, Арендодатель вправе потребовать от Арендатора оплатить Арендодателю неустойку в размере 0,3 (ноль целых три десятых) процентов от суммы невнесенного платежа за каждый день просрочки. В случае предъявления Арендодателем письменного требования об оплате неустойки Арендатор обязан оплатить эту неустойку.</w:t>
      </w:r>
    </w:p>
    <w:p w:rsidR="00E93025" w:rsidRPr="00FC22EA" w:rsidRDefault="00E93025" w:rsidP="00E93025">
      <w:pPr>
        <w:numPr>
          <w:ilvl w:val="1"/>
          <w:numId w:val="5"/>
        </w:numPr>
        <w:tabs>
          <w:tab w:val="left" w:pos="0"/>
          <w:tab w:val="left" w:pos="851"/>
        </w:tabs>
        <w:ind w:left="0" w:firstLine="426"/>
        <w:jc w:val="both"/>
        <w:rPr>
          <w:color w:val="000000"/>
        </w:rPr>
      </w:pPr>
      <w:r w:rsidRPr="00FC22EA">
        <w:rPr>
          <w:color w:val="000000"/>
        </w:rPr>
        <w:t>В случае неуплаты арендной платы Арендатором в течение 2 сроков подряд Арендодатель вправе расторгнуть настоящий Договор в одностороннем порядке.</w:t>
      </w: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В случае нарушения Арендатором сроков, указанных в письменном уведомлении Арендодателя об освобождении Помещений, Арендодатель вправе потребовать от Арендатора оплатить Арендодателю неустойку в размере 0,3 (ноль целых три десятых) процентов от суммы ежемесячного платежа за каждый день просрочки. В случае предъявления Арендодателем письменного требования об оплате неустойки Арендатор обязан оплатить эту неустойку.</w:t>
      </w: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В случае нецелевого использования Помещений или нарушения п.5.4.20, Арендодатель вправе потребовать от Арендодателя оплатить Арендодателю неустойку в размере 10 (Десять) процентов от суммы ежеквартальной арендной платы с обязанностью устранить нарушения и потребовать расторжения договора субаренды в течение 3 (Трех) рабочих дней.</w:t>
      </w: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 xml:space="preserve"> В случае неисполнения Арендатором пункта 5.4.5 настоящего Договора, Арендатор обязан компенсировать Арендодателю стоимость Услуг, предусмотренных пунктом 4.2 настоящего Договора, согласно выставленным Арендодателем счетам в течение 10 (десяти) рабочих дней с момента получения от Арендодателя счета.</w:t>
      </w: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lastRenderedPageBreak/>
        <w:t>При невыполнении Арендатором обязательств, предусмотренных пунктами 5.4.2, 5.4.8, 5.4.12, 5.4.21, настоящего Договора Арендодатель вправе потребовать от Арендатора оплатить Арендодателю неустойку в размере 10 (Десять) процентов от суммы ежеквартальной арендной платы.</w:t>
      </w: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В случае начала работ, предусмотренных пунктом 5.4.7 настоящего Договора, без разработки проектно-сметной документации, согласования ее с соответствующими службами Арендодателя и при необходимости с компетентными государственными и надзорными органами и органами местного самоуправления Арендодатель вправе потребовать от Арендатора оплатить Арендодателю неустойку в размере 10 (Десять) процентов от суммы ежеквартальной арендной платы.</w:t>
      </w: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Оплата неустоек и штрафов, установленных настоящим Договором, не освобождает Стороны от выполнения принятых на себ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682EAD" w:rsidRPr="00FC22EA" w:rsidRDefault="00682EAD" w:rsidP="00051780">
      <w:pPr>
        <w:numPr>
          <w:ilvl w:val="1"/>
          <w:numId w:val="5"/>
        </w:numPr>
        <w:tabs>
          <w:tab w:val="left" w:pos="0"/>
          <w:tab w:val="left" w:pos="851"/>
          <w:tab w:val="left" w:pos="993"/>
        </w:tabs>
        <w:ind w:left="0" w:firstLine="426"/>
        <w:jc w:val="both"/>
        <w:rPr>
          <w:color w:val="000000"/>
        </w:rPr>
      </w:pPr>
      <w:r w:rsidRPr="00FC22EA">
        <w:rPr>
          <w:color w:val="000000"/>
        </w:rPr>
        <w:t>Все споры и разногласия, которые могут возникнуть между Сторонами в период действия настоящего Договора, Стороны будут стремиться  разрешить путем переговоров. В случае если споры и разногласия не могут быть решены путем переговоров, они подлежат разрешению в соответствии с действующим законодательством в Арбитражном суде по месту нахождения Помещений.</w:t>
      </w:r>
    </w:p>
    <w:p w:rsidR="00682EAD" w:rsidRPr="00FC22EA" w:rsidRDefault="00682EAD" w:rsidP="00FD27A1">
      <w:pPr>
        <w:jc w:val="center"/>
        <w:rPr>
          <w:color w:val="000000"/>
        </w:rPr>
      </w:pPr>
    </w:p>
    <w:p w:rsidR="00682EAD" w:rsidRPr="00FC22EA" w:rsidRDefault="00682EAD" w:rsidP="00225A2D">
      <w:pPr>
        <w:numPr>
          <w:ilvl w:val="0"/>
          <w:numId w:val="5"/>
        </w:numPr>
        <w:ind w:left="284" w:hanging="284"/>
        <w:jc w:val="center"/>
        <w:rPr>
          <w:b/>
          <w:bCs/>
          <w:color w:val="000000"/>
        </w:rPr>
      </w:pPr>
      <w:r w:rsidRPr="00FC22EA">
        <w:rPr>
          <w:b/>
          <w:bCs/>
          <w:color w:val="000000"/>
        </w:rPr>
        <w:t>Порядок изменения, досрочного расторжения настоящего Договора</w:t>
      </w:r>
    </w:p>
    <w:p w:rsidR="00682EAD" w:rsidRPr="00FC22EA" w:rsidRDefault="00682EAD" w:rsidP="0011500C">
      <w:pPr>
        <w:tabs>
          <w:tab w:val="left" w:pos="0"/>
          <w:tab w:val="left" w:pos="851"/>
        </w:tabs>
        <w:ind w:left="426"/>
        <w:jc w:val="both"/>
        <w:rPr>
          <w:color w:val="000000"/>
        </w:rPr>
      </w:pPr>
    </w:p>
    <w:p w:rsidR="00682EAD" w:rsidRPr="00FC22EA" w:rsidRDefault="00682EAD" w:rsidP="0011500C">
      <w:pPr>
        <w:numPr>
          <w:ilvl w:val="1"/>
          <w:numId w:val="5"/>
        </w:numPr>
        <w:tabs>
          <w:tab w:val="left" w:pos="0"/>
          <w:tab w:val="left" w:pos="851"/>
        </w:tabs>
        <w:ind w:left="0" w:firstLine="426"/>
        <w:jc w:val="both"/>
        <w:rPr>
          <w:color w:val="000000"/>
        </w:rPr>
      </w:pPr>
      <w:r w:rsidRPr="00FC22EA">
        <w:rPr>
          <w:color w:val="000000"/>
        </w:rPr>
        <w:t xml:space="preserve">При намерении Стороны досрочно расторгнуть настоящий Договор, такая Сторона обязана письменно уведомить другую Сторону за 2 (два) месяца. </w:t>
      </w:r>
    </w:p>
    <w:p w:rsidR="00682EAD" w:rsidRPr="00FC22EA" w:rsidRDefault="00682EAD" w:rsidP="00940744">
      <w:pPr>
        <w:numPr>
          <w:ilvl w:val="1"/>
          <w:numId w:val="5"/>
        </w:numPr>
        <w:tabs>
          <w:tab w:val="left" w:pos="0"/>
          <w:tab w:val="left" w:pos="851"/>
        </w:tabs>
        <w:ind w:left="0" w:firstLine="426"/>
        <w:jc w:val="both"/>
        <w:rPr>
          <w:color w:val="000000"/>
        </w:rPr>
      </w:pPr>
      <w:r w:rsidRPr="00FC22EA">
        <w:rPr>
          <w:color w:val="000000"/>
        </w:rPr>
        <w:t>Изменение условий настоящего Договора или его досрочное расторжение допускаются по соглашению Сторон. Предложения по изменению условий настоящего Договора или его досрочному расторжению рассматриваются Сторонами в течение 1 (одного) месяца и оформляются дополнительным соглашением к настоящему Договору.</w:t>
      </w:r>
    </w:p>
    <w:p w:rsidR="00682EAD" w:rsidRPr="00FC22EA" w:rsidRDefault="00682EAD" w:rsidP="0011500C">
      <w:pPr>
        <w:numPr>
          <w:ilvl w:val="1"/>
          <w:numId w:val="5"/>
        </w:numPr>
        <w:tabs>
          <w:tab w:val="left" w:pos="0"/>
          <w:tab w:val="left" w:pos="851"/>
        </w:tabs>
        <w:ind w:left="0" w:firstLine="426"/>
        <w:jc w:val="both"/>
        <w:rPr>
          <w:color w:val="000000"/>
        </w:rPr>
      </w:pPr>
      <w:r w:rsidRPr="00FC22EA">
        <w:rPr>
          <w:color w:val="000000"/>
        </w:rPr>
        <w:t>Настоящий Договор может быть досрочно расторгнут по требованию одной из Сторон в случаях, предусмотренных действующим законодательством Российской Федерации.</w:t>
      </w:r>
    </w:p>
    <w:p w:rsidR="009944B1" w:rsidRPr="00FC22EA" w:rsidRDefault="009944B1" w:rsidP="009944B1">
      <w:pPr>
        <w:numPr>
          <w:ilvl w:val="1"/>
          <w:numId w:val="5"/>
        </w:numPr>
        <w:tabs>
          <w:tab w:val="left" w:pos="0"/>
          <w:tab w:val="left" w:pos="851"/>
        </w:tabs>
        <w:ind w:left="0" w:firstLine="426"/>
        <w:jc w:val="both"/>
        <w:rPr>
          <w:color w:val="000000"/>
        </w:rPr>
      </w:pPr>
      <w:r w:rsidRPr="00FC22EA">
        <w:rPr>
          <w:color w:val="000000"/>
        </w:rPr>
        <w:t>Настоящий Договор может быть досрочно расторгнут по требованию Арендодателя при не выполнении Арендатором обязательств, предусм</w:t>
      </w:r>
      <w:r w:rsidR="00817376" w:rsidRPr="00FC22EA">
        <w:rPr>
          <w:color w:val="000000"/>
        </w:rPr>
        <w:t>отренных пунктами 5.4.1 – 5.4.25</w:t>
      </w:r>
      <w:r w:rsidRPr="00FC22EA">
        <w:rPr>
          <w:color w:val="000000"/>
        </w:rPr>
        <w:t xml:space="preserve"> настоящего Договора, а также в случае возникновения необходимости у Арендодателя в </w:t>
      </w:r>
      <w:r w:rsidR="00FC0067" w:rsidRPr="00FC22EA">
        <w:rPr>
          <w:color w:val="000000"/>
        </w:rPr>
        <w:t>Помещениях</w:t>
      </w:r>
      <w:r w:rsidRPr="00FC22EA">
        <w:rPr>
          <w:color w:val="000000"/>
        </w:rPr>
        <w:t xml:space="preserve"> для своих целей, по требованию акционеров (в частности АО «ОСК»). В таком случае Арендатор обязан освободить </w:t>
      </w:r>
      <w:r w:rsidR="00FC0067" w:rsidRPr="00FC22EA">
        <w:rPr>
          <w:color w:val="000000"/>
        </w:rPr>
        <w:t>Помещения</w:t>
      </w:r>
      <w:r w:rsidRPr="00FC22EA">
        <w:rPr>
          <w:color w:val="000000"/>
        </w:rPr>
        <w:t xml:space="preserve"> в течение 1 (одного) месяца с момента получения от Арендодателя письменного уведомления о расторжении настоящего Договора и освобождении </w:t>
      </w:r>
      <w:r w:rsidR="00FC0067" w:rsidRPr="00FC22EA">
        <w:rPr>
          <w:color w:val="000000"/>
        </w:rPr>
        <w:t>Помещений</w:t>
      </w:r>
      <w:r w:rsidRPr="00FC22EA">
        <w:rPr>
          <w:color w:val="000000"/>
        </w:rPr>
        <w:t xml:space="preserve">.   </w:t>
      </w:r>
    </w:p>
    <w:p w:rsidR="00682EAD" w:rsidRPr="00FC22EA" w:rsidRDefault="00682EAD" w:rsidP="009B5A7B">
      <w:pPr>
        <w:numPr>
          <w:ilvl w:val="1"/>
          <w:numId w:val="5"/>
        </w:numPr>
        <w:tabs>
          <w:tab w:val="left" w:pos="0"/>
          <w:tab w:val="left" w:pos="851"/>
        </w:tabs>
        <w:ind w:left="0" w:firstLine="426"/>
        <w:jc w:val="both"/>
        <w:rPr>
          <w:color w:val="000000"/>
        </w:rPr>
      </w:pPr>
      <w:r w:rsidRPr="00FC22EA">
        <w:rPr>
          <w:color w:val="000000"/>
        </w:rPr>
        <w:t>В последний день действия настоящего Договора составляется Акт приема-передачи Помещений и Акт сверки взаимных расчетов.</w:t>
      </w:r>
    </w:p>
    <w:p w:rsidR="00682EAD" w:rsidRPr="00FC22EA" w:rsidRDefault="00682EAD" w:rsidP="00240287">
      <w:pPr>
        <w:tabs>
          <w:tab w:val="left" w:pos="0"/>
          <w:tab w:val="left" w:pos="851"/>
        </w:tabs>
        <w:jc w:val="both"/>
        <w:rPr>
          <w:color w:val="000000"/>
        </w:rPr>
      </w:pPr>
    </w:p>
    <w:p w:rsidR="00682EAD" w:rsidRPr="00FC22EA" w:rsidRDefault="00682EAD" w:rsidP="00225A2D">
      <w:pPr>
        <w:numPr>
          <w:ilvl w:val="0"/>
          <w:numId w:val="5"/>
        </w:numPr>
        <w:ind w:left="284" w:hanging="284"/>
        <w:jc w:val="center"/>
        <w:rPr>
          <w:b/>
          <w:bCs/>
          <w:color w:val="000000"/>
        </w:rPr>
      </w:pPr>
      <w:r w:rsidRPr="00FC22EA">
        <w:rPr>
          <w:b/>
          <w:bCs/>
          <w:color w:val="000000"/>
        </w:rPr>
        <w:t>Форс-мажор</w:t>
      </w:r>
    </w:p>
    <w:p w:rsidR="00682EAD" w:rsidRPr="00FC22EA" w:rsidRDefault="00682EAD" w:rsidP="00B80DBE">
      <w:pPr>
        <w:pStyle w:val="a6"/>
        <w:tabs>
          <w:tab w:val="left" w:pos="540"/>
          <w:tab w:val="left" w:pos="720"/>
          <w:tab w:val="left" w:pos="900"/>
          <w:tab w:val="left" w:pos="1260"/>
        </w:tabs>
        <w:jc w:val="center"/>
        <w:rPr>
          <w:color w:val="000000"/>
        </w:rPr>
      </w:pP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Сторона, которая не может исполнить свои обязательства, должна известить другую Сторону о невозможности исполнения своих обязательств по настоящему Договору в разумный срок с момента возникновения этих обстоятельств.</w:t>
      </w:r>
    </w:p>
    <w:p w:rsidR="00682EAD" w:rsidRDefault="00682EAD" w:rsidP="00121924">
      <w:pPr>
        <w:numPr>
          <w:ilvl w:val="1"/>
          <w:numId w:val="5"/>
        </w:numPr>
        <w:tabs>
          <w:tab w:val="left" w:pos="0"/>
          <w:tab w:val="left" w:pos="851"/>
        </w:tabs>
        <w:ind w:left="0" w:firstLine="426"/>
        <w:jc w:val="both"/>
        <w:rPr>
          <w:color w:val="000000"/>
        </w:rPr>
      </w:pPr>
      <w:r w:rsidRPr="00FC22EA">
        <w:rPr>
          <w:color w:val="000000"/>
        </w:rPr>
        <w:t>Дальнейшая судьба настоящего Договора в таких случаях должна быть определена соглашением Сторон. При не достижении согласия Стороны вправе обратиться в суд для решения данного вопроса.</w:t>
      </w:r>
    </w:p>
    <w:p w:rsidR="00A62689" w:rsidRDefault="00A62689" w:rsidP="00A62689">
      <w:pPr>
        <w:tabs>
          <w:tab w:val="left" w:pos="0"/>
          <w:tab w:val="left" w:pos="851"/>
        </w:tabs>
        <w:jc w:val="both"/>
        <w:rPr>
          <w:color w:val="000000"/>
        </w:rPr>
      </w:pPr>
    </w:p>
    <w:p w:rsidR="00A62689" w:rsidRDefault="00A62689" w:rsidP="00A62689">
      <w:pPr>
        <w:tabs>
          <w:tab w:val="left" w:pos="0"/>
          <w:tab w:val="left" w:pos="851"/>
        </w:tabs>
        <w:jc w:val="both"/>
        <w:rPr>
          <w:color w:val="000000"/>
        </w:rPr>
      </w:pPr>
    </w:p>
    <w:p w:rsidR="00682EAD" w:rsidRPr="00FC22EA" w:rsidRDefault="00682EAD" w:rsidP="00225A2D">
      <w:pPr>
        <w:numPr>
          <w:ilvl w:val="0"/>
          <w:numId w:val="5"/>
        </w:numPr>
        <w:ind w:left="284" w:hanging="284"/>
        <w:jc w:val="center"/>
        <w:rPr>
          <w:b/>
          <w:bCs/>
          <w:color w:val="000000"/>
        </w:rPr>
      </w:pPr>
      <w:r w:rsidRPr="00FC22EA">
        <w:rPr>
          <w:b/>
          <w:bCs/>
          <w:color w:val="000000"/>
        </w:rPr>
        <w:lastRenderedPageBreak/>
        <w:t>Прочие условия</w:t>
      </w:r>
    </w:p>
    <w:p w:rsidR="00682EAD" w:rsidRPr="00FC22EA" w:rsidRDefault="00682EAD" w:rsidP="006B0EBE">
      <w:pPr>
        <w:jc w:val="center"/>
        <w:rPr>
          <w:color w:val="000000"/>
        </w:rPr>
      </w:pPr>
    </w:p>
    <w:p w:rsidR="00682EAD" w:rsidRPr="00FC22EA" w:rsidRDefault="00682EAD" w:rsidP="00376B32">
      <w:pPr>
        <w:numPr>
          <w:ilvl w:val="1"/>
          <w:numId w:val="5"/>
        </w:numPr>
        <w:tabs>
          <w:tab w:val="left" w:pos="0"/>
          <w:tab w:val="left" w:pos="851"/>
        </w:tabs>
        <w:ind w:left="0" w:firstLine="426"/>
        <w:jc w:val="both"/>
        <w:rPr>
          <w:color w:val="000000"/>
        </w:rPr>
      </w:pPr>
      <w:r w:rsidRPr="00FC22EA">
        <w:rPr>
          <w:color w:val="000000"/>
        </w:rPr>
        <w:t xml:space="preserve">Ответственный представитель Арендатора по исполнению условий настоящего Договора в части эксплуатации Помещений </w:t>
      </w:r>
      <w:r w:rsidR="00595B73">
        <w:rPr>
          <w:color w:val="000000"/>
        </w:rPr>
        <w:t>__________________, телефон ________________</w:t>
      </w:r>
      <w:r w:rsidRPr="00FC22EA">
        <w:rPr>
          <w:color w:val="000000"/>
        </w:rPr>
        <w:t xml:space="preserve">. </w:t>
      </w:r>
    </w:p>
    <w:p w:rsidR="00682EAD" w:rsidRPr="00FC22EA" w:rsidRDefault="00682EAD" w:rsidP="00650ACE">
      <w:pPr>
        <w:numPr>
          <w:ilvl w:val="1"/>
          <w:numId w:val="5"/>
        </w:numPr>
        <w:tabs>
          <w:tab w:val="left" w:pos="0"/>
          <w:tab w:val="left" w:pos="851"/>
        </w:tabs>
        <w:ind w:left="0" w:firstLine="426"/>
        <w:jc w:val="both"/>
        <w:rPr>
          <w:color w:val="000000"/>
        </w:rPr>
      </w:pPr>
      <w:r w:rsidRPr="00FC22EA">
        <w:rPr>
          <w:color w:val="000000"/>
        </w:rPr>
        <w:t>Ответственный представитель Арендодателя, осуществляющий контроль за исполнением Арендатором условий настоящего Договора в части эксплуатации и обслуживания Помещений, заместитель начальника Управления корпоративного имущества – начальник отдела имущества и землепользования ОАО «ПО «Севмаш», телефон 8(8184) 53-41-26.</w:t>
      </w: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таких изменениях.</w:t>
      </w: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Взаимоотношения Сторон, не урегулированные настоящим Договором, регулируются действующим гражданским законодательством Российской Федерации.</w:t>
      </w: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Настоящий Договор составлен в 3 (трех) подлинных экземплярах, по одному для каждой из Сторон и для Росреестра РФ, имеющих одинаковую юридическую силу.</w:t>
      </w:r>
    </w:p>
    <w:p w:rsidR="00682EAD" w:rsidRPr="00FC22EA" w:rsidRDefault="00682EAD" w:rsidP="00051780">
      <w:pPr>
        <w:numPr>
          <w:ilvl w:val="1"/>
          <w:numId w:val="5"/>
        </w:numPr>
        <w:tabs>
          <w:tab w:val="left" w:pos="0"/>
          <w:tab w:val="left" w:pos="851"/>
        </w:tabs>
        <w:ind w:left="0" w:firstLine="426"/>
        <w:jc w:val="both"/>
        <w:rPr>
          <w:color w:val="000000"/>
        </w:rPr>
      </w:pPr>
      <w:r w:rsidRPr="00FC22EA">
        <w:rPr>
          <w:color w:val="000000"/>
        </w:rPr>
        <w:t>Приложения:</w:t>
      </w:r>
    </w:p>
    <w:p w:rsidR="00682EAD" w:rsidRPr="00FC22EA" w:rsidRDefault="00682EAD" w:rsidP="00E63705">
      <w:pPr>
        <w:tabs>
          <w:tab w:val="left" w:pos="0"/>
          <w:tab w:val="left" w:pos="851"/>
        </w:tabs>
        <w:ind w:left="425"/>
        <w:jc w:val="both"/>
        <w:rPr>
          <w:color w:val="000000"/>
        </w:rPr>
      </w:pPr>
      <w:r w:rsidRPr="00FC22EA">
        <w:rPr>
          <w:color w:val="000000"/>
        </w:rPr>
        <w:t>- Приложение №1- поэтажные планы Помещений и копия технического паспорта Здания на 9 (девяти) листах в 1 (одном) экземпляре;</w:t>
      </w:r>
    </w:p>
    <w:p w:rsidR="00682EAD" w:rsidRDefault="00682EAD" w:rsidP="00E63705">
      <w:pPr>
        <w:tabs>
          <w:tab w:val="left" w:pos="0"/>
          <w:tab w:val="left" w:pos="851"/>
        </w:tabs>
        <w:ind w:left="425"/>
        <w:jc w:val="both"/>
        <w:rPr>
          <w:color w:val="000000"/>
        </w:rPr>
      </w:pPr>
      <w:r w:rsidRPr="00FC22EA">
        <w:rPr>
          <w:color w:val="000000"/>
        </w:rPr>
        <w:t>- Приложение №2 - акт приема-передачи Помещений на 2 (двух) листах в 1 (одном) экземпляре.</w:t>
      </w:r>
    </w:p>
    <w:p w:rsidR="00D834AA" w:rsidRPr="00FC22EA" w:rsidRDefault="00D834AA" w:rsidP="00E63705">
      <w:pPr>
        <w:tabs>
          <w:tab w:val="left" w:pos="0"/>
          <w:tab w:val="left" w:pos="851"/>
        </w:tabs>
        <w:ind w:left="425"/>
        <w:jc w:val="both"/>
        <w:rPr>
          <w:color w:val="000000"/>
        </w:rPr>
      </w:pPr>
    </w:p>
    <w:p w:rsidR="00682EAD" w:rsidRPr="00FC22EA" w:rsidRDefault="00682EAD" w:rsidP="00225A2D">
      <w:pPr>
        <w:numPr>
          <w:ilvl w:val="0"/>
          <w:numId w:val="5"/>
        </w:numPr>
        <w:ind w:left="284" w:hanging="284"/>
        <w:jc w:val="center"/>
        <w:rPr>
          <w:b/>
          <w:bCs/>
          <w:color w:val="000000"/>
        </w:rPr>
      </w:pPr>
      <w:r w:rsidRPr="00FC22EA">
        <w:rPr>
          <w:b/>
          <w:bCs/>
          <w:color w:val="000000"/>
        </w:rPr>
        <w:t>Юридические адреса и банковские реквизиты Сторон</w:t>
      </w:r>
    </w:p>
    <w:p w:rsidR="00682EAD" w:rsidRPr="00FC22EA" w:rsidRDefault="00682EAD">
      <w:pPr>
        <w:jc w:val="center"/>
        <w:rPr>
          <w:color w:val="000000"/>
        </w:rPr>
      </w:pPr>
    </w:p>
    <w:tbl>
      <w:tblPr>
        <w:tblW w:w="0" w:type="auto"/>
        <w:jc w:val="center"/>
        <w:tblLayout w:type="fixed"/>
        <w:tblCellMar>
          <w:left w:w="56" w:type="dxa"/>
          <w:right w:w="56" w:type="dxa"/>
        </w:tblCellMar>
        <w:tblLook w:val="0000"/>
      </w:tblPr>
      <w:tblGrid>
        <w:gridCol w:w="4759"/>
        <w:gridCol w:w="132"/>
        <w:gridCol w:w="4854"/>
      </w:tblGrid>
      <w:tr w:rsidR="00682EAD" w:rsidRPr="00FC22EA">
        <w:trPr>
          <w:jc w:val="center"/>
        </w:trPr>
        <w:tc>
          <w:tcPr>
            <w:tcW w:w="4759" w:type="dxa"/>
          </w:tcPr>
          <w:p w:rsidR="00682EAD" w:rsidRPr="00FC22EA" w:rsidRDefault="00682EAD" w:rsidP="00E816D1">
            <w:pPr>
              <w:rPr>
                <w:b/>
                <w:bCs/>
              </w:rPr>
            </w:pPr>
            <w:r w:rsidRPr="00FC22EA">
              <w:rPr>
                <w:b/>
                <w:bCs/>
              </w:rPr>
              <w:t>Арендодатель:</w:t>
            </w:r>
          </w:p>
          <w:p w:rsidR="00682EAD" w:rsidRPr="00FC22EA" w:rsidRDefault="00682EAD" w:rsidP="00E816D1"/>
        </w:tc>
        <w:tc>
          <w:tcPr>
            <w:tcW w:w="132" w:type="dxa"/>
          </w:tcPr>
          <w:p w:rsidR="00682EAD" w:rsidRPr="00FC22EA" w:rsidRDefault="00682EAD" w:rsidP="00E816D1"/>
        </w:tc>
        <w:tc>
          <w:tcPr>
            <w:tcW w:w="4854" w:type="dxa"/>
          </w:tcPr>
          <w:p w:rsidR="00682EAD" w:rsidRPr="00FC22EA" w:rsidRDefault="00682EAD" w:rsidP="00E816D1">
            <w:pPr>
              <w:rPr>
                <w:b/>
                <w:bCs/>
              </w:rPr>
            </w:pPr>
            <w:r w:rsidRPr="00FC22EA">
              <w:rPr>
                <w:b/>
                <w:bCs/>
              </w:rPr>
              <w:t>Арендатор:</w:t>
            </w:r>
          </w:p>
        </w:tc>
      </w:tr>
      <w:tr w:rsidR="00682EAD" w:rsidRPr="00FC22EA" w:rsidTr="009D332C">
        <w:trPr>
          <w:trHeight w:val="3532"/>
          <w:jc w:val="center"/>
        </w:trPr>
        <w:tc>
          <w:tcPr>
            <w:tcW w:w="4759" w:type="dxa"/>
          </w:tcPr>
          <w:p w:rsidR="00682EAD" w:rsidRPr="00FC22EA" w:rsidRDefault="00682EAD" w:rsidP="00E816D1">
            <w:r w:rsidRPr="00FC22EA">
              <w:t>Наименование: ОАО «ПО «Севмаш»</w:t>
            </w:r>
          </w:p>
          <w:p w:rsidR="00682EAD" w:rsidRPr="00FC22EA" w:rsidRDefault="00682EAD" w:rsidP="00E816D1">
            <w:r w:rsidRPr="00FC22EA">
              <w:t xml:space="preserve">Адрес:164500, Архангельская обл., </w:t>
            </w:r>
          </w:p>
          <w:p w:rsidR="00682EAD" w:rsidRPr="00FC22EA" w:rsidRDefault="00682EAD" w:rsidP="00E816D1">
            <w:r w:rsidRPr="00FC22EA">
              <w:t>г. Северодвинск, Архангельское шоссе, д. 58</w:t>
            </w:r>
          </w:p>
          <w:p w:rsidR="00682EAD" w:rsidRPr="00FC22EA" w:rsidRDefault="00682EAD" w:rsidP="00E816D1">
            <w:r w:rsidRPr="00FC22EA">
              <w:t>ОГРН 1082902001401</w:t>
            </w:r>
          </w:p>
          <w:p w:rsidR="00682EAD" w:rsidRPr="00FC22EA" w:rsidRDefault="00682EAD" w:rsidP="00E816D1">
            <w:r w:rsidRPr="00FC22EA">
              <w:t>ИНН 2902059091</w:t>
            </w:r>
          </w:p>
          <w:p w:rsidR="00682EAD" w:rsidRPr="00FC22EA" w:rsidRDefault="00682EAD" w:rsidP="00E816D1">
            <w:r w:rsidRPr="00FC22EA">
              <w:t>КПП 997850001</w:t>
            </w:r>
          </w:p>
          <w:p w:rsidR="00682EAD" w:rsidRPr="00FC22EA" w:rsidRDefault="00682EAD" w:rsidP="00E816D1">
            <w:r w:rsidRPr="00FC22EA">
              <w:t>Р/с 40702810004260013111</w:t>
            </w:r>
          </w:p>
          <w:p w:rsidR="00682EAD" w:rsidRPr="00FC22EA" w:rsidRDefault="00682EAD" w:rsidP="00E816D1">
            <w:r w:rsidRPr="00FC22EA">
              <w:t xml:space="preserve">Отделение №8637 Сбербанка России </w:t>
            </w:r>
          </w:p>
          <w:p w:rsidR="00682EAD" w:rsidRPr="00FC22EA" w:rsidRDefault="00682EAD" w:rsidP="00E816D1">
            <w:r w:rsidRPr="00FC22EA">
              <w:t>г. Архангельск</w:t>
            </w:r>
          </w:p>
          <w:p w:rsidR="00682EAD" w:rsidRPr="00FC22EA" w:rsidRDefault="00682EAD" w:rsidP="00E816D1">
            <w:r w:rsidRPr="00FC22EA">
              <w:t>К/с 30101810100000000601</w:t>
            </w:r>
          </w:p>
          <w:p w:rsidR="00682EAD" w:rsidRPr="00FC22EA" w:rsidRDefault="00682EAD" w:rsidP="00E816D1">
            <w:r w:rsidRPr="00FC22EA">
              <w:t>БИК 041117601</w:t>
            </w:r>
          </w:p>
          <w:p w:rsidR="00682EAD" w:rsidRPr="00FC22EA" w:rsidRDefault="00682EAD" w:rsidP="00E816D1">
            <w:r w:rsidRPr="00FC22EA">
              <w:t>Телефон 8(8184) 53-41-26</w:t>
            </w:r>
          </w:p>
          <w:p w:rsidR="00682EAD" w:rsidRPr="00FC22EA" w:rsidRDefault="00682EAD" w:rsidP="00E816D1">
            <w:r w:rsidRPr="00FC22EA">
              <w:t>Факс: (818-4) 58-53-40</w:t>
            </w:r>
          </w:p>
          <w:p w:rsidR="00682EAD" w:rsidRPr="00FC22EA" w:rsidRDefault="00682EAD" w:rsidP="00E816D1"/>
        </w:tc>
        <w:tc>
          <w:tcPr>
            <w:tcW w:w="132" w:type="dxa"/>
          </w:tcPr>
          <w:p w:rsidR="00682EAD" w:rsidRPr="00FC22EA" w:rsidRDefault="00682EAD" w:rsidP="00E816D1"/>
        </w:tc>
        <w:tc>
          <w:tcPr>
            <w:tcW w:w="4854" w:type="dxa"/>
          </w:tcPr>
          <w:p w:rsidR="00682EAD" w:rsidRPr="00FC22EA" w:rsidRDefault="00682EAD" w:rsidP="00595B73"/>
        </w:tc>
      </w:tr>
      <w:tr w:rsidR="00682EAD" w:rsidRPr="00FC22EA" w:rsidTr="009D332C">
        <w:trPr>
          <w:cantSplit/>
          <w:trHeight w:val="86"/>
          <w:jc w:val="center"/>
        </w:trPr>
        <w:tc>
          <w:tcPr>
            <w:tcW w:w="9745" w:type="dxa"/>
            <w:gridSpan w:val="3"/>
          </w:tcPr>
          <w:p w:rsidR="00682EAD" w:rsidRPr="00FC22EA" w:rsidRDefault="00682EAD" w:rsidP="00E816D1">
            <w:pPr>
              <w:jc w:val="center"/>
            </w:pPr>
          </w:p>
        </w:tc>
      </w:tr>
      <w:tr w:rsidR="00682EAD" w:rsidRPr="00FC22EA">
        <w:trPr>
          <w:jc w:val="center"/>
        </w:trPr>
        <w:tc>
          <w:tcPr>
            <w:tcW w:w="4759" w:type="dxa"/>
          </w:tcPr>
          <w:p w:rsidR="00682EAD" w:rsidRPr="00FC22EA" w:rsidRDefault="00682EAD" w:rsidP="00E816D1">
            <w:pPr>
              <w:ind w:right="-316"/>
              <w:rPr>
                <w:b/>
                <w:bCs/>
              </w:rPr>
            </w:pPr>
            <w:r w:rsidRPr="00FC22EA">
              <w:rPr>
                <w:b/>
                <w:bCs/>
              </w:rPr>
              <w:t>Арендодатель</w:t>
            </w:r>
          </w:p>
          <w:p w:rsidR="00682EAD" w:rsidRPr="00D834AA" w:rsidRDefault="00682EAD" w:rsidP="00E816D1">
            <w:pPr>
              <w:ind w:right="-316"/>
              <w:rPr>
                <w:sz w:val="16"/>
                <w:szCs w:val="16"/>
              </w:rPr>
            </w:pPr>
          </w:p>
          <w:p w:rsidR="00682EAD" w:rsidRPr="00FC22EA" w:rsidRDefault="00682EAD" w:rsidP="00E816D1">
            <w:pPr>
              <w:ind w:right="-316"/>
            </w:pPr>
            <w:r w:rsidRPr="00FC22EA">
              <w:t xml:space="preserve">Заместитель </w:t>
            </w:r>
            <w:r w:rsidR="00D834AA">
              <w:t>г</w:t>
            </w:r>
            <w:r w:rsidRPr="00FC22EA">
              <w:t xml:space="preserve">енерального директора </w:t>
            </w:r>
          </w:p>
          <w:p w:rsidR="00682EAD" w:rsidRPr="00FC22EA" w:rsidRDefault="00682EAD" w:rsidP="00E816D1">
            <w:pPr>
              <w:ind w:right="-316"/>
            </w:pPr>
            <w:r w:rsidRPr="00FC22EA">
              <w:t xml:space="preserve">по </w:t>
            </w:r>
            <w:r w:rsidR="00D834AA">
              <w:t xml:space="preserve">логистике и материально-техническому обеспечению </w:t>
            </w:r>
            <w:r w:rsidRPr="00FC22EA">
              <w:t>ОАО «ПО «Севмаш»</w:t>
            </w:r>
          </w:p>
          <w:p w:rsidR="00682EAD" w:rsidRPr="00FC22EA" w:rsidRDefault="00682EAD" w:rsidP="00E816D1">
            <w:pPr>
              <w:ind w:right="-316"/>
            </w:pPr>
          </w:p>
          <w:p w:rsidR="00682EAD" w:rsidRPr="00FC22EA" w:rsidRDefault="00682EAD" w:rsidP="00E816D1">
            <w:pPr>
              <w:ind w:right="-316"/>
            </w:pPr>
            <w:r w:rsidRPr="00FC22EA">
              <w:t>______________________(</w:t>
            </w:r>
            <w:r w:rsidR="00D834AA">
              <w:t>Д.А. Крученков</w:t>
            </w:r>
            <w:r w:rsidRPr="00FC22EA">
              <w:t>)</w:t>
            </w:r>
          </w:p>
          <w:p w:rsidR="00682EAD" w:rsidRPr="00D834AA" w:rsidRDefault="00682EAD" w:rsidP="00E816D1">
            <w:pPr>
              <w:rPr>
                <w:sz w:val="18"/>
                <w:szCs w:val="18"/>
              </w:rPr>
            </w:pPr>
            <w:r w:rsidRPr="00D834AA">
              <w:rPr>
                <w:sz w:val="18"/>
                <w:szCs w:val="18"/>
              </w:rPr>
              <w:t>м.п.</w:t>
            </w:r>
          </w:p>
        </w:tc>
        <w:tc>
          <w:tcPr>
            <w:tcW w:w="132" w:type="dxa"/>
          </w:tcPr>
          <w:p w:rsidR="00682EAD" w:rsidRPr="00FC22EA" w:rsidRDefault="00682EAD" w:rsidP="00E816D1"/>
        </w:tc>
        <w:tc>
          <w:tcPr>
            <w:tcW w:w="4854" w:type="dxa"/>
          </w:tcPr>
          <w:p w:rsidR="00682EAD" w:rsidRPr="00FC22EA" w:rsidRDefault="00682EAD" w:rsidP="00E816D1">
            <w:pPr>
              <w:ind w:right="-316"/>
              <w:rPr>
                <w:b/>
                <w:bCs/>
              </w:rPr>
            </w:pPr>
            <w:r w:rsidRPr="00FC22EA">
              <w:rPr>
                <w:b/>
                <w:bCs/>
              </w:rPr>
              <w:t>Арендатор</w:t>
            </w:r>
          </w:p>
          <w:p w:rsidR="00682EAD" w:rsidRPr="00D834AA" w:rsidRDefault="00682EAD" w:rsidP="00E816D1">
            <w:pPr>
              <w:ind w:right="-316"/>
              <w:rPr>
                <w:sz w:val="16"/>
                <w:szCs w:val="16"/>
              </w:rPr>
            </w:pPr>
          </w:p>
          <w:p w:rsidR="00682EAD" w:rsidRPr="00FC22EA" w:rsidRDefault="00682EAD" w:rsidP="00E816D1">
            <w:pPr>
              <w:ind w:right="-316"/>
            </w:pPr>
          </w:p>
          <w:p w:rsidR="00682EAD" w:rsidRDefault="00682EAD" w:rsidP="00E816D1">
            <w:pPr>
              <w:ind w:right="-316"/>
            </w:pPr>
          </w:p>
          <w:p w:rsidR="00595B73" w:rsidRDefault="00595B73" w:rsidP="00E816D1">
            <w:pPr>
              <w:ind w:right="-316"/>
            </w:pPr>
          </w:p>
          <w:p w:rsidR="00595B73" w:rsidRPr="00FC22EA" w:rsidRDefault="00595B73" w:rsidP="00E816D1">
            <w:pPr>
              <w:ind w:right="-316"/>
            </w:pPr>
          </w:p>
          <w:p w:rsidR="00682EAD" w:rsidRPr="00FC22EA" w:rsidRDefault="00682EAD" w:rsidP="00E816D1">
            <w:pPr>
              <w:ind w:right="-316"/>
            </w:pPr>
            <w:r w:rsidRPr="00FC22EA">
              <w:t>_______________________(</w:t>
            </w:r>
            <w:r w:rsidR="00595B73">
              <w:t>___________</w:t>
            </w:r>
            <w:r w:rsidRPr="00FC22EA">
              <w:t>)</w:t>
            </w:r>
          </w:p>
          <w:p w:rsidR="00682EAD" w:rsidRPr="00D834AA" w:rsidRDefault="00682EAD" w:rsidP="00E816D1">
            <w:pPr>
              <w:rPr>
                <w:sz w:val="18"/>
                <w:szCs w:val="18"/>
              </w:rPr>
            </w:pPr>
            <w:r w:rsidRPr="00D834AA">
              <w:rPr>
                <w:sz w:val="18"/>
                <w:szCs w:val="18"/>
              </w:rPr>
              <w:t>м.п.</w:t>
            </w:r>
          </w:p>
        </w:tc>
      </w:tr>
    </w:tbl>
    <w:p w:rsidR="00682EAD" w:rsidRPr="00FC22EA" w:rsidRDefault="00682EAD">
      <w:pPr>
        <w:jc w:val="both"/>
        <w:rPr>
          <w:color w:val="000000"/>
        </w:rPr>
      </w:pPr>
    </w:p>
    <w:p w:rsidR="00682EAD" w:rsidRDefault="00682EAD">
      <w:pPr>
        <w:jc w:val="both"/>
        <w:rPr>
          <w:color w:val="000000"/>
        </w:rPr>
      </w:pPr>
    </w:p>
    <w:p w:rsidR="00A62689" w:rsidRPr="00FC22EA" w:rsidRDefault="00A62689">
      <w:pPr>
        <w:jc w:val="both"/>
        <w:rPr>
          <w:color w:val="000000"/>
        </w:rPr>
      </w:pPr>
    </w:p>
    <w:p w:rsidR="00682EAD" w:rsidRPr="00E95137" w:rsidRDefault="00682EAD" w:rsidP="00D77294">
      <w:pPr>
        <w:pageBreakBefore/>
        <w:ind w:left="7371"/>
      </w:pPr>
      <w:r w:rsidRPr="00E95137">
        <w:lastRenderedPageBreak/>
        <w:t xml:space="preserve">Приложение №1 </w:t>
      </w:r>
    </w:p>
    <w:p w:rsidR="00682EAD" w:rsidRPr="00E95137" w:rsidRDefault="00682EAD" w:rsidP="00D77294">
      <w:pPr>
        <w:ind w:left="7371"/>
      </w:pPr>
      <w:r>
        <w:t>к Договору №______</w:t>
      </w:r>
    </w:p>
    <w:p w:rsidR="00682EAD" w:rsidRPr="00E95137" w:rsidRDefault="00682EAD" w:rsidP="00D77294">
      <w:pPr>
        <w:ind w:left="7371"/>
      </w:pPr>
      <w:r w:rsidRPr="00E95137">
        <w:t>от _______ 201</w:t>
      </w:r>
      <w:r>
        <w:t>_</w:t>
      </w:r>
      <w:r w:rsidRPr="00E95137">
        <w:t xml:space="preserve"> года</w:t>
      </w:r>
    </w:p>
    <w:p w:rsidR="00682EAD" w:rsidRPr="002454F2" w:rsidRDefault="00682EAD" w:rsidP="007003F0">
      <w:pPr>
        <w:rPr>
          <w:color w:val="000000"/>
        </w:rPr>
      </w:pPr>
    </w:p>
    <w:p w:rsidR="00682EAD" w:rsidRDefault="00682EAD" w:rsidP="00A92F4F">
      <w:pPr>
        <w:jc w:val="center"/>
        <w:rPr>
          <w:b/>
          <w:bCs/>
          <w:color w:val="000000"/>
        </w:rPr>
      </w:pPr>
      <w:r w:rsidRPr="002454F2">
        <w:rPr>
          <w:b/>
          <w:bCs/>
          <w:color w:val="000000"/>
        </w:rPr>
        <w:t>ПОЭТАЖНЫЕ ПЛАНЫ ПОМЕЩЕНИЙ</w:t>
      </w:r>
      <w:r>
        <w:rPr>
          <w:b/>
          <w:bCs/>
          <w:color w:val="000000"/>
        </w:rPr>
        <w:t xml:space="preserve"> </w:t>
      </w:r>
    </w:p>
    <w:p w:rsidR="00682EAD" w:rsidRDefault="00682EAD" w:rsidP="00A92F4F">
      <w:pPr>
        <w:jc w:val="center"/>
        <w:rPr>
          <w:b/>
          <w:bCs/>
          <w:color w:val="000000"/>
        </w:rPr>
      </w:pPr>
    </w:p>
    <w:p w:rsidR="00682EAD" w:rsidRDefault="00682EAD" w:rsidP="00A92F4F">
      <w:pPr>
        <w:jc w:val="center"/>
        <w:rPr>
          <w:b/>
          <w:bCs/>
          <w:color w:val="000000"/>
        </w:rPr>
      </w:pPr>
      <w:r>
        <w:rPr>
          <w:b/>
          <w:bCs/>
          <w:color w:val="000000"/>
        </w:rPr>
        <w:t>Подвал</w:t>
      </w:r>
    </w:p>
    <w:p w:rsidR="00682EAD" w:rsidRDefault="00682EAD" w:rsidP="00A92F4F">
      <w:pPr>
        <w:jc w:val="center"/>
        <w:rPr>
          <w:b/>
          <w:bCs/>
          <w:color w:val="000000"/>
        </w:rPr>
      </w:pPr>
    </w:p>
    <w:p w:rsidR="00682EAD" w:rsidRDefault="00595B73" w:rsidP="00A92F4F">
      <w:pPr>
        <w:jc w:val="center"/>
        <w:rPr>
          <w:b/>
          <w:bCs/>
          <w:noProof/>
          <w:color w:val="000000"/>
        </w:rPr>
      </w:pPr>
      <w:r w:rsidRPr="0068632F">
        <w:rPr>
          <w:b/>
          <w:bCs/>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i1025" type="#_x0000_t75" alt="Image0044" style="width:417.75pt;height:169.5pt;visibility:visible">
            <v:imagedata r:id="rId8" o:title="" croptop="48272f" cropleft="3356f" cropright="3970f"/>
          </v:shape>
        </w:pict>
      </w:r>
    </w:p>
    <w:p w:rsidR="00682EAD" w:rsidRDefault="00682EAD" w:rsidP="00217FEA">
      <w:pPr>
        <w:jc w:val="center"/>
        <w:rPr>
          <w:color w:val="000000"/>
        </w:rPr>
      </w:pPr>
    </w:p>
    <w:p w:rsidR="00682EAD" w:rsidRPr="00436B0C" w:rsidRDefault="00682EAD" w:rsidP="00217FEA">
      <w:pPr>
        <w:jc w:val="center"/>
        <w:rPr>
          <w:b/>
          <w:bCs/>
          <w:color w:val="000000"/>
        </w:rPr>
      </w:pPr>
      <w:r w:rsidRPr="00436B0C">
        <w:rPr>
          <w:b/>
          <w:bCs/>
          <w:color w:val="000000"/>
        </w:rPr>
        <w:t>1 этаж</w:t>
      </w:r>
    </w:p>
    <w:p w:rsidR="00682EAD" w:rsidRDefault="00682EAD" w:rsidP="00217FEA">
      <w:pPr>
        <w:jc w:val="center"/>
        <w:rPr>
          <w:color w:val="000000"/>
        </w:rPr>
      </w:pPr>
    </w:p>
    <w:p w:rsidR="00682EAD" w:rsidRDefault="00595B73" w:rsidP="00217FEA">
      <w:pPr>
        <w:jc w:val="center"/>
        <w:rPr>
          <w:noProof/>
          <w:color w:val="000000"/>
        </w:rPr>
      </w:pPr>
      <w:r w:rsidRPr="0068632F">
        <w:rPr>
          <w:noProof/>
          <w:color w:val="000000"/>
        </w:rPr>
        <w:pict>
          <v:shape id="Рисунок 13" o:spid="_x0000_i1026" type="#_x0000_t75" alt="Image0044" style="width:425.25pt;height:176.25pt;visibility:visible">
            <v:imagedata r:id="rId8" o:title="" croptop="23760f" cropbottom="22563f" cropleft="2949f"/>
          </v:shape>
        </w:pict>
      </w:r>
    </w:p>
    <w:p w:rsidR="00682EAD" w:rsidRPr="002454F2" w:rsidRDefault="00682EAD" w:rsidP="00217FEA">
      <w:pPr>
        <w:jc w:val="center"/>
        <w:rPr>
          <w:color w:val="000000"/>
        </w:rPr>
      </w:pPr>
    </w:p>
    <w:p w:rsidR="00682EAD" w:rsidRPr="00436B0C" w:rsidRDefault="00682EAD" w:rsidP="00EB53C3">
      <w:pPr>
        <w:jc w:val="center"/>
        <w:rPr>
          <w:b/>
          <w:bCs/>
          <w:color w:val="000000"/>
        </w:rPr>
      </w:pPr>
      <w:r w:rsidRPr="00436B0C">
        <w:rPr>
          <w:b/>
          <w:bCs/>
          <w:color w:val="000000"/>
        </w:rPr>
        <w:t>1 этаж, 2 свет</w:t>
      </w:r>
    </w:p>
    <w:p w:rsidR="00682EAD" w:rsidRDefault="00682EAD" w:rsidP="00EB53C3">
      <w:pPr>
        <w:jc w:val="center"/>
        <w:rPr>
          <w:color w:val="000000"/>
        </w:rPr>
      </w:pPr>
    </w:p>
    <w:p w:rsidR="00682EAD" w:rsidRPr="002454F2" w:rsidRDefault="00595B73" w:rsidP="00EB53C3">
      <w:pPr>
        <w:jc w:val="center"/>
        <w:rPr>
          <w:color w:val="000000"/>
        </w:rPr>
      </w:pPr>
      <w:r w:rsidRPr="0068632F">
        <w:rPr>
          <w:noProof/>
          <w:color w:val="000000"/>
        </w:rPr>
        <w:pict>
          <v:shape id="Рисунок 10" o:spid="_x0000_i1027" type="#_x0000_t75" alt="Image0044" style="width:421.5pt;height:185.25pt;visibility:visible">
            <v:imagedata r:id="rId8" o:title="" cropbottom="46850f" cropleft="8760f"/>
          </v:shape>
        </w:pict>
      </w:r>
    </w:p>
    <w:p w:rsidR="00682EAD" w:rsidRDefault="00682EAD" w:rsidP="00EB53C3">
      <w:pPr>
        <w:jc w:val="center"/>
        <w:rPr>
          <w:color w:val="000000"/>
        </w:rPr>
      </w:pPr>
    </w:p>
    <w:p w:rsidR="00682EAD" w:rsidRDefault="00682EAD" w:rsidP="00EB53C3">
      <w:pPr>
        <w:jc w:val="center"/>
        <w:rPr>
          <w:color w:val="000000"/>
        </w:rPr>
      </w:pPr>
    </w:p>
    <w:p w:rsidR="00D834AA" w:rsidRDefault="00D834AA" w:rsidP="00EB53C3">
      <w:pPr>
        <w:jc w:val="center"/>
        <w:rPr>
          <w:b/>
          <w:bCs/>
          <w:color w:val="000000"/>
        </w:rPr>
      </w:pPr>
    </w:p>
    <w:p w:rsidR="00682EAD" w:rsidRDefault="00682EAD" w:rsidP="00EB53C3">
      <w:pPr>
        <w:jc w:val="center"/>
        <w:rPr>
          <w:b/>
          <w:bCs/>
          <w:color w:val="000000"/>
        </w:rPr>
      </w:pPr>
      <w:r w:rsidRPr="00436B0C">
        <w:rPr>
          <w:b/>
          <w:bCs/>
          <w:color w:val="000000"/>
        </w:rPr>
        <w:lastRenderedPageBreak/>
        <w:t>2 этаж</w:t>
      </w:r>
    </w:p>
    <w:p w:rsidR="00682EAD" w:rsidRPr="00436B0C" w:rsidRDefault="00682EAD" w:rsidP="00EB53C3">
      <w:pPr>
        <w:jc w:val="center"/>
        <w:rPr>
          <w:b/>
          <w:bCs/>
          <w:color w:val="000000"/>
        </w:rPr>
      </w:pPr>
    </w:p>
    <w:p w:rsidR="00682EAD" w:rsidRDefault="00595B73" w:rsidP="00FE7E37">
      <w:pPr>
        <w:jc w:val="center"/>
        <w:rPr>
          <w:noProof/>
          <w:color w:val="000000"/>
        </w:rPr>
      </w:pPr>
      <w:r w:rsidRPr="0068632F">
        <w:rPr>
          <w:noProof/>
          <w:color w:val="000000"/>
        </w:rPr>
        <w:pict>
          <v:shape id="Рисунок 1" o:spid="_x0000_i1028" type="#_x0000_t75" alt="Image0043" style="width:425.25pt;height:205.5pt;visibility:visible">
            <v:imagedata r:id="rId9" o:title="" croptop="44733f" cropleft="2239f" cropright="1116f"/>
          </v:shape>
        </w:pict>
      </w:r>
    </w:p>
    <w:p w:rsidR="00682EAD" w:rsidRPr="002454F2" w:rsidRDefault="00682EAD" w:rsidP="00FE7E37">
      <w:pPr>
        <w:jc w:val="center"/>
        <w:rPr>
          <w:color w:val="000000"/>
        </w:rPr>
      </w:pPr>
    </w:p>
    <w:p w:rsidR="00682EAD" w:rsidRPr="00FE7E37" w:rsidRDefault="00682EAD" w:rsidP="00EB53C3">
      <w:pPr>
        <w:jc w:val="center"/>
        <w:rPr>
          <w:b/>
          <w:bCs/>
          <w:color w:val="000000"/>
        </w:rPr>
      </w:pPr>
      <w:r w:rsidRPr="00FE7E37">
        <w:rPr>
          <w:b/>
          <w:bCs/>
          <w:color w:val="000000"/>
        </w:rPr>
        <w:t>3 этаж</w:t>
      </w:r>
    </w:p>
    <w:p w:rsidR="00682EAD" w:rsidRDefault="00682EAD" w:rsidP="00EB53C3">
      <w:pPr>
        <w:jc w:val="center"/>
        <w:rPr>
          <w:color w:val="000000"/>
        </w:rPr>
      </w:pPr>
    </w:p>
    <w:p w:rsidR="00682EAD" w:rsidRPr="00FE7E37" w:rsidRDefault="00595B73" w:rsidP="00EB53C3">
      <w:pPr>
        <w:jc w:val="center"/>
        <w:rPr>
          <w:noProof/>
          <w:color w:val="000000"/>
        </w:rPr>
      </w:pPr>
      <w:r w:rsidRPr="0068632F">
        <w:rPr>
          <w:noProof/>
          <w:color w:val="000000"/>
        </w:rPr>
        <w:pict>
          <v:shape id="Рисунок 4" o:spid="_x0000_i1029" type="#_x0000_t75" alt="Image0043" style="width:407.25pt;height:213pt;visibility:visible">
            <v:imagedata r:id="rId9" o:title="" croptop="23020f" cropbottom="21450f" cropleft="2131f" cropright="1116f"/>
          </v:shape>
        </w:pict>
      </w:r>
    </w:p>
    <w:p w:rsidR="00682EAD" w:rsidRPr="002454F2" w:rsidRDefault="00682EAD" w:rsidP="00EB53C3">
      <w:pPr>
        <w:jc w:val="center"/>
        <w:rPr>
          <w:color w:val="000000"/>
        </w:rPr>
      </w:pPr>
    </w:p>
    <w:p w:rsidR="00682EAD" w:rsidRPr="00FE7E37" w:rsidRDefault="00682EAD" w:rsidP="00EB53C3">
      <w:pPr>
        <w:jc w:val="center"/>
        <w:rPr>
          <w:b/>
          <w:bCs/>
          <w:color w:val="000000"/>
        </w:rPr>
      </w:pPr>
      <w:r w:rsidRPr="00FE7E37">
        <w:rPr>
          <w:b/>
          <w:bCs/>
          <w:color w:val="000000"/>
        </w:rPr>
        <w:t>4 этаж</w:t>
      </w:r>
    </w:p>
    <w:p w:rsidR="00682EAD" w:rsidRPr="002454F2" w:rsidRDefault="00682EAD" w:rsidP="00EB53C3">
      <w:pPr>
        <w:jc w:val="center"/>
        <w:rPr>
          <w:color w:val="000000"/>
        </w:rPr>
      </w:pPr>
    </w:p>
    <w:p w:rsidR="00682EAD" w:rsidRDefault="00595B73" w:rsidP="00A92F4F">
      <w:pPr>
        <w:jc w:val="center"/>
        <w:rPr>
          <w:b/>
          <w:bCs/>
          <w:noProof/>
          <w:color w:val="000000"/>
        </w:rPr>
        <w:sectPr w:rsidR="00682EAD" w:rsidSect="001C382B">
          <w:headerReference w:type="default" r:id="rId10"/>
          <w:footerReference w:type="default" r:id="rId11"/>
          <w:headerReference w:type="first" r:id="rId12"/>
          <w:footerReference w:type="first" r:id="rId13"/>
          <w:pgSz w:w="11906" w:h="16838" w:code="9"/>
          <w:pgMar w:top="567" w:right="851" w:bottom="567" w:left="1134" w:header="284" w:footer="62" w:gutter="0"/>
          <w:cols w:space="708"/>
          <w:titlePg/>
          <w:docGrid w:linePitch="360"/>
        </w:sectPr>
      </w:pPr>
      <w:r w:rsidRPr="0068632F">
        <w:rPr>
          <w:b/>
          <w:bCs/>
          <w:noProof/>
          <w:color w:val="000000"/>
        </w:rPr>
        <w:pict>
          <v:shape id="Рисунок 7" o:spid="_x0000_i1030" type="#_x0000_t75" alt="Image0043" style="width:407.25pt;height:197.25pt;visibility:visible">
            <v:imagedata r:id="rId9" o:title="" cropbottom="44276f" cropleft="2030f" cropright="1217f"/>
          </v:shape>
        </w:pict>
      </w:r>
    </w:p>
    <w:p w:rsidR="00682EAD" w:rsidRPr="00E95137" w:rsidRDefault="00682EAD" w:rsidP="00D77294">
      <w:pPr>
        <w:pageBreakBefore/>
        <w:ind w:left="7371"/>
      </w:pPr>
      <w:r w:rsidRPr="00E95137">
        <w:lastRenderedPageBreak/>
        <w:t>Приложение №</w:t>
      </w:r>
      <w:r>
        <w:t>2</w:t>
      </w:r>
      <w:r w:rsidRPr="00E95137">
        <w:t xml:space="preserve"> </w:t>
      </w:r>
    </w:p>
    <w:p w:rsidR="00682EAD" w:rsidRPr="00E95137" w:rsidRDefault="00682EAD" w:rsidP="00D77294">
      <w:pPr>
        <w:ind w:left="7371"/>
      </w:pPr>
      <w:r>
        <w:t>к Договору №______</w:t>
      </w:r>
    </w:p>
    <w:p w:rsidR="00682EAD" w:rsidRPr="00E95137" w:rsidRDefault="00682EAD" w:rsidP="00D77294">
      <w:pPr>
        <w:ind w:left="7371"/>
      </w:pPr>
      <w:r w:rsidRPr="00E95137">
        <w:t>от _______ 201</w:t>
      </w:r>
      <w:r>
        <w:t>_</w:t>
      </w:r>
      <w:r w:rsidRPr="00E95137">
        <w:t xml:space="preserve"> года</w:t>
      </w:r>
    </w:p>
    <w:p w:rsidR="00682EAD" w:rsidRPr="002454F2" w:rsidRDefault="00682EAD" w:rsidP="00E35042">
      <w:pPr>
        <w:ind w:left="7371"/>
        <w:rPr>
          <w:color w:val="000000"/>
        </w:rPr>
      </w:pPr>
    </w:p>
    <w:p w:rsidR="00682EAD" w:rsidRPr="002454F2" w:rsidRDefault="00682EAD" w:rsidP="00E35042">
      <w:pPr>
        <w:jc w:val="center"/>
        <w:rPr>
          <w:color w:val="000000"/>
        </w:rPr>
      </w:pPr>
      <w:r w:rsidRPr="002454F2">
        <w:rPr>
          <w:color w:val="000000"/>
        </w:rPr>
        <w:t>АКТ приема-передачи</w:t>
      </w:r>
    </w:p>
    <w:p w:rsidR="00682EAD" w:rsidRPr="002454F2" w:rsidRDefault="00682EAD" w:rsidP="00E35042">
      <w:pPr>
        <w:jc w:val="center"/>
        <w:rPr>
          <w:color w:val="000000"/>
        </w:rPr>
      </w:pPr>
      <w:r w:rsidRPr="002454F2">
        <w:rPr>
          <w:color w:val="000000"/>
        </w:rPr>
        <w:t>недвижимого имуществ</w:t>
      </w:r>
      <w:r>
        <w:rPr>
          <w:color w:val="000000"/>
        </w:rPr>
        <w:t>а</w:t>
      </w:r>
      <w:r w:rsidRPr="002454F2">
        <w:rPr>
          <w:color w:val="000000"/>
        </w:rPr>
        <w:t xml:space="preserve"> в аренду</w:t>
      </w:r>
    </w:p>
    <w:p w:rsidR="00682EAD" w:rsidRPr="002454F2" w:rsidRDefault="00682EAD" w:rsidP="00E35042">
      <w:pPr>
        <w:rPr>
          <w:color w:val="000000"/>
        </w:rPr>
      </w:pPr>
    </w:p>
    <w:p w:rsidR="00682EAD" w:rsidRPr="002454F2" w:rsidRDefault="00682EAD" w:rsidP="00E35042">
      <w:pPr>
        <w:rPr>
          <w:color w:val="000000"/>
        </w:rPr>
      </w:pPr>
      <w:r w:rsidRPr="002454F2">
        <w:rPr>
          <w:color w:val="000000"/>
        </w:rPr>
        <w:t xml:space="preserve">г. Северодвинск               </w:t>
      </w:r>
      <w:r>
        <w:rPr>
          <w:color w:val="000000"/>
        </w:rPr>
        <w:t xml:space="preserve">                   </w:t>
      </w:r>
      <w:r w:rsidRPr="002454F2">
        <w:rPr>
          <w:color w:val="000000"/>
        </w:rPr>
        <w:t xml:space="preserve">    </w:t>
      </w:r>
      <w:r w:rsidRPr="002454F2">
        <w:rPr>
          <w:color w:val="000000"/>
        </w:rPr>
        <w:tab/>
      </w:r>
      <w:r w:rsidRPr="002454F2">
        <w:rPr>
          <w:color w:val="000000"/>
        </w:rPr>
        <w:tab/>
      </w:r>
      <w:r w:rsidRPr="002454F2">
        <w:rPr>
          <w:color w:val="000000"/>
        </w:rPr>
        <w:tab/>
      </w:r>
      <w:r w:rsidRPr="002454F2">
        <w:rPr>
          <w:color w:val="000000"/>
        </w:rPr>
        <w:tab/>
      </w:r>
      <w:r w:rsidRPr="002454F2">
        <w:rPr>
          <w:color w:val="000000"/>
        </w:rPr>
        <w:tab/>
      </w:r>
      <w:r w:rsidRPr="002454F2">
        <w:rPr>
          <w:color w:val="000000"/>
        </w:rPr>
        <w:tab/>
      </w:r>
      <w:r w:rsidRPr="002454F2">
        <w:rPr>
          <w:color w:val="000000"/>
        </w:rPr>
        <w:tab/>
        <w:t>«____»___________ 201</w:t>
      </w:r>
      <w:r>
        <w:rPr>
          <w:color w:val="000000"/>
        </w:rPr>
        <w:t>_</w:t>
      </w:r>
      <w:r w:rsidRPr="002454F2">
        <w:rPr>
          <w:color w:val="000000"/>
        </w:rPr>
        <w:t xml:space="preserve"> года</w:t>
      </w:r>
    </w:p>
    <w:p w:rsidR="00682EAD" w:rsidRPr="002454F2" w:rsidRDefault="00682EAD" w:rsidP="00E35042">
      <w:pPr>
        <w:rPr>
          <w:color w:val="000000"/>
        </w:rPr>
      </w:pPr>
    </w:p>
    <w:p w:rsidR="00682EAD" w:rsidRPr="002454F2" w:rsidRDefault="00682EAD" w:rsidP="00E35042">
      <w:pPr>
        <w:rPr>
          <w:color w:val="000000"/>
        </w:rPr>
      </w:pPr>
    </w:p>
    <w:p w:rsidR="00682EAD" w:rsidRPr="002454F2" w:rsidRDefault="00682EAD" w:rsidP="0027772C">
      <w:pPr>
        <w:pStyle w:val="ConsPlusNonformat"/>
        <w:widowControl/>
        <w:ind w:firstLine="567"/>
        <w:jc w:val="both"/>
        <w:rPr>
          <w:rFonts w:ascii="Times New Roman" w:hAnsi="Times New Roman" w:cs="Times New Roman"/>
          <w:color w:val="000000"/>
          <w:sz w:val="24"/>
          <w:szCs w:val="24"/>
        </w:rPr>
      </w:pPr>
      <w:r w:rsidRPr="002454F2">
        <w:rPr>
          <w:rFonts w:ascii="Times New Roman" w:hAnsi="Times New Roman" w:cs="Times New Roman"/>
          <w:color w:val="000000"/>
          <w:sz w:val="24"/>
          <w:szCs w:val="24"/>
        </w:rPr>
        <w:t>Мы нижеподписавшиеся, Открытое акционерное общество «Производственное объединение «Северное машиностроительное предприятие» (ОАО «ПО «Севмаш»), именуемое в дальнейшем Ар</w:t>
      </w:r>
      <w:r>
        <w:rPr>
          <w:rFonts w:ascii="Times New Roman" w:hAnsi="Times New Roman" w:cs="Times New Roman"/>
          <w:color w:val="000000"/>
          <w:sz w:val="24"/>
          <w:szCs w:val="24"/>
        </w:rPr>
        <w:t xml:space="preserve">ендодатель, в лице заместителя </w:t>
      </w:r>
      <w:r w:rsidR="00D834AA">
        <w:rPr>
          <w:rFonts w:ascii="Times New Roman" w:hAnsi="Times New Roman" w:cs="Times New Roman"/>
          <w:color w:val="000000"/>
          <w:sz w:val="24"/>
          <w:szCs w:val="24"/>
        </w:rPr>
        <w:t>г</w:t>
      </w:r>
      <w:r w:rsidRPr="002454F2">
        <w:rPr>
          <w:rFonts w:ascii="Times New Roman" w:hAnsi="Times New Roman" w:cs="Times New Roman"/>
          <w:color w:val="000000"/>
          <w:sz w:val="24"/>
          <w:szCs w:val="24"/>
        </w:rPr>
        <w:t xml:space="preserve">енерального директора по </w:t>
      </w:r>
      <w:r w:rsidR="00D834AA">
        <w:rPr>
          <w:rFonts w:ascii="Times New Roman" w:hAnsi="Times New Roman" w:cs="Times New Roman"/>
          <w:color w:val="000000"/>
          <w:sz w:val="24"/>
          <w:szCs w:val="24"/>
        </w:rPr>
        <w:t>логистике и материально-техническому обеспечению Крученкова Дмитрия Александровича</w:t>
      </w:r>
      <w:r w:rsidRPr="002454F2">
        <w:rPr>
          <w:rFonts w:ascii="Times New Roman" w:hAnsi="Times New Roman" w:cs="Times New Roman"/>
          <w:color w:val="000000"/>
          <w:sz w:val="24"/>
          <w:szCs w:val="24"/>
        </w:rPr>
        <w:t>, действующего на основании  доверенности №</w:t>
      </w:r>
      <w:r w:rsidR="00D834AA">
        <w:rPr>
          <w:rFonts w:ascii="Times New Roman" w:hAnsi="Times New Roman" w:cs="Times New Roman"/>
          <w:color w:val="000000"/>
          <w:sz w:val="24"/>
          <w:szCs w:val="24"/>
        </w:rPr>
        <w:t xml:space="preserve">209 </w:t>
      </w:r>
      <w:r w:rsidRPr="002454F2">
        <w:rPr>
          <w:rFonts w:ascii="Times New Roman" w:hAnsi="Times New Roman" w:cs="Times New Roman"/>
          <w:color w:val="000000"/>
          <w:sz w:val="24"/>
          <w:szCs w:val="24"/>
        </w:rPr>
        <w:t xml:space="preserve">от </w:t>
      </w:r>
      <w:r w:rsidR="00D834AA">
        <w:rPr>
          <w:rFonts w:ascii="Times New Roman" w:hAnsi="Times New Roman" w:cs="Times New Roman"/>
          <w:color w:val="000000"/>
          <w:sz w:val="24"/>
          <w:szCs w:val="24"/>
        </w:rPr>
        <w:t>31</w:t>
      </w:r>
      <w:r w:rsidRPr="002454F2">
        <w:rPr>
          <w:rFonts w:ascii="Times New Roman" w:hAnsi="Times New Roman" w:cs="Times New Roman"/>
          <w:color w:val="000000"/>
          <w:sz w:val="24"/>
          <w:szCs w:val="24"/>
        </w:rPr>
        <w:t xml:space="preserve"> </w:t>
      </w:r>
      <w:r w:rsidR="00D834AA">
        <w:rPr>
          <w:rFonts w:ascii="Times New Roman" w:hAnsi="Times New Roman" w:cs="Times New Roman"/>
          <w:color w:val="000000"/>
          <w:sz w:val="24"/>
          <w:szCs w:val="24"/>
        </w:rPr>
        <w:t>октября</w:t>
      </w:r>
      <w:r w:rsidRPr="002454F2">
        <w:rPr>
          <w:rFonts w:ascii="Times New Roman" w:hAnsi="Times New Roman" w:cs="Times New Roman"/>
          <w:color w:val="000000"/>
          <w:sz w:val="24"/>
          <w:szCs w:val="24"/>
        </w:rPr>
        <w:t xml:space="preserve"> 201</w:t>
      </w:r>
      <w:r w:rsidR="00D834AA">
        <w:rPr>
          <w:rFonts w:ascii="Times New Roman" w:hAnsi="Times New Roman" w:cs="Times New Roman"/>
          <w:color w:val="000000"/>
          <w:sz w:val="24"/>
          <w:szCs w:val="24"/>
        </w:rPr>
        <w:t>4</w:t>
      </w:r>
      <w:r w:rsidRPr="002454F2">
        <w:rPr>
          <w:rFonts w:ascii="Times New Roman" w:hAnsi="Times New Roman" w:cs="Times New Roman"/>
          <w:color w:val="000000"/>
          <w:sz w:val="24"/>
          <w:szCs w:val="24"/>
        </w:rPr>
        <w:t xml:space="preserve"> года, с одной стороны, и </w:t>
      </w:r>
      <w:r w:rsidR="00A823B5">
        <w:rPr>
          <w:rFonts w:ascii="Times New Roman" w:hAnsi="Times New Roman" w:cs="Times New Roman"/>
          <w:color w:val="000000"/>
          <w:sz w:val="24"/>
          <w:szCs w:val="24"/>
        </w:rPr>
        <w:t>__________________</w:t>
      </w:r>
      <w:r w:rsidRPr="002454F2">
        <w:rPr>
          <w:rFonts w:ascii="Times New Roman" w:hAnsi="Times New Roman" w:cs="Times New Roman"/>
          <w:color w:val="000000"/>
          <w:sz w:val="24"/>
          <w:szCs w:val="24"/>
        </w:rPr>
        <w:t xml:space="preserve">, именуемая </w:t>
      </w:r>
      <w:r>
        <w:rPr>
          <w:rFonts w:ascii="Times New Roman" w:hAnsi="Times New Roman" w:cs="Times New Roman"/>
          <w:color w:val="000000"/>
          <w:sz w:val="24"/>
          <w:szCs w:val="24"/>
        </w:rPr>
        <w:t xml:space="preserve">в дальнейшем Арендатор, в лице </w:t>
      </w:r>
      <w:r w:rsidR="00A823B5">
        <w:rPr>
          <w:rFonts w:ascii="Times New Roman" w:hAnsi="Times New Roman" w:cs="Times New Roman"/>
          <w:color w:val="000000"/>
          <w:sz w:val="24"/>
          <w:szCs w:val="24"/>
        </w:rPr>
        <w:t>______________</w:t>
      </w:r>
      <w:r w:rsidRPr="002454F2">
        <w:rPr>
          <w:rFonts w:ascii="Times New Roman" w:hAnsi="Times New Roman" w:cs="Times New Roman"/>
          <w:color w:val="000000"/>
          <w:sz w:val="24"/>
          <w:szCs w:val="24"/>
        </w:rPr>
        <w:t xml:space="preserve">, действующего на основании </w:t>
      </w:r>
      <w:r w:rsidR="00A823B5">
        <w:rPr>
          <w:rFonts w:ascii="Times New Roman" w:hAnsi="Times New Roman" w:cs="Times New Roman"/>
          <w:color w:val="000000"/>
          <w:sz w:val="24"/>
          <w:szCs w:val="24"/>
        </w:rPr>
        <w:t>________</w:t>
      </w:r>
      <w:r w:rsidRPr="002454F2">
        <w:rPr>
          <w:rFonts w:ascii="Times New Roman" w:hAnsi="Times New Roman" w:cs="Times New Roman"/>
          <w:color w:val="000000"/>
          <w:sz w:val="24"/>
          <w:szCs w:val="24"/>
        </w:rPr>
        <w:t>, с другой стороны, составили настоящий акт о нижеследующем:</w:t>
      </w:r>
    </w:p>
    <w:p w:rsidR="00682EAD" w:rsidRPr="002454F2" w:rsidRDefault="00682EAD" w:rsidP="0027772C">
      <w:pPr>
        <w:tabs>
          <w:tab w:val="left" w:pos="851"/>
        </w:tabs>
        <w:ind w:firstLine="567"/>
        <w:jc w:val="both"/>
        <w:rPr>
          <w:color w:val="000000"/>
        </w:rPr>
      </w:pPr>
      <w:r w:rsidRPr="002454F2">
        <w:rPr>
          <w:color w:val="000000"/>
        </w:rPr>
        <w:t>Арендодатель сдал, а Арендатор принял недвижимое имущество, расположенное по адресу: 164500,</w:t>
      </w:r>
      <w:r>
        <w:rPr>
          <w:color w:val="000000"/>
        </w:rPr>
        <w:t xml:space="preserve"> </w:t>
      </w:r>
      <w:r w:rsidRPr="002454F2">
        <w:rPr>
          <w:color w:val="000000"/>
        </w:rPr>
        <w:t xml:space="preserve">Архангельская область, г.Северодвинск, проспект Ленина, д.14, а именно: </w:t>
      </w:r>
    </w:p>
    <w:p w:rsidR="00682EAD" w:rsidRPr="002454F2" w:rsidRDefault="00682EAD" w:rsidP="00B86C7D">
      <w:pPr>
        <w:tabs>
          <w:tab w:val="left" w:pos="851"/>
        </w:tabs>
        <w:ind w:firstLine="426"/>
        <w:jc w:val="both"/>
        <w:rPr>
          <w:color w:val="000000"/>
        </w:rPr>
      </w:pPr>
      <w:r w:rsidRPr="002454F2">
        <w:rPr>
          <w:color w:val="000000"/>
        </w:rPr>
        <w:t>- нежилые помещения спортивного корпуса (далее – Помещения) Дома Корабела (далее - Здание), общей площадью 3 589,10 кв.м., расположенного по адресу: 164500, Архангельская область, г.Северодвинск, пр. Ленина, д.14, принадлежащего Арендодателю на праве собственности, что подтверждается свидетельством о государственной регистрации права собственности серия 29-АК № 308001 от 21.10.2008</w:t>
      </w:r>
      <w:r>
        <w:rPr>
          <w:color w:val="000000"/>
        </w:rPr>
        <w:t>г</w:t>
      </w:r>
      <w:r w:rsidRPr="002454F2">
        <w:rPr>
          <w:color w:val="000000"/>
        </w:rPr>
        <w:t>.</w:t>
      </w:r>
    </w:p>
    <w:p w:rsidR="00682EAD" w:rsidRPr="002454F2" w:rsidRDefault="00682EAD" w:rsidP="0027772C">
      <w:pPr>
        <w:tabs>
          <w:tab w:val="left" w:pos="851"/>
        </w:tabs>
        <w:ind w:firstLine="567"/>
        <w:jc w:val="both"/>
        <w:rPr>
          <w:color w:val="000000"/>
        </w:rPr>
      </w:pPr>
      <w:r w:rsidRPr="002454F2">
        <w:rPr>
          <w:color w:val="000000"/>
        </w:rPr>
        <w:t>Арендуемые Помещения находятся в состоянии, позволяющем производить их нормальную эксплуатацию для целей предусмотренных настоящим договором.</w:t>
      </w:r>
    </w:p>
    <w:p w:rsidR="00682EAD" w:rsidRDefault="00682EAD" w:rsidP="00FE7E37">
      <w:pPr>
        <w:pStyle w:val="ConsPlusNonformat"/>
        <w:widowControl/>
        <w:ind w:firstLine="567"/>
        <w:jc w:val="both"/>
        <w:rPr>
          <w:rFonts w:ascii="Times New Roman" w:hAnsi="Times New Roman" w:cs="Times New Roman"/>
          <w:color w:val="000000"/>
          <w:sz w:val="24"/>
          <w:szCs w:val="24"/>
        </w:rPr>
      </w:pPr>
      <w:r w:rsidRPr="002454F2">
        <w:rPr>
          <w:rFonts w:ascii="Times New Roman" w:hAnsi="Times New Roman" w:cs="Times New Roman"/>
          <w:color w:val="000000"/>
          <w:sz w:val="24"/>
          <w:szCs w:val="24"/>
        </w:rPr>
        <w:t>Арендатор не имеет претензий к Арендодателю по состоянию Помещений.</w:t>
      </w: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FE7E37">
      <w:pPr>
        <w:pStyle w:val="ConsPlusNonformat"/>
        <w:widowControl/>
        <w:ind w:firstLine="567"/>
        <w:jc w:val="both"/>
        <w:rPr>
          <w:rFonts w:ascii="Times New Roman" w:hAnsi="Times New Roman" w:cs="Times New Roman"/>
          <w:color w:val="000000"/>
          <w:sz w:val="24"/>
          <w:szCs w:val="24"/>
        </w:rPr>
      </w:pPr>
    </w:p>
    <w:p w:rsidR="00682EAD" w:rsidRPr="00FE7E37" w:rsidRDefault="00682EAD" w:rsidP="00FE7E37">
      <w:pPr>
        <w:pStyle w:val="ConsPlusNonformat"/>
        <w:widowControl/>
        <w:ind w:firstLine="567"/>
        <w:jc w:val="both"/>
        <w:rPr>
          <w:rFonts w:ascii="Times New Roman" w:hAnsi="Times New Roman" w:cs="Times New Roman"/>
          <w:color w:val="000000"/>
          <w:sz w:val="24"/>
          <w:szCs w:val="24"/>
        </w:rPr>
      </w:pPr>
    </w:p>
    <w:p w:rsidR="00682EAD" w:rsidRDefault="00682EAD" w:rsidP="00A63239">
      <w:pPr>
        <w:jc w:val="center"/>
        <w:rPr>
          <w:b/>
          <w:bCs/>
          <w:color w:val="000000"/>
        </w:rPr>
      </w:pPr>
    </w:p>
    <w:p w:rsidR="00682EAD" w:rsidRDefault="00682EAD" w:rsidP="00A63239">
      <w:pPr>
        <w:jc w:val="center"/>
        <w:rPr>
          <w:b/>
          <w:bCs/>
          <w:color w:val="000000"/>
        </w:rPr>
      </w:pPr>
    </w:p>
    <w:p w:rsidR="00682EAD" w:rsidRPr="002454F2" w:rsidRDefault="00682EAD" w:rsidP="00A63239">
      <w:pPr>
        <w:jc w:val="center"/>
        <w:rPr>
          <w:color w:val="000000"/>
        </w:rPr>
      </w:pPr>
      <w:r w:rsidRPr="002454F2">
        <w:rPr>
          <w:b/>
          <w:bCs/>
          <w:color w:val="000000"/>
        </w:rPr>
        <w:t>Фотографии Помещений</w:t>
      </w:r>
    </w:p>
    <w:p w:rsidR="00682EAD" w:rsidRPr="002454F2" w:rsidRDefault="00682EAD" w:rsidP="00E35042">
      <w:pPr>
        <w:rPr>
          <w:color w:val="000000"/>
        </w:rPr>
      </w:pPr>
    </w:p>
    <w:p w:rsidR="00682EAD" w:rsidRPr="002454F2" w:rsidRDefault="0068632F" w:rsidP="00E35042">
      <w:pPr>
        <w:rPr>
          <w:color w:val="000000"/>
        </w:rPr>
      </w:pPr>
      <w:r w:rsidRPr="0068632F">
        <w:rPr>
          <w:noProof/>
        </w:rPr>
        <w:pict>
          <v:shape id="_x0000_s1026" type="#_x0000_t75" style="position:absolute;margin-left:127.4pt;margin-top:1.2pt;width:280.15pt;height:154.25pt;z-index:1">
            <v:imagedata r:id="rId14" o:title=""/>
            <w10:wrap type="square"/>
          </v:shape>
        </w:pict>
      </w:r>
    </w:p>
    <w:p w:rsidR="00682EAD" w:rsidRPr="002454F2" w:rsidRDefault="00682EAD" w:rsidP="00E35042">
      <w:pPr>
        <w:rPr>
          <w:color w:val="000000"/>
        </w:rPr>
      </w:pPr>
    </w:p>
    <w:p w:rsidR="00682EAD" w:rsidRPr="002454F2" w:rsidRDefault="00682EAD" w:rsidP="00E35042">
      <w:pPr>
        <w:rPr>
          <w:color w:val="000000"/>
        </w:rPr>
      </w:pPr>
    </w:p>
    <w:p w:rsidR="00682EAD" w:rsidRPr="002454F2" w:rsidRDefault="00682EAD" w:rsidP="00E35042">
      <w:pPr>
        <w:rPr>
          <w:color w:val="000000"/>
        </w:rPr>
      </w:pPr>
    </w:p>
    <w:p w:rsidR="00682EAD" w:rsidRPr="002454F2" w:rsidRDefault="00682EAD" w:rsidP="00E35042">
      <w:pPr>
        <w:rPr>
          <w:color w:val="000000"/>
        </w:rPr>
      </w:pPr>
    </w:p>
    <w:p w:rsidR="00682EAD" w:rsidRPr="002454F2" w:rsidRDefault="00682EAD" w:rsidP="00E35042">
      <w:pPr>
        <w:rPr>
          <w:color w:val="000000"/>
        </w:rPr>
      </w:pPr>
    </w:p>
    <w:p w:rsidR="00682EAD" w:rsidRPr="002454F2" w:rsidRDefault="00682EAD" w:rsidP="00E35042">
      <w:pPr>
        <w:rPr>
          <w:color w:val="000000"/>
        </w:rPr>
      </w:pPr>
    </w:p>
    <w:p w:rsidR="00682EAD" w:rsidRPr="002454F2" w:rsidRDefault="00682EAD" w:rsidP="00E35042">
      <w:pPr>
        <w:rPr>
          <w:color w:val="000000"/>
        </w:rPr>
      </w:pPr>
    </w:p>
    <w:p w:rsidR="00682EAD" w:rsidRPr="002454F2" w:rsidRDefault="00682EAD" w:rsidP="00E35042">
      <w:pPr>
        <w:rPr>
          <w:color w:val="000000"/>
        </w:rPr>
      </w:pPr>
    </w:p>
    <w:p w:rsidR="00682EAD" w:rsidRDefault="00682EAD" w:rsidP="00E35042">
      <w:pPr>
        <w:rPr>
          <w:color w:val="000000"/>
        </w:rPr>
      </w:pPr>
    </w:p>
    <w:p w:rsidR="00682EAD" w:rsidRDefault="00682EAD" w:rsidP="00E35042">
      <w:pPr>
        <w:rPr>
          <w:color w:val="000000"/>
        </w:rPr>
      </w:pPr>
    </w:p>
    <w:p w:rsidR="00682EAD" w:rsidRDefault="00682EAD" w:rsidP="00E35042">
      <w:pPr>
        <w:rPr>
          <w:color w:val="000000"/>
        </w:rPr>
      </w:pPr>
    </w:p>
    <w:p w:rsidR="00682EAD" w:rsidRPr="002454F2" w:rsidRDefault="00682EAD" w:rsidP="00E35042">
      <w:pPr>
        <w:rPr>
          <w:color w:val="000000"/>
        </w:rPr>
      </w:pPr>
    </w:p>
    <w:p w:rsidR="00682EAD" w:rsidRPr="002454F2" w:rsidRDefault="0068632F" w:rsidP="00E35042">
      <w:pPr>
        <w:rPr>
          <w:color w:val="000000"/>
        </w:rPr>
      </w:pPr>
      <w:r w:rsidRPr="0068632F">
        <w:rPr>
          <w:noProof/>
        </w:rPr>
        <w:pict>
          <v:shape id="_x0000_s1027" type="#_x0000_t75" style="position:absolute;margin-left:1in;margin-top:3.55pt;width:156pt;height:108pt;z-index:3">
            <v:imagedata r:id="rId15" o:title=""/>
            <w10:wrap type="square"/>
          </v:shape>
        </w:pict>
      </w:r>
      <w:r w:rsidRPr="0068632F">
        <w:rPr>
          <w:noProof/>
        </w:rPr>
        <w:pict>
          <v:shape id="_x0000_s1028" type="#_x0000_t75" style="position:absolute;margin-left:306pt;margin-top:3.55pt;width:156pt;height:108pt;z-index:2">
            <v:imagedata r:id="rId16" o:title=""/>
            <w10:wrap type="square"/>
          </v:shape>
        </w:pict>
      </w:r>
    </w:p>
    <w:p w:rsidR="00682EAD" w:rsidRPr="002454F2" w:rsidRDefault="00682EAD" w:rsidP="00E35042">
      <w:pPr>
        <w:rPr>
          <w:color w:val="000000"/>
        </w:rPr>
      </w:pPr>
    </w:p>
    <w:p w:rsidR="00682EAD" w:rsidRPr="002454F2" w:rsidRDefault="00682EAD" w:rsidP="00E35042">
      <w:pPr>
        <w:rPr>
          <w:color w:val="000000"/>
        </w:rPr>
      </w:pPr>
    </w:p>
    <w:p w:rsidR="00682EAD" w:rsidRPr="002454F2" w:rsidRDefault="00682EAD" w:rsidP="00E35042">
      <w:pPr>
        <w:rPr>
          <w:color w:val="000000"/>
        </w:rPr>
      </w:pPr>
    </w:p>
    <w:p w:rsidR="00682EAD" w:rsidRPr="002454F2" w:rsidRDefault="00682EAD" w:rsidP="00E35042">
      <w:pPr>
        <w:rPr>
          <w:color w:val="000000"/>
        </w:rPr>
      </w:pPr>
    </w:p>
    <w:p w:rsidR="00682EAD" w:rsidRPr="002454F2" w:rsidRDefault="00682EAD" w:rsidP="00E35042">
      <w:pPr>
        <w:rPr>
          <w:color w:val="000000"/>
        </w:rPr>
      </w:pPr>
    </w:p>
    <w:p w:rsidR="00682EAD" w:rsidRPr="002454F2" w:rsidRDefault="00682EAD" w:rsidP="00E35042">
      <w:pPr>
        <w:rPr>
          <w:color w:val="000000"/>
        </w:rPr>
      </w:pPr>
    </w:p>
    <w:p w:rsidR="00682EAD" w:rsidRPr="002454F2" w:rsidRDefault="00682EAD" w:rsidP="00E35042">
      <w:pPr>
        <w:rPr>
          <w:color w:val="000000"/>
        </w:rPr>
      </w:pPr>
    </w:p>
    <w:p w:rsidR="00682EAD" w:rsidRPr="002454F2" w:rsidRDefault="00682EAD" w:rsidP="00E35042">
      <w:pPr>
        <w:rPr>
          <w:color w:val="000000"/>
        </w:rPr>
      </w:pPr>
    </w:p>
    <w:p w:rsidR="00682EAD" w:rsidRPr="002454F2" w:rsidRDefault="00682EAD" w:rsidP="00E35042">
      <w:pPr>
        <w:rPr>
          <w:color w:val="000000"/>
        </w:rPr>
      </w:pPr>
    </w:p>
    <w:p w:rsidR="00682EAD" w:rsidRPr="002454F2" w:rsidRDefault="00682EAD" w:rsidP="00E35042">
      <w:pPr>
        <w:rPr>
          <w:color w:val="000000"/>
        </w:rPr>
      </w:pPr>
    </w:p>
    <w:p w:rsidR="00682EAD" w:rsidRDefault="00682EAD" w:rsidP="00E35042">
      <w:pPr>
        <w:rPr>
          <w:color w:val="000000"/>
        </w:rPr>
      </w:pPr>
    </w:p>
    <w:p w:rsidR="00682EAD" w:rsidRDefault="00682EAD" w:rsidP="00E35042">
      <w:pPr>
        <w:rPr>
          <w:color w:val="000000"/>
        </w:rPr>
      </w:pPr>
    </w:p>
    <w:p w:rsidR="00682EAD" w:rsidRPr="002454F2" w:rsidRDefault="00682EAD" w:rsidP="00E35042">
      <w:pPr>
        <w:rPr>
          <w:color w:val="000000"/>
        </w:rPr>
      </w:pPr>
    </w:p>
    <w:tbl>
      <w:tblPr>
        <w:tblW w:w="0" w:type="auto"/>
        <w:tblInd w:w="2" w:type="dxa"/>
        <w:tblLook w:val="00A0"/>
      </w:tblPr>
      <w:tblGrid>
        <w:gridCol w:w="5351"/>
        <w:gridCol w:w="4784"/>
      </w:tblGrid>
      <w:tr w:rsidR="00682EAD" w:rsidRPr="00B102EB">
        <w:tc>
          <w:tcPr>
            <w:tcW w:w="5353" w:type="dxa"/>
          </w:tcPr>
          <w:p w:rsidR="00682EAD" w:rsidRDefault="00682EAD" w:rsidP="00E816D1"/>
          <w:p w:rsidR="00682EAD" w:rsidRPr="00B24CA6" w:rsidRDefault="00682EAD" w:rsidP="00E816D1">
            <w:pPr>
              <w:rPr>
                <w:b/>
                <w:bCs/>
              </w:rPr>
            </w:pPr>
            <w:r w:rsidRPr="00B24CA6">
              <w:rPr>
                <w:b/>
                <w:bCs/>
              </w:rPr>
              <w:t>Арендодатель</w:t>
            </w:r>
          </w:p>
          <w:p w:rsidR="00682EAD" w:rsidRPr="00B102EB" w:rsidRDefault="00682EAD" w:rsidP="00E816D1"/>
          <w:p w:rsidR="00D834AA" w:rsidRPr="00FC22EA" w:rsidRDefault="00D834AA" w:rsidP="00D834AA">
            <w:pPr>
              <w:ind w:right="-316"/>
            </w:pPr>
            <w:r w:rsidRPr="00FC22EA">
              <w:t xml:space="preserve">Заместитель </w:t>
            </w:r>
            <w:r>
              <w:t>г</w:t>
            </w:r>
            <w:r w:rsidRPr="00FC22EA">
              <w:t xml:space="preserve">енерального директора </w:t>
            </w:r>
          </w:p>
          <w:p w:rsidR="00D834AA" w:rsidRPr="00FC22EA" w:rsidRDefault="00D834AA" w:rsidP="00D834AA">
            <w:pPr>
              <w:ind w:right="-316"/>
            </w:pPr>
            <w:r w:rsidRPr="00FC22EA">
              <w:t xml:space="preserve">по </w:t>
            </w:r>
            <w:r>
              <w:t xml:space="preserve">логистике и материально-техническому обеспечению </w:t>
            </w:r>
            <w:r w:rsidRPr="00FC22EA">
              <w:t>ОАО «ПО «Севмаш»</w:t>
            </w:r>
          </w:p>
          <w:p w:rsidR="00D834AA" w:rsidRDefault="00D834AA" w:rsidP="00D834AA">
            <w:pPr>
              <w:ind w:right="-316"/>
            </w:pPr>
          </w:p>
          <w:p w:rsidR="00D834AA" w:rsidRPr="00FC22EA" w:rsidRDefault="00D834AA" w:rsidP="00D834AA">
            <w:pPr>
              <w:ind w:right="-316"/>
            </w:pPr>
          </w:p>
          <w:p w:rsidR="00D834AA" w:rsidRPr="00FC22EA" w:rsidRDefault="00D834AA" w:rsidP="00D834AA">
            <w:pPr>
              <w:ind w:right="-316"/>
            </w:pPr>
            <w:r w:rsidRPr="00FC22EA">
              <w:t>______________________(</w:t>
            </w:r>
            <w:r>
              <w:t>Д.А. Крученков</w:t>
            </w:r>
            <w:r w:rsidRPr="00FC22EA">
              <w:t>)</w:t>
            </w:r>
          </w:p>
          <w:p w:rsidR="00682EAD" w:rsidRPr="00B102EB" w:rsidRDefault="00D834AA" w:rsidP="00D834AA">
            <w:r w:rsidRPr="00D834AA">
              <w:rPr>
                <w:sz w:val="18"/>
                <w:szCs w:val="18"/>
              </w:rPr>
              <w:t>м.п.</w:t>
            </w:r>
          </w:p>
        </w:tc>
        <w:tc>
          <w:tcPr>
            <w:tcW w:w="4784" w:type="dxa"/>
          </w:tcPr>
          <w:p w:rsidR="00682EAD" w:rsidRDefault="00682EAD" w:rsidP="00E816D1">
            <w:pPr>
              <w:ind w:right="-316"/>
            </w:pPr>
          </w:p>
          <w:p w:rsidR="00682EAD" w:rsidRPr="00B24CA6" w:rsidRDefault="00682EAD" w:rsidP="00E816D1">
            <w:pPr>
              <w:ind w:right="-316"/>
              <w:rPr>
                <w:b/>
                <w:bCs/>
              </w:rPr>
            </w:pPr>
            <w:r w:rsidRPr="00B24CA6">
              <w:rPr>
                <w:b/>
                <w:bCs/>
              </w:rPr>
              <w:t>Арендатор</w:t>
            </w:r>
          </w:p>
          <w:p w:rsidR="00682EAD" w:rsidRPr="00B102EB" w:rsidRDefault="00682EAD" w:rsidP="00E816D1">
            <w:pPr>
              <w:ind w:right="-316"/>
              <w:rPr>
                <w:highlight w:val="red"/>
              </w:rPr>
            </w:pPr>
          </w:p>
          <w:p w:rsidR="00682EAD" w:rsidRPr="00B102EB" w:rsidRDefault="00682EAD" w:rsidP="00E816D1">
            <w:pPr>
              <w:ind w:right="-316"/>
            </w:pPr>
          </w:p>
          <w:p w:rsidR="00682EAD" w:rsidRDefault="00682EAD" w:rsidP="00E816D1">
            <w:pPr>
              <w:ind w:right="-316"/>
            </w:pPr>
          </w:p>
          <w:p w:rsidR="00D834AA" w:rsidRDefault="00D834AA" w:rsidP="00E816D1">
            <w:pPr>
              <w:ind w:right="-316"/>
            </w:pPr>
          </w:p>
          <w:p w:rsidR="00A823B5" w:rsidRDefault="00A823B5" w:rsidP="00E816D1">
            <w:pPr>
              <w:ind w:right="-316"/>
            </w:pPr>
          </w:p>
          <w:p w:rsidR="00A823B5" w:rsidRPr="00B102EB" w:rsidRDefault="00A823B5" w:rsidP="00E816D1">
            <w:pPr>
              <w:ind w:right="-316"/>
            </w:pPr>
          </w:p>
          <w:p w:rsidR="00682EAD" w:rsidRPr="00B102EB" w:rsidRDefault="00682EAD" w:rsidP="00E816D1">
            <w:pPr>
              <w:ind w:right="-316"/>
            </w:pPr>
            <w:r>
              <w:t>_______________________(</w:t>
            </w:r>
            <w:r w:rsidR="00A823B5">
              <w:t>___________</w:t>
            </w:r>
            <w:r>
              <w:t>)</w:t>
            </w:r>
          </w:p>
          <w:p w:rsidR="00682EAD" w:rsidRPr="00D834AA" w:rsidRDefault="00682EAD" w:rsidP="00E816D1">
            <w:pPr>
              <w:rPr>
                <w:sz w:val="20"/>
                <w:szCs w:val="20"/>
              </w:rPr>
            </w:pPr>
            <w:r w:rsidRPr="00D834AA">
              <w:rPr>
                <w:sz w:val="20"/>
                <w:szCs w:val="20"/>
              </w:rPr>
              <w:t>м.п.</w:t>
            </w:r>
          </w:p>
        </w:tc>
      </w:tr>
    </w:tbl>
    <w:p w:rsidR="00682EAD" w:rsidRPr="002454F2" w:rsidRDefault="00682EAD" w:rsidP="00E35042">
      <w:pPr>
        <w:rPr>
          <w:color w:val="000000"/>
        </w:rPr>
      </w:pPr>
    </w:p>
    <w:p w:rsidR="00682EAD" w:rsidRDefault="00682EAD" w:rsidP="00E35042">
      <w:pPr>
        <w:rPr>
          <w:color w:val="000000"/>
        </w:rPr>
      </w:pPr>
    </w:p>
    <w:p w:rsidR="00682EAD" w:rsidRDefault="00682EAD" w:rsidP="00E35042">
      <w:pPr>
        <w:rPr>
          <w:color w:val="000000"/>
        </w:rPr>
      </w:pPr>
    </w:p>
    <w:p w:rsidR="00682EAD" w:rsidRDefault="00682EAD" w:rsidP="00E35042">
      <w:pPr>
        <w:rPr>
          <w:color w:val="000000"/>
        </w:rPr>
      </w:pPr>
    </w:p>
    <w:p w:rsidR="00682EAD" w:rsidRDefault="00682EAD" w:rsidP="00E35042">
      <w:pPr>
        <w:rPr>
          <w:color w:val="000000"/>
        </w:rPr>
      </w:pPr>
    </w:p>
    <w:p w:rsidR="00682EAD" w:rsidRDefault="00682EAD" w:rsidP="00E35042">
      <w:pPr>
        <w:rPr>
          <w:color w:val="000000"/>
        </w:rPr>
      </w:pPr>
    </w:p>
    <w:p w:rsidR="00682EAD" w:rsidRDefault="00682EAD" w:rsidP="00E35042">
      <w:pPr>
        <w:rPr>
          <w:color w:val="000000"/>
        </w:rPr>
      </w:pPr>
    </w:p>
    <w:p w:rsidR="00682EAD" w:rsidRDefault="00682EAD" w:rsidP="00E35042">
      <w:pPr>
        <w:rPr>
          <w:color w:val="000000"/>
        </w:rPr>
      </w:pPr>
    </w:p>
    <w:p w:rsidR="00682EAD" w:rsidRDefault="00682EAD" w:rsidP="00E35042">
      <w:pPr>
        <w:rPr>
          <w:color w:val="000000"/>
        </w:rPr>
      </w:pPr>
    </w:p>
    <w:p w:rsidR="00682EAD" w:rsidRDefault="00682EAD" w:rsidP="00E35042">
      <w:pPr>
        <w:rPr>
          <w:color w:val="000000"/>
        </w:rPr>
      </w:pPr>
    </w:p>
    <w:p w:rsidR="00682EAD" w:rsidRPr="002454F2" w:rsidRDefault="00682EAD" w:rsidP="00E35042">
      <w:pPr>
        <w:rPr>
          <w:color w:val="000000"/>
        </w:rPr>
      </w:pPr>
    </w:p>
    <w:sectPr w:rsidR="00682EAD" w:rsidRPr="002454F2" w:rsidSect="005749E3">
      <w:pgSz w:w="11906" w:h="16838" w:code="9"/>
      <w:pgMar w:top="567" w:right="851" w:bottom="567" w:left="1134" w:header="284" w:footer="62"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55B" w:rsidRDefault="003C455B">
      <w:r>
        <w:separator/>
      </w:r>
    </w:p>
  </w:endnote>
  <w:endnote w:type="continuationSeparator" w:id="0">
    <w:p w:rsidR="003C455B" w:rsidRDefault="003C45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PartnerCondensed-Normal">
    <w:altName w:val="Courier New"/>
    <w:panose1 w:val="00000000000000000000"/>
    <w:charset w:val="CC"/>
    <w:family w:val="decorative"/>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AD" w:rsidRPr="00185013" w:rsidRDefault="00682EAD" w:rsidP="00481B41">
    <w:pPr>
      <w:pStyle w:val="af"/>
      <w:jc w:val="both"/>
      <w:rPr>
        <w:rFonts w:ascii="PartnerCondensed-Normal" w:hAnsi="PartnerCondensed-Normal" w:cs="PartnerCondensed-Normal"/>
        <w:sz w:val="14"/>
        <w:szCs w:val="14"/>
      </w:rPr>
    </w:pPr>
    <w:r w:rsidRPr="00631318">
      <w:rPr>
        <w:rFonts w:ascii="PartnerCondensed-Normal" w:hAnsi="PartnerCondensed-Normal" w:cs="PartnerCondensed-Normal"/>
        <w:sz w:val="14"/>
        <w:szCs w:val="14"/>
      </w:rPr>
      <w:t>Арендодатель</w:t>
    </w:r>
    <w:r w:rsidRPr="00185013">
      <w:rPr>
        <w:rFonts w:ascii="PartnerCondensed-Normal" w:hAnsi="PartnerCondensed-Normal" w:cs="PartnerCondensed-Normal"/>
        <w:sz w:val="14"/>
        <w:szCs w:val="14"/>
      </w:rPr>
      <w:t xml:space="preserve">______________  </w:t>
    </w:r>
    <w:r>
      <w:rPr>
        <w:rFonts w:ascii="Calibri" w:hAnsi="Calibri" w:cs="Calibri"/>
        <w:sz w:val="14"/>
        <w:szCs w:val="14"/>
      </w:rPr>
      <w:t xml:space="preserve">                                                                                       </w:t>
    </w:r>
    <w:r>
      <w:rPr>
        <w:rFonts w:ascii="PartnerCondensed-Normal" w:hAnsi="PartnerCondensed-Normal" w:cs="PartnerCondensed-Normal"/>
        <w:sz w:val="14"/>
        <w:szCs w:val="14"/>
      </w:rPr>
      <w:t xml:space="preserve">        </w:t>
    </w:r>
    <w:r w:rsidRPr="00185013">
      <w:rPr>
        <w:rFonts w:ascii="PartnerCondensed-Normal" w:hAnsi="PartnerCondensed-Normal" w:cs="PartnerCondensed-Normal"/>
        <w:sz w:val="14"/>
        <w:szCs w:val="14"/>
      </w:rPr>
      <w:t xml:space="preserve">                 </w:t>
    </w:r>
    <w:r w:rsidRPr="00631318">
      <w:rPr>
        <w:rFonts w:ascii="PartnerCondensed-Normal" w:hAnsi="PartnerCondensed-Normal" w:cs="PartnerCondensed-Normal"/>
        <w:sz w:val="14"/>
        <w:szCs w:val="14"/>
      </w:rPr>
      <w:t>Арендатор</w:t>
    </w:r>
    <w:r w:rsidRPr="00185013">
      <w:rPr>
        <w:rFonts w:ascii="PartnerCondensed-Normal" w:hAnsi="PartnerCondensed-Normal" w:cs="PartnerCondensed-Normal"/>
        <w:sz w:val="14"/>
        <w:szCs w:val="14"/>
      </w:rPr>
      <w:t xml:space="preserve"> _______________</w:t>
    </w:r>
  </w:p>
  <w:p w:rsidR="00682EAD" w:rsidRDefault="00682EAD" w:rsidP="001C382B">
    <w:pPr>
      <w:pStyle w:val="Default"/>
      <w:jc w:val="right"/>
      <w:rPr>
        <w:rFonts w:ascii="Calibri" w:hAnsi="Calibri" w:cs="Calibri"/>
        <w:color w:val="FF0000"/>
        <w:sz w:val="14"/>
        <w:szCs w:val="14"/>
      </w:rPr>
    </w:pPr>
    <w:r w:rsidRPr="00C77AEC">
      <w:rPr>
        <w:rFonts w:ascii="PartnerCondensed-Normal" w:hAnsi="PartnerCondensed-Normal" w:cs="PartnerCondensed-Normal"/>
        <w:color w:val="FF0000"/>
        <w:sz w:val="14"/>
        <w:szCs w:val="14"/>
      </w:rPr>
      <w:t>Общество</w:t>
    </w:r>
    <w:r w:rsidRPr="00185013">
      <w:rPr>
        <w:rFonts w:ascii="PartnerCondensed-Normal" w:hAnsi="PartnerCondensed-Normal" w:cs="PartnerCondensed-Normal"/>
        <w:color w:val="FF0000"/>
        <w:sz w:val="14"/>
        <w:szCs w:val="14"/>
      </w:rPr>
      <w:t xml:space="preserve"> </w:t>
    </w:r>
    <w:r w:rsidRPr="00C77AEC">
      <w:rPr>
        <w:rFonts w:ascii="PartnerCondensed-Normal" w:hAnsi="PartnerCondensed-Normal" w:cs="PartnerCondensed-Normal"/>
        <w:color w:val="FF0000"/>
        <w:sz w:val="14"/>
        <w:szCs w:val="14"/>
      </w:rPr>
      <w:t>Группы</w:t>
    </w:r>
    <w:r w:rsidRPr="00185013">
      <w:rPr>
        <w:rFonts w:ascii="PartnerCondensed-Normal" w:hAnsi="PartnerCondensed-Normal" w:cs="PartnerCondensed-Normal"/>
        <w:color w:val="FF0000"/>
        <w:sz w:val="14"/>
        <w:szCs w:val="14"/>
      </w:rPr>
      <w:t xml:space="preserve"> </w:t>
    </w:r>
    <w:r w:rsidRPr="00C77AEC">
      <w:rPr>
        <w:rFonts w:ascii="PartnerCondensed-Normal" w:hAnsi="PartnerCondensed-Normal" w:cs="PartnerCondensed-Normal"/>
        <w:color w:val="FF0000"/>
        <w:sz w:val="14"/>
        <w:szCs w:val="14"/>
      </w:rPr>
      <w:t>ОАО</w:t>
    </w:r>
    <w:r w:rsidRPr="00185013">
      <w:rPr>
        <w:rFonts w:ascii="PartnerCondensed-Normal" w:hAnsi="PartnerCondensed-Normal" w:cs="PartnerCondensed-Normal"/>
        <w:color w:val="FF0000"/>
        <w:sz w:val="14"/>
        <w:szCs w:val="14"/>
      </w:rPr>
      <w:t xml:space="preserve"> «</w:t>
    </w:r>
    <w:r w:rsidRPr="00C77AEC">
      <w:rPr>
        <w:rFonts w:ascii="PartnerCondensed-Normal" w:hAnsi="PartnerCondensed-Normal" w:cs="PartnerCondensed-Normal"/>
        <w:color w:val="FF0000"/>
        <w:sz w:val="14"/>
        <w:szCs w:val="14"/>
      </w:rPr>
      <w:t>ОСК</w:t>
    </w:r>
    <w:r w:rsidRPr="00185013">
      <w:rPr>
        <w:rFonts w:ascii="PartnerCondensed-Normal" w:hAnsi="PartnerCondensed-Normal" w:cs="PartnerCondensed-Normal"/>
        <w:color w:val="FF0000"/>
        <w:sz w:val="14"/>
        <w:szCs w:val="14"/>
      </w:rPr>
      <w:t xml:space="preserve">»       </w:t>
    </w:r>
    <w:r>
      <w:rPr>
        <w:rFonts w:ascii="Calibri" w:hAnsi="Calibri" w:cs="Calibri"/>
        <w:color w:val="FF0000"/>
        <w:sz w:val="14"/>
        <w:szCs w:val="14"/>
      </w:rPr>
      <w:t xml:space="preserve">                                                                                                       </w:t>
    </w:r>
    <w:r w:rsidRPr="00185013">
      <w:rPr>
        <w:rFonts w:ascii="PartnerCondensed-Normal" w:hAnsi="PartnerCondensed-Normal" w:cs="PartnerCondensed-Normal"/>
        <w:color w:val="FF0000"/>
        <w:sz w:val="14"/>
        <w:szCs w:val="14"/>
      </w:rPr>
      <w:t xml:space="preserve">         </w:t>
    </w:r>
    <w:r w:rsidR="00595B73" w:rsidRPr="0068632F">
      <w:rPr>
        <w:rFonts w:ascii="PartnerCondensed-Normal" w:hAnsi="PartnerCondensed-Normal" w:cs="PartnerCondensed-Normal"/>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osk_blank_2.bmp" style="width:19.5pt;height:8.25pt;visibility:visible">
          <v:imagedata r:id="rId1" o:title=""/>
        </v:shape>
      </w:pict>
    </w:r>
    <w:r>
      <w:rPr>
        <w:rFonts w:ascii="PartnerCondensed-Normal" w:hAnsi="PartnerCondensed-Normal" w:cs="PartnerCondensed-Normal"/>
        <w:color w:val="FF0000"/>
        <w:sz w:val="14"/>
        <w:szCs w:val="14"/>
      </w:rPr>
      <w:t xml:space="preserve"> </w:t>
    </w:r>
  </w:p>
  <w:p w:rsidR="00682EAD" w:rsidRPr="001C382B" w:rsidRDefault="00682EAD" w:rsidP="001C382B">
    <w:pPr>
      <w:pStyle w:val="Default"/>
      <w:jc w:val="right"/>
      <w:rPr>
        <w:rFonts w:ascii="Calibri" w:hAnsi="Calibri" w:cs="Calibri"/>
        <w:color w:val="FF0000"/>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AD" w:rsidRPr="00185013" w:rsidRDefault="00682EAD" w:rsidP="001C382B">
    <w:pPr>
      <w:pStyle w:val="af"/>
      <w:jc w:val="both"/>
      <w:rPr>
        <w:rFonts w:ascii="PartnerCondensed-Normal" w:hAnsi="PartnerCondensed-Normal" w:cs="PartnerCondensed-Normal"/>
        <w:sz w:val="14"/>
        <w:szCs w:val="14"/>
      </w:rPr>
    </w:pPr>
    <w:r w:rsidRPr="00631318">
      <w:rPr>
        <w:rFonts w:ascii="PartnerCondensed-Normal" w:hAnsi="PartnerCondensed-Normal" w:cs="PartnerCondensed-Normal"/>
        <w:sz w:val="14"/>
        <w:szCs w:val="14"/>
      </w:rPr>
      <w:t>Арендодатель</w:t>
    </w:r>
    <w:r w:rsidRPr="00185013">
      <w:rPr>
        <w:rFonts w:ascii="PartnerCondensed-Normal" w:hAnsi="PartnerCondensed-Normal" w:cs="PartnerCondensed-Normal"/>
        <w:sz w:val="14"/>
        <w:szCs w:val="14"/>
      </w:rPr>
      <w:t xml:space="preserve">______________    </w:t>
    </w:r>
    <w:r>
      <w:rPr>
        <w:rFonts w:ascii="Calibri" w:hAnsi="Calibri" w:cs="Calibri"/>
        <w:sz w:val="14"/>
        <w:szCs w:val="14"/>
      </w:rPr>
      <w:t xml:space="preserve">                                                                          </w:t>
    </w:r>
    <w:r>
      <w:rPr>
        <w:rFonts w:ascii="PartnerCondensed-Normal" w:hAnsi="PartnerCondensed-Normal" w:cs="PartnerCondensed-Normal"/>
        <w:sz w:val="14"/>
        <w:szCs w:val="14"/>
      </w:rPr>
      <w:t xml:space="preserve">        </w:t>
    </w:r>
    <w:r w:rsidRPr="00185013">
      <w:rPr>
        <w:rFonts w:ascii="PartnerCondensed-Normal" w:hAnsi="PartnerCondensed-Normal" w:cs="PartnerCondensed-Normal"/>
        <w:sz w:val="14"/>
        <w:szCs w:val="14"/>
      </w:rPr>
      <w:t xml:space="preserve">                 </w:t>
    </w:r>
    <w:r w:rsidRPr="00631318">
      <w:rPr>
        <w:rFonts w:ascii="PartnerCondensed-Normal" w:hAnsi="PartnerCondensed-Normal" w:cs="PartnerCondensed-Normal"/>
        <w:sz w:val="14"/>
        <w:szCs w:val="14"/>
      </w:rPr>
      <w:t>Арендатор</w:t>
    </w:r>
    <w:r w:rsidRPr="00185013">
      <w:rPr>
        <w:rFonts w:ascii="PartnerCondensed-Normal" w:hAnsi="PartnerCondensed-Normal" w:cs="PartnerCondensed-Normal"/>
        <w:sz w:val="14"/>
        <w:szCs w:val="14"/>
      </w:rPr>
      <w:t xml:space="preserve"> _______________</w:t>
    </w:r>
  </w:p>
  <w:p w:rsidR="00682EAD" w:rsidRDefault="00682EAD" w:rsidP="001C382B">
    <w:pPr>
      <w:pStyle w:val="Default"/>
      <w:jc w:val="right"/>
      <w:rPr>
        <w:rFonts w:ascii="Calibri" w:hAnsi="Calibri" w:cs="Calibri"/>
        <w:color w:val="FF0000"/>
        <w:sz w:val="14"/>
        <w:szCs w:val="14"/>
      </w:rPr>
    </w:pPr>
    <w:r w:rsidRPr="00C77AEC">
      <w:rPr>
        <w:rFonts w:ascii="PartnerCondensed-Normal" w:hAnsi="PartnerCondensed-Normal" w:cs="PartnerCondensed-Normal"/>
        <w:color w:val="FF0000"/>
        <w:sz w:val="14"/>
        <w:szCs w:val="14"/>
      </w:rPr>
      <w:t>Общество</w:t>
    </w:r>
    <w:r w:rsidRPr="00185013">
      <w:rPr>
        <w:rFonts w:ascii="PartnerCondensed-Normal" w:hAnsi="PartnerCondensed-Normal" w:cs="PartnerCondensed-Normal"/>
        <w:color w:val="FF0000"/>
        <w:sz w:val="14"/>
        <w:szCs w:val="14"/>
      </w:rPr>
      <w:t xml:space="preserve"> </w:t>
    </w:r>
    <w:r w:rsidRPr="00C77AEC">
      <w:rPr>
        <w:rFonts w:ascii="PartnerCondensed-Normal" w:hAnsi="PartnerCondensed-Normal" w:cs="PartnerCondensed-Normal"/>
        <w:color w:val="FF0000"/>
        <w:sz w:val="14"/>
        <w:szCs w:val="14"/>
      </w:rPr>
      <w:t>Группы</w:t>
    </w:r>
    <w:r w:rsidRPr="00185013">
      <w:rPr>
        <w:rFonts w:ascii="PartnerCondensed-Normal" w:hAnsi="PartnerCondensed-Normal" w:cs="PartnerCondensed-Normal"/>
        <w:color w:val="FF0000"/>
        <w:sz w:val="14"/>
        <w:szCs w:val="14"/>
      </w:rPr>
      <w:t xml:space="preserve"> </w:t>
    </w:r>
    <w:r w:rsidRPr="00C77AEC">
      <w:rPr>
        <w:rFonts w:ascii="PartnerCondensed-Normal" w:hAnsi="PartnerCondensed-Normal" w:cs="PartnerCondensed-Normal"/>
        <w:color w:val="FF0000"/>
        <w:sz w:val="14"/>
        <w:szCs w:val="14"/>
      </w:rPr>
      <w:t>ОАО</w:t>
    </w:r>
    <w:r w:rsidRPr="00185013">
      <w:rPr>
        <w:rFonts w:ascii="PartnerCondensed-Normal" w:hAnsi="PartnerCondensed-Normal" w:cs="PartnerCondensed-Normal"/>
        <w:color w:val="FF0000"/>
        <w:sz w:val="14"/>
        <w:szCs w:val="14"/>
      </w:rPr>
      <w:t xml:space="preserve"> «</w:t>
    </w:r>
    <w:r w:rsidRPr="00C77AEC">
      <w:rPr>
        <w:rFonts w:ascii="PartnerCondensed-Normal" w:hAnsi="PartnerCondensed-Normal" w:cs="PartnerCondensed-Normal"/>
        <w:color w:val="FF0000"/>
        <w:sz w:val="14"/>
        <w:szCs w:val="14"/>
      </w:rPr>
      <w:t>ОСК</w:t>
    </w:r>
    <w:r w:rsidRPr="00185013">
      <w:rPr>
        <w:rFonts w:ascii="PartnerCondensed-Normal" w:hAnsi="PartnerCondensed-Normal" w:cs="PartnerCondensed-Normal"/>
        <w:color w:val="FF0000"/>
        <w:sz w:val="14"/>
        <w:szCs w:val="14"/>
      </w:rPr>
      <w:t xml:space="preserve">»       </w:t>
    </w:r>
    <w:r>
      <w:rPr>
        <w:rFonts w:ascii="Calibri" w:hAnsi="Calibri" w:cs="Calibri"/>
        <w:color w:val="FF0000"/>
        <w:sz w:val="14"/>
        <w:szCs w:val="14"/>
      </w:rPr>
      <w:t xml:space="preserve">                                                                                                       </w:t>
    </w:r>
    <w:r w:rsidRPr="00185013">
      <w:rPr>
        <w:rFonts w:ascii="PartnerCondensed-Normal" w:hAnsi="PartnerCondensed-Normal" w:cs="PartnerCondensed-Normal"/>
        <w:color w:val="FF0000"/>
        <w:sz w:val="14"/>
        <w:szCs w:val="14"/>
      </w:rPr>
      <w:t xml:space="preserve">         </w:t>
    </w:r>
    <w:r w:rsidR="00595B73" w:rsidRPr="0068632F">
      <w:rPr>
        <w:rFonts w:ascii="PartnerCondensed-Normal" w:hAnsi="PartnerCondensed-Normal" w:cs="PartnerCondensed-Normal"/>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osk_blank_2.bmp" style="width:19.5pt;height:8.25pt;visibility:visible">
          <v:imagedata r:id="rId1" o:title=""/>
        </v:shape>
      </w:pict>
    </w:r>
    <w:r>
      <w:rPr>
        <w:rFonts w:ascii="PartnerCondensed-Normal" w:hAnsi="PartnerCondensed-Normal" w:cs="PartnerCondensed-Normal"/>
        <w:color w:val="FF0000"/>
        <w:sz w:val="14"/>
        <w:szCs w:val="14"/>
      </w:rPr>
      <w:t xml:space="preserve"> </w:t>
    </w:r>
  </w:p>
  <w:p w:rsidR="00682EAD" w:rsidRDefault="00682EA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55B" w:rsidRDefault="003C455B">
      <w:r>
        <w:separator/>
      </w:r>
    </w:p>
  </w:footnote>
  <w:footnote w:type="continuationSeparator" w:id="0">
    <w:p w:rsidR="003C455B" w:rsidRDefault="003C45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AD" w:rsidRDefault="0068632F">
    <w:pPr>
      <w:pStyle w:val="a3"/>
      <w:jc w:val="right"/>
    </w:pPr>
    <w:r>
      <w:fldChar w:fldCharType="begin"/>
    </w:r>
    <w:r w:rsidR="00317D92">
      <w:instrText xml:space="preserve"> PAGE   \* MERGEFORMAT </w:instrText>
    </w:r>
    <w:r>
      <w:fldChar w:fldCharType="separate"/>
    </w:r>
    <w:r w:rsidR="00A823B5">
      <w:rPr>
        <w:noProof/>
      </w:rPr>
      <w:t>18</w:t>
    </w:r>
    <w:r>
      <w:rPr>
        <w:noProof/>
      </w:rPr>
      <w:fldChar w:fldCharType="end"/>
    </w:r>
  </w:p>
  <w:p w:rsidR="00682EAD" w:rsidRPr="00F82E2B" w:rsidRDefault="00682EAD" w:rsidP="00C02217">
    <w:pPr>
      <w:pStyle w:val="a3"/>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EAD" w:rsidRDefault="00682EAD">
    <w:pPr>
      <w:pStyle w:val="a3"/>
      <w:jc w:val="right"/>
    </w:pPr>
  </w:p>
  <w:p w:rsidR="00682EAD" w:rsidRDefault="00682EA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F6B94"/>
    <w:multiLevelType w:val="multilevel"/>
    <w:tmpl w:val="7A0456CC"/>
    <w:lvl w:ilvl="0">
      <w:start w:val="5"/>
      <w:numFmt w:val="decimal"/>
      <w:lvlText w:val="%1."/>
      <w:lvlJc w:val="left"/>
      <w:pPr>
        <w:ind w:left="405" w:hanging="405"/>
      </w:pPr>
      <w:rPr>
        <w:rFonts w:hint="default"/>
      </w:rPr>
    </w:lvl>
    <w:lvl w:ilvl="1">
      <w:start w:val="1"/>
      <w:numFmt w:val="decimal"/>
      <w:lvlText w:val="%1.%2."/>
      <w:lvlJc w:val="left"/>
      <w:pPr>
        <w:ind w:left="618" w:hanging="405"/>
      </w:pPr>
      <w:rPr>
        <w:rFonts w:hint="default"/>
      </w:rPr>
    </w:lvl>
    <w:lvl w:ilvl="2">
      <w:start w:val="1"/>
      <w:numFmt w:val="decimal"/>
      <w:lvlText w:val="%1.%2.%3."/>
      <w:lvlJc w:val="left"/>
      <w:pPr>
        <w:ind w:left="831" w:hanging="405"/>
      </w:pPr>
      <w:rPr>
        <w:rFonts w:hint="default"/>
        <w:color w:val="auto"/>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1785" w:hanging="72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571" w:hanging="1080"/>
      </w:pPr>
      <w:rPr>
        <w:rFonts w:hint="default"/>
      </w:rPr>
    </w:lvl>
    <w:lvl w:ilvl="8">
      <w:start w:val="1"/>
      <w:numFmt w:val="decimal"/>
      <w:lvlText w:val="%1.%2.%3.%4.%5.%6.%7.%8.%9."/>
      <w:lvlJc w:val="left"/>
      <w:pPr>
        <w:ind w:left="2784" w:hanging="1080"/>
      </w:pPr>
      <w:rPr>
        <w:rFonts w:hint="default"/>
      </w:rPr>
    </w:lvl>
  </w:abstractNum>
  <w:abstractNum w:abstractNumId="1">
    <w:nsid w:val="1B7A472B"/>
    <w:multiLevelType w:val="multilevel"/>
    <w:tmpl w:val="4A46F7D2"/>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1E8B0509"/>
    <w:multiLevelType w:val="multilevel"/>
    <w:tmpl w:val="748803A8"/>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2B6C0461"/>
    <w:multiLevelType w:val="multilevel"/>
    <w:tmpl w:val="4A46F7D2"/>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370908FA"/>
    <w:multiLevelType w:val="multilevel"/>
    <w:tmpl w:val="4A46F7D2"/>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nsid w:val="55AA28C4"/>
    <w:multiLevelType w:val="hybridMultilevel"/>
    <w:tmpl w:val="B59224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E6B66ED"/>
    <w:multiLevelType w:val="hybridMultilevel"/>
    <w:tmpl w:val="E83CD1F6"/>
    <w:lvl w:ilvl="0" w:tplc="5EC29CDA">
      <w:start w:val="10"/>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605D169D"/>
    <w:multiLevelType w:val="multilevel"/>
    <w:tmpl w:val="FDA2B79A"/>
    <w:lvl w:ilvl="0">
      <w:start w:val="1"/>
      <w:numFmt w:val="decimal"/>
      <w:lvlText w:val="%1."/>
      <w:lvlJc w:val="left"/>
      <w:pPr>
        <w:ind w:left="720" w:hanging="360"/>
      </w:pPr>
      <w:rPr>
        <w:rFonts w:hint="default"/>
      </w:rPr>
    </w:lvl>
    <w:lvl w:ilvl="1">
      <w:start w:val="1"/>
      <w:numFmt w:val="decimal"/>
      <w:isLgl/>
      <w:lvlText w:val="%1.%2."/>
      <w:lvlJc w:val="left"/>
      <w:pPr>
        <w:ind w:left="1890" w:hanging="930"/>
      </w:pPr>
      <w:rPr>
        <w:rFonts w:hint="default"/>
        <w:b w:val="0"/>
        <w:bCs w:val="0"/>
      </w:rPr>
    </w:lvl>
    <w:lvl w:ilvl="2">
      <w:start w:val="1"/>
      <w:numFmt w:val="decimal"/>
      <w:isLgl/>
      <w:lvlText w:val="%1.%2.%3."/>
      <w:lvlJc w:val="left"/>
      <w:pPr>
        <w:ind w:left="1704" w:hanging="930"/>
      </w:pPr>
      <w:rPr>
        <w:rFonts w:hint="default"/>
      </w:rPr>
    </w:lvl>
    <w:lvl w:ilvl="3">
      <w:start w:val="1"/>
      <w:numFmt w:val="decimal"/>
      <w:isLgl/>
      <w:lvlText w:val="%1.%2.%3.%4."/>
      <w:lvlJc w:val="left"/>
      <w:pPr>
        <w:ind w:left="1911" w:hanging="93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62C61E39"/>
    <w:multiLevelType w:val="multilevel"/>
    <w:tmpl w:val="4A46F7D2"/>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nsid w:val="69122EF0"/>
    <w:multiLevelType w:val="multilevel"/>
    <w:tmpl w:val="4A46F7D2"/>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7BA075E4"/>
    <w:multiLevelType w:val="multilevel"/>
    <w:tmpl w:val="FC3C3D5E"/>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1854" w:hanging="720"/>
      </w:pPr>
      <w:rPr>
        <w:rFonts w:hint="default"/>
        <w:b w:val="0"/>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7"/>
  </w:num>
  <w:num w:numId="2">
    <w:abstractNumId w:val="5"/>
  </w:num>
  <w:num w:numId="3">
    <w:abstractNumId w:val="3"/>
  </w:num>
  <w:num w:numId="4">
    <w:abstractNumId w:val="6"/>
  </w:num>
  <w:num w:numId="5">
    <w:abstractNumId w:val="0"/>
  </w:num>
  <w:num w:numId="6">
    <w:abstractNumId w:val="8"/>
  </w:num>
  <w:num w:numId="7">
    <w:abstractNumId w:val="2"/>
  </w:num>
  <w:num w:numId="8">
    <w:abstractNumId w:val="9"/>
  </w:num>
  <w:num w:numId="9">
    <w:abstractNumId w:val="1"/>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ocumentProtection w:edit="forms" w:formatting="1" w:enforcement="0"/>
  <w:defaultTabStop w:val="454"/>
  <w:doNotHyphenateCaps/>
  <w:drawingGridHorizontalSpacing w:val="120"/>
  <w:displayHorizontalDrawingGridEvery w:val="2"/>
  <w:noPunctuationKerning/>
  <w:characterSpacingControl w:val="doNotCompress"/>
  <w:doNotValidateAgainstSchema/>
  <w:doNotDemarcateInvalidXml/>
  <w:hdrShapeDefaults>
    <o:shapedefaults v:ext="edit" spidmax="3584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477E"/>
    <w:rsid w:val="000008B5"/>
    <w:rsid w:val="00002571"/>
    <w:rsid w:val="00003BB1"/>
    <w:rsid w:val="00003E53"/>
    <w:rsid w:val="000056FB"/>
    <w:rsid w:val="0000571B"/>
    <w:rsid w:val="0000631E"/>
    <w:rsid w:val="00010500"/>
    <w:rsid w:val="00011E15"/>
    <w:rsid w:val="0001354E"/>
    <w:rsid w:val="00014030"/>
    <w:rsid w:val="000160D4"/>
    <w:rsid w:val="0001794D"/>
    <w:rsid w:val="00021746"/>
    <w:rsid w:val="0002409E"/>
    <w:rsid w:val="00026C96"/>
    <w:rsid w:val="00027321"/>
    <w:rsid w:val="000276EA"/>
    <w:rsid w:val="00030ED4"/>
    <w:rsid w:val="00031340"/>
    <w:rsid w:val="000316D1"/>
    <w:rsid w:val="000325DC"/>
    <w:rsid w:val="0003489A"/>
    <w:rsid w:val="00034C8D"/>
    <w:rsid w:val="00035BCC"/>
    <w:rsid w:val="00036983"/>
    <w:rsid w:val="00037EBC"/>
    <w:rsid w:val="0004158C"/>
    <w:rsid w:val="0004684A"/>
    <w:rsid w:val="00051780"/>
    <w:rsid w:val="00051C5B"/>
    <w:rsid w:val="000524B0"/>
    <w:rsid w:val="000539A2"/>
    <w:rsid w:val="0005649D"/>
    <w:rsid w:val="00057481"/>
    <w:rsid w:val="0006048E"/>
    <w:rsid w:val="000618DF"/>
    <w:rsid w:val="0006390A"/>
    <w:rsid w:val="000648C8"/>
    <w:rsid w:val="00070172"/>
    <w:rsid w:val="00070365"/>
    <w:rsid w:val="00071623"/>
    <w:rsid w:val="00071A00"/>
    <w:rsid w:val="000729C3"/>
    <w:rsid w:val="00074116"/>
    <w:rsid w:val="000742C2"/>
    <w:rsid w:val="000746EF"/>
    <w:rsid w:val="00074869"/>
    <w:rsid w:val="000751AF"/>
    <w:rsid w:val="000760F5"/>
    <w:rsid w:val="00076A58"/>
    <w:rsid w:val="0007712B"/>
    <w:rsid w:val="00077C32"/>
    <w:rsid w:val="000803AE"/>
    <w:rsid w:val="0008118D"/>
    <w:rsid w:val="0008206D"/>
    <w:rsid w:val="00083456"/>
    <w:rsid w:val="0008403E"/>
    <w:rsid w:val="000844F6"/>
    <w:rsid w:val="000848CD"/>
    <w:rsid w:val="00084A98"/>
    <w:rsid w:val="00086F21"/>
    <w:rsid w:val="00086F4D"/>
    <w:rsid w:val="00091329"/>
    <w:rsid w:val="00092F01"/>
    <w:rsid w:val="00095811"/>
    <w:rsid w:val="00095B4A"/>
    <w:rsid w:val="0009692A"/>
    <w:rsid w:val="000A1339"/>
    <w:rsid w:val="000A2E07"/>
    <w:rsid w:val="000A39E1"/>
    <w:rsid w:val="000A48C8"/>
    <w:rsid w:val="000A4D75"/>
    <w:rsid w:val="000A53EB"/>
    <w:rsid w:val="000A6226"/>
    <w:rsid w:val="000A7D86"/>
    <w:rsid w:val="000A7DCD"/>
    <w:rsid w:val="000B0C83"/>
    <w:rsid w:val="000B169E"/>
    <w:rsid w:val="000B5CBF"/>
    <w:rsid w:val="000C0309"/>
    <w:rsid w:val="000C3223"/>
    <w:rsid w:val="000C460F"/>
    <w:rsid w:val="000C4A55"/>
    <w:rsid w:val="000C60DC"/>
    <w:rsid w:val="000C650F"/>
    <w:rsid w:val="000D1AF7"/>
    <w:rsid w:val="000D28DE"/>
    <w:rsid w:val="000D484D"/>
    <w:rsid w:val="000D5D9A"/>
    <w:rsid w:val="000E00B8"/>
    <w:rsid w:val="000E14E5"/>
    <w:rsid w:val="000E359C"/>
    <w:rsid w:val="000E4181"/>
    <w:rsid w:val="000E4A5D"/>
    <w:rsid w:val="000E623D"/>
    <w:rsid w:val="000E6F53"/>
    <w:rsid w:val="000E7EDD"/>
    <w:rsid w:val="000F0462"/>
    <w:rsid w:val="000F2F23"/>
    <w:rsid w:val="000F32F4"/>
    <w:rsid w:val="000F3A6C"/>
    <w:rsid w:val="000F409F"/>
    <w:rsid w:val="000F424E"/>
    <w:rsid w:val="000F596D"/>
    <w:rsid w:val="000F6C3F"/>
    <w:rsid w:val="000F7666"/>
    <w:rsid w:val="001002C5"/>
    <w:rsid w:val="0010033C"/>
    <w:rsid w:val="001059D1"/>
    <w:rsid w:val="001060E4"/>
    <w:rsid w:val="001114D9"/>
    <w:rsid w:val="0011500C"/>
    <w:rsid w:val="00115861"/>
    <w:rsid w:val="00116821"/>
    <w:rsid w:val="00116C5C"/>
    <w:rsid w:val="00120E7B"/>
    <w:rsid w:val="0012159D"/>
    <w:rsid w:val="00121924"/>
    <w:rsid w:val="00122A24"/>
    <w:rsid w:val="00122F5F"/>
    <w:rsid w:val="00123DFF"/>
    <w:rsid w:val="00127524"/>
    <w:rsid w:val="001309D5"/>
    <w:rsid w:val="00131A54"/>
    <w:rsid w:val="00132BD0"/>
    <w:rsid w:val="00133A2B"/>
    <w:rsid w:val="00133BA8"/>
    <w:rsid w:val="001375EA"/>
    <w:rsid w:val="001404D8"/>
    <w:rsid w:val="00141585"/>
    <w:rsid w:val="00143893"/>
    <w:rsid w:val="001439A3"/>
    <w:rsid w:val="00144459"/>
    <w:rsid w:val="00145A4B"/>
    <w:rsid w:val="00145D6D"/>
    <w:rsid w:val="001466FF"/>
    <w:rsid w:val="00146DF1"/>
    <w:rsid w:val="00150BF1"/>
    <w:rsid w:val="00151A5A"/>
    <w:rsid w:val="001525B7"/>
    <w:rsid w:val="00154670"/>
    <w:rsid w:val="0015636F"/>
    <w:rsid w:val="0015672D"/>
    <w:rsid w:val="00156C54"/>
    <w:rsid w:val="00160ADA"/>
    <w:rsid w:val="00161B29"/>
    <w:rsid w:val="00162897"/>
    <w:rsid w:val="00163CB4"/>
    <w:rsid w:val="001653ED"/>
    <w:rsid w:val="00165A9E"/>
    <w:rsid w:val="00167211"/>
    <w:rsid w:val="00172144"/>
    <w:rsid w:val="00172D55"/>
    <w:rsid w:val="00177380"/>
    <w:rsid w:val="00182177"/>
    <w:rsid w:val="00184754"/>
    <w:rsid w:val="00184CA8"/>
    <w:rsid w:val="00185013"/>
    <w:rsid w:val="00185062"/>
    <w:rsid w:val="00187F53"/>
    <w:rsid w:val="00190122"/>
    <w:rsid w:val="00191072"/>
    <w:rsid w:val="0019159E"/>
    <w:rsid w:val="001928D4"/>
    <w:rsid w:val="00192ED3"/>
    <w:rsid w:val="001933F8"/>
    <w:rsid w:val="0019391A"/>
    <w:rsid w:val="0019392C"/>
    <w:rsid w:val="001944AB"/>
    <w:rsid w:val="001944CE"/>
    <w:rsid w:val="00195954"/>
    <w:rsid w:val="00195E54"/>
    <w:rsid w:val="001A086A"/>
    <w:rsid w:val="001A0ACA"/>
    <w:rsid w:val="001A36D9"/>
    <w:rsid w:val="001A36E0"/>
    <w:rsid w:val="001A3975"/>
    <w:rsid w:val="001A5199"/>
    <w:rsid w:val="001B031E"/>
    <w:rsid w:val="001B09E8"/>
    <w:rsid w:val="001B2902"/>
    <w:rsid w:val="001B3B18"/>
    <w:rsid w:val="001B6702"/>
    <w:rsid w:val="001B6732"/>
    <w:rsid w:val="001B7444"/>
    <w:rsid w:val="001B7539"/>
    <w:rsid w:val="001C0BEF"/>
    <w:rsid w:val="001C0CE0"/>
    <w:rsid w:val="001C20B4"/>
    <w:rsid w:val="001C382B"/>
    <w:rsid w:val="001C4906"/>
    <w:rsid w:val="001C4DD4"/>
    <w:rsid w:val="001C550F"/>
    <w:rsid w:val="001C5F60"/>
    <w:rsid w:val="001C65ED"/>
    <w:rsid w:val="001C66A8"/>
    <w:rsid w:val="001C7A8F"/>
    <w:rsid w:val="001D0746"/>
    <w:rsid w:val="001D0D36"/>
    <w:rsid w:val="001D1A8C"/>
    <w:rsid w:val="001D29F0"/>
    <w:rsid w:val="001D3236"/>
    <w:rsid w:val="001D4F15"/>
    <w:rsid w:val="001E3EEC"/>
    <w:rsid w:val="001E516E"/>
    <w:rsid w:val="001E5341"/>
    <w:rsid w:val="001E6A12"/>
    <w:rsid w:val="001E6F53"/>
    <w:rsid w:val="001F23B3"/>
    <w:rsid w:val="001F512F"/>
    <w:rsid w:val="001F726E"/>
    <w:rsid w:val="00200DDC"/>
    <w:rsid w:val="002012CF"/>
    <w:rsid w:val="00201FB7"/>
    <w:rsid w:val="00202B83"/>
    <w:rsid w:val="00202BBF"/>
    <w:rsid w:val="002030D3"/>
    <w:rsid w:val="002030D4"/>
    <w:rsid w:val="00203ABA"/>
    <w:rsid w:val="00204691"/>
    <w:rsid w:val="00204E36"/>
    <w:rsid w:val="0020683A"/>
    <w:rsid w:val="0021046D"/>
    <w:rsid w:val="00211A50"/>
    <w:rsid w:val="00211F52"/>
    <w:rsid w:val="00212040"/>
    <w:rsid w:val="00215420"/>
    <w:rsid w:val="00216593"/>
    <w:rsid w:val="00216D3F"/>
    <w:rsid w:val="00217601"/>
    <w:rsid w:val="00217787"/>
    <w:rsid w:val="00217FEA"/>
    <w:rsid w:val="00220627"/>
    <w:rsid w:val="002215C7"/>
    <w:rsid w:val="00222736"/>
    <w:rsid w:val="00223A32"/>
    <w:rsid w:val="00225A2D"/>
    <w:rsid w:val="00226E59"/>
    <w:rsid w:val="00230C6B"/>
    <w:rsid w:val="0023112A"/>
    <w:rsid w:val="0023133F"/>
    <w:rsid w:val="00231706"/>
    <w:rsid w:val="0023409B"/>
    <w:rsid w:val="0023434E"/>
    <w:rsid w:val="00234A65"/>
    <w:rsid w:val="00234BB8"/>
    <w:rsid w:val="00240287"/>
    <w:rsid w:val="00242B80"/>
    <w:rsid w:val="00243A90"/>
    <w:rsid w:val="002442EF"/>
    <w:rsid w:val="002454F2"/>
    <w:rsid w:val="00245C6D"/>
    <w:rsid w:val="00247324"/>
    <w:rsid w:val="0024764D"/>
    <w:rsid w:val="002526A0"/>
    <w:rsid w:val="0025283D"/>
    <w:rsid w:val="00252851"/>
    <w:rsid w:val="002543E0"/>
    <w:rsid w:val="002566B4"/>
    <w:rsid w:val="0025703B"/>
    <w:rsid w:val="002615DC"/>
    <w:rsid w:val="00261D23"/>
    <w:rsid w:val="002646F4"/>
    <w:rsid w:val="002655EF"/>
    <w:rsid w:val="00265EA0"/>
    <w:rsid w:val="00265FE1"/>
    <w:rsid w:val="00267087"/>
    <w:rsid w:val="00270148"/>
    <w:rsid w:val="002706D5"/>
    <w:rsid w:val="0027136D"/>
    <w:rsid w:val="0027140E"/>
    <w:rsid w:val="00272178"/>
    <w:rsid w:val="00276C84"/>
    <w:rsid w:val="0027772C"/>
    <w:rsid w:val="00277B78"/>
    <w:rsid w:val="00277FEC"/>
    <w:rsid w:val="0028071D"/>
    <w:rsid w:val="00281705"/>
    <w:rsid w:val="002828E2"/>
    <w:rsid w:val="002829C1"/>
    <w:rsid w:val="00284F5A"/>
    <w:rsid w:val="00286CBE"/>
    <w:rsid w:val="00287003"/>
    <w:rsid w:val="0028797C"/>
    <w:rsid w:val="002920C0"/>
    <w:rsid w:val="0029356D"/>
    <w:rsid w:val="0029371C"/>
    <w:rsid w:val="002942D5"/>
    <w:rsid w:val="0029705C"/>
    <w:rsid w:val="00297D3E"/>
    <w:rsid w:val="002A0624"/>
    <w:rsid w:val="002A1C95"/>
    <w:rsid w:val="002A54C1"/>
    <w:rsid w:val="002A5804"/>
    <w:rsid w:val="002A6069"/>
    <w:rsid w:val="002B0647"/>
    <w:rsid w:val="002B08FA"/>
    <w:rsid w:val="002B0D71"/>
    <w:rsid w:val="002B121B"/>
    <w:rsid w:val="002B2056"/>
    <w:rsid w:val="002B28AD"/>
    <w:rsid w:val="002B34F4"/>
    <w:rsid w:val="002B4B81"/>
    <w:rsid w:val="002B4E9E"/>
    <w:rsid w:val="002B5F41"/>
    <w:rsid w:val="002C03AC"/>
    <w:rsid w:val="002C0769"/>
    <w:rsid w:val="002C2033"/>
    <w:rsid w:val="002C34A4"/>
    <w:rsid w:val="002C45A9"/>
    <w:rsid w:val="002D0ADA"/>
    <w:rsid w:val="002D0C3E"/>
    <w:rsid w:val="002D0CC9"/>
    <w:rsid w:val="002D1032"/>
    <w:rsid w:val="002D21AF"/>
    <w:rsid w:val="002D344A"/>
    <w:rsid w:val="002D5C6C"/>
    <w:rsid w:val="002D6166"/>
    <w:rsid w:val="002E0B82"/>
    <w:rsid w:val="002E146B"/>
    <w:rsid w:val="002E18B6"/>
    <w:rsid w:val="002E45C6"/>
    <w:rsid w:val="002E65CA"/>
    <w:rsid w:val="002F2DD4"/>
    <w:rsid w:val="002F2DD6"/>
    <w:rsid w:val="002F3259"/>
    <w:rsid w:val="002F498E"/>
    <w:rsid w:val="002F5729"/>
    <w:rsid w:val="002F57D6"/>
    <w:rsid w:val="0030043F"/>
    <w:rsid w:val="0030242C"/>
    <w:rsid w:val="003029C7"/>
    <w:rsid w:val="00302BE8"/>
    <w:rsid w:val="003043D5"/>
    <w:rsid w:val="00306D72"/>
    <w:rsid w:val="003070F0"/>
    <w:rsid w:val="003071D5"/>
    <w:rsid w:val="00312267"/>
    <w:rsid w:val="00313B6C"/>
    <w:rsid w:val="00315C1B"/>
    <w:rsid w:val="003164A5"/>
    <w:rsid w:val="00316D60"/>
    <w:rsid w:val="00317D92"/>
    <w:rsid w:val="00320891"/>
    <w:rsid w:val="00320FC2"/>
    <w:rsid w:val="003228B7"/>
    <w:rsid w:val="003238F5"/>
    <w:rsid w:val="0032398F"/>
    <w:rsid w:val="00323A21"/>
    <w:rsid w:val="00324D70"/>
    <w:rsid w:val="00326B90"/>
    <w:rsid w:val="003276A7"/>
    <w:rsid w:val="00331F90"/>
    <w:rsid w:val="00332456"/>
    <w:rsid w:val="0033293E"/>
    <w:rsid w:val="00332D1C"/>
    <w:rsid w:val="00336794"/>
    <w:rsid w:val="0034097F"/>
    <w:rsid w:val="00341A5E"/>
    <w:rsid w:val="00342207"/>
    <w:rsid w:val="00344A42"/>
    <w:rsid w:val="00346D75"/>
    <w:rsid w:val="00347615"/>
    <w:rsid w:val="00347AEC"/>
    <w:rsid w:val="00350F04"/>
    <w:rsid w:val="00351C55"/>
    <w:rsid w:val="003520DB"/>
    <w:rsid w:val="003538FD"/>
    <w:rsid w:val="00357FB1"/>
    <w:rsid w:val="003602F4"/>
    <w:rsid w:val="003608BD"/>
    <w:rsid w:val="00362380"/>
    <w:rsid w:val="00363CE5"/>
    <w:rsid w:val="00363ED0"/>
    <w:rsid w:val="00364368"/>
    <w:rsid w:val="0036479C"/>
    <w:rsid w:val="003651E1"/>
    <w:rsid w:val="00365796"/>
    <w:rsid w:val="00365EA0"/>
    <w:rsid w:val="0037118F"/>
    <w:rsid w:val="00371380"/>
    <w:rsid w:val="00372515"/>
    <w:rsid w:val="00373195"/>
    <w:rsid w:val="003738DC"/>
    <w:rsid w:val="00374104"/>
    <w:rsid w:val="003769E4"/>
    <w:rsid w:val="00376B32"/>
    <w:rsid w:val="003776A3"/>
    <w:rsid w:val="003814DC"/>
    <w:rsid w:val="00383215"/>
    <w:rsid w:val="003877BC"/>
    <w:rsid w:val="00390C49"/>
    <w:rsid w:val="003927BD"/>
    <w:rsid w:val="0039782C"/>
    <w:rsid w:val="00397BA3"/>
    <w:rsid w:val="003A14F3"/>
    <w:rsid w:val="003A28E4"/>
    <w:rsid w:val="003A2DEC"/>
    <w:rsid w:val="003A339B"/>
    <w:rsid w:val="003A5A84"/>
    <w:rsid w:val="003A5EF9"/>
    <w:rsid w:val="003A6640"/>
    <w:rsid w:val="003B4A8B"/>
    <w:rsid w:val="003B5B23"/>
    <w:rsid w:val="003B64B7"/>
    <w:rsid w:val="003B7960"/>
    <w:rsid w:val="003B7DB8"/>
    <w:rsid w:val="003C0F2D"/>
    <w:rsid w:val="003C2906"/>
    <w:rsid w:val="003C455B"/>
    <w:rsid w:val="003C4869"/>
    <w:rsid w:val="003C652D"/>
    <w:rsid w:val="003C69F3"/>
    <w:rsid w:val="003C6D9C"/>
    <w:rsid w:val="003D307A"/>
    <w:rsid w:val="003D3891"/>
    <w:rsid w:val="003D3C85"/>
    <w:rsid w:val="003D6C93"/>
    <w:rsid w:val="003D7B72"/>
    <w:rsid w:val="003D7BD4"/>
    <w:rsid w:val="003E477E"/>
    <w:rsid w:val="003E4F95"/>
    <w:rsid w:val="003E519B"/>
    <w:rsid w:val="003E51E5"/>
    <w:rsid w:val="003E5D20"/>
    <w:rsid w:val="003E7154"/>
    <w:rsid w:val="003E76F9"/>
    <w:rsid w:val="003E7C9F"/>
    <w:rsid w:val="003F07A1"/>
    <w:rsid w:val="003F20BE"/>
    <w:rsid w:val="003F7814"/>
    <w:rsid w:val="004037BC"/>
    <w:rsid w:val="00404638"/>
    <w:rsid w:val="00404D19"/>
    <w:rsid w:val="00404D86"/>
    <w:rsid w:val="00406362"/>
    <w:rsid w:val="004065A5"/>
    <w:rsid w:val="00407DB9"/>
    <w:rsid w:val="00410243"/>
    <w:rsid w:val="004134B0"/>
    <w:rsid w:val="00415658"/>
    <w:rsid w:val="00415F46"/>
    <w:rsid w:val="00416412"/>
    <w:rsid w:val="004204A7"/>
    <w:rsid w:val="0042371C"/>
    <w:rsid w:val="00423F3C"/>
    <w:rsid w:val="00424721"/>
    <w:rsid w:val="00430118"/>
    <w:rsid w:val="00430198"/>
    <w:rsid w:val="00430F71"/>
    <w:rsid w:val="00432931"/>
    <w:rsid w:val="0043335E"/>
    <w:rsid w:val="0043459B"/>
    <w:rsid w:val="004366DE"/>
    <w:rsid w:val="00436719"/>
    <w:rsid w:val="00436B0C"/>
    <w:rsid w:val="0043719E"/>
    <w:rsid w:val="00437317"/>
    <w:rsid w:val="00437DF1"/>
    <w:rsid w:val="00441F79"/>
    <w:rsid w:val="00442879"/>
    <w:rsid w:val="00444061"/>
    <w:rsid w:val="00444268"/>
    <w:rsid w:val="00446408"/>
    <w:rsid w:val="0044725C"/>
    <w:rsid w:val="00450071"/>
    <w:rsid w:val="004507F4"/>
    <w:rsid w:val="00450E72"/>
    <w:rsid w:val="00451FDA"/>
    <w:rsid w:val="00454CA4"/>
    <w:rsid w:val="00455FA7"/>
    <w:rsid w:val="0046152A"/>
    <w:rsid w:val="00463460"/>
    <w:rsid w:val="00466EDF"/>
    <w:rsid w:val="0046705D"/>
    <w:rsid w:val="00470342"/>
    <w:rsid w:val="00470EA0"/>
    <w:rsid w:val="00470FF9"/>
    <w:rsid w:val="00471376"/>
    <w:rsid w:val="00471B38"/>
    <w:rsid w:val="00471B6C"/>
    <w:rsid w:val="0047324D"/>
    <w:rsid w:val="0047353E"/>
    <w:rsid w:val="00473F81"/>
    <w:rsid w:val="00474669"/>
    <w:rsid w:val="004760A2"/>
    <w:rsid w:val="004767CB"/>
    <w:rsid w:val="004779B9"/>
    <w:rsid w:val="00481B41"/>
    <w:rsid w:val="00481DE4"/>
    <w:rsid w:val="00482803"/>
    <w:rsid w:val="00482AF3"/>
    <w:rsid w:val="00484BF4"/>
    <w:rsid w:val="0048690C"/>
    <w:rsid w:val="004877A9"/>
    <w:rsid w:val="004916B7"/>
    <w:rsid w:val="00491BB1"/>
    <w:rsid w:val="0049274A"/>
    <w:rsid w:val="00494123"/>
    <w:rsid w:val="004953C1"/>
    <w:rsid w:val="0049695D"/>
    <w:rsid w:val="00496A98"/>
    <w:rsid w:val="004A07BF"/>
    <w:rsid w:val="004A0F41"/>
    <w:rsid w:val="004A15A5"/>
    <w:rsid w:val="004A1A26"/>
    <w:rsid w:val="004A1C78"/>
    <w:rsid w:val="004A408E"/>
    <w:rsid w:val="004A66BA"/>
    <w:rsid w:val="004B102F"/>
    <w:rsid w:val="004B3EFC"/>
    <w:rsid w:val="004B407B"/>
    <w:rsid w:val="004B611C"/>
    <w:rsid w:val="004B77B1"/>
    <w:rsid w:val="004B7BF4"/>
    <w:rsid w:val="004C02C6"/>
    <w:rsid w:val="004C095A"/>
    <w:rsid w:val="004C33BA"/>
    <w:rsid w:val="004C5D65"/>
    <w:rsid w:val="004C5F16"/>
    <w:rsid w:val="004C7162"/>
    <w:rsid w:val="004C72E8"/>
    <w:rsid w:val="004C7AA9"/>
    <w:rsid w:val="004D0215"/>
    <w:rsid w:val="004D30D6"/>
    <w:rsid w:val="004D3C8F"/>
    <w:rsid w:val="004D3E4A"/>
    <w:rsid w:val="004D3EC4"/>
    <w:rsid w:val="004D4663"/>
    <w:rsid w:val="004D4F0C"/>
    <w:rsid w:val="004D7422"/>
    <w:rsid w:val="004D7DBC"/>
    <w:rsid w:val="004D7FAD"/>
    <w:rsid w:val="004E0565"/>
    <w:rsid w:val="004E11F9"/>
    <w:rsid w:val="004E16C3"/>
    <w:rsid w:val="004E20F9"/>
    <w:rsid w:val="004E4EFA"/>
    <w:rsid w:val="004E7260"/>
    <w:rsid w:val="004E78AE"/>
    <w:rsid w:val="004F3050"/>
    <w:rsid w:val="004F311B"/>
    <w:rsid w:val="004F33C1"/>
    <w:rsid w:val="004F3C39"/>
    <w:rsid w:val="004F4D2B"/>
    <w:rsid w:val="004F4ED6"/>
    <w:rsid w:val="004F5D63"/>
    <w:rsid w:val="004F5E5F"/>
    <w:rsid w:val="004F6341"/>
    <w:rsid w:val="004F6714"/>
    <w:rsid w:val="005007C8"/>
    <w:rsid w:val="005007DF"/>
    <w:rsid w:val="00501C7F"/>
    <w:rsid w:val="00501F17"/>
    <w:rsid w:val="00503E2C"/>
    <w:rsid w:val="0050727B"/>
    <w:rsid w:val="00507B6A"/>
    <w:rsid w:val="00510598"/>
    <w:rsid w:val="005144C0"/>
    <w:rsid w:val="00515058"/>
    <w:rsid w:val="00516577"/>
    <w:rsid w:val="00516FBE"/>
    <w:rsid w:val="00517ACC"/>
    <w:rsid w:val="0052111F"/>
    <w:rsid w:val="00521656"/>
    <w:rsid w:val="00523841"/>
    <w:rsid w:val="00523FB5"/>
    <w:rsid w:val="00525FD6"/>
    <w:rsid w:val="00530205"/>
    <w:rsid w:val="005306EF"/>
    <w:rsid w:val="0053199C"/>
    <w:rsid w:val="00531D98"/>
    <w:rsid w:val="00534196"/>
    <w:rsid w:val="005361B0"/>
    <w:rsid w:val="00536524"/>
    <w:rsid w:val="0053697F"/>
    <w:rsid w:val="00536A17"/>
    <w:rsid w:val="00536A62"/>
    <w:rsid w:val="00536DFE"/>
    <w:rsid w:val="00537FBA"/>
    <w:rsid w:val="00540369"/>
    <w:rsid w:val="005422A3"/>
    <w:rsid w:val="00542F69"/>
    <w:rsid w:val="0054513D"/>
    <w:rsid w:val="00545C74"/>
    <w:rsid w:val="005461E8"/>
    <w:rsid w:val="005464AE"/>
    <w:rsid w:val="00546CED"/>
    <w:rsid w:val="00550609"/>
    <w:rsid w:val="005536AB"/>
    <w:rsid w:val="0055408C"/>
    <w:rsid w:val="005545DB"/>
    <w:rsid w:val="0055511D"/>
    <w:rsid w:val="00555425"/>
    <w:rsid w:val="0055567E"/>
    <w:rsid w:val="00557202"/>
    <w:rsid w:val="005575CA"/>
    <w:rsid w:val="0056158E"/>
    <w:rsid w:val="00563FE3"/>
    <w:rsid w:val="00564476"/>
    <w:rsid w:val="005647FD"/>
    <w:rsid w:val="00566FC5"/>
    <w:rsid w:val="00567647"/>
    <w:rsid w:val="005676CB"/>
    <w:rsid w:val="00571729"/>
    <w:rsid w:val="00571EE2"/>
    <w:rsid w:val="00573BE1"/>
    <w:rsid w:val="00574295"/>
    <w:rsid w:val="005749E3"/>
    <w:rsid w:val="00574A7B"/>
    <w:rsid w:val="00574D91"/>
    <w:rsid w:val="0057551F"/>
    <w:rsid w:val="005759FA"/>
    <w:rsid w:val="005769B0"/>
    <w:rsid w:val="00581278"/>
    <w:rsid w:val="005815C3"/>
    <w:rsid w:val="00581C97"/>
    <w:rsid w:val="005822DD"/>
    <w:rsid w:val="00582F70"/>
    <w:rsid w:val="00582FDF"/>
    <w:rsid w:val="005837E0"/>
    <w:rsid w:val="00585FC3"/>
    <w:rsid w:val="005861D9"/>
    <w:rsid w:val="00590955"/>
    <w:rsid w:val="0059146C"/>
    <w:rsid w:val="00591751"/>
    <w:rsid w:val="005923FE"/>
    <w:rsid w:val="00592594"/>
    <w:rsid w:val="00592FE4"/>
    <w:rsid w:val="005950EC"/>
    <w:rsid w:val="00595B73"/>
    <w:rsid w:val="00595FB7"/>
    <w:rsid w:val="00596B1C"/>
    <w:rsid w:val="00596C17"/>
    <w:rsid w:val="005A03C0"/>
    <w:rsid w:val="005A1122"/>
    <w:rsid w:val="005A1CED"/>
    <w:rsid w:val="005A4DB0"/>
    <w:rsid w:val="005A6157"/>
    <w:rsid w:val="005A6317"/>
    <w:rsid w:val="005B087A"/>
    <w:rsid w:val="005B1630"/>
    <w:rsid w:val="005B18A9"/>
    <w:rsid w:val="005B1D0A"/>
    <w:rsid w:val="005B2578"/>
    <w:rsid w:val="005B4E96"/>
    <w:rsid w:val="005B5353"/>
    <w:rsid w:val="005B694F"/>
    <w:rsid w:val="005B6D44"/>
    <w:rsid w:val="005B7FE6"/>
    <w:rsid w:val="005C01D3"/>
    <w:rsid w:val="005C01F4"/>
    <w:rsid w:val="005C136D"/>
    <w:rsid w:val="005C3B8E"/>
    <w:rsid w:val="005C50F3"/>
    <w:rsid w:val="005C5C4B"/>
    <w:rsid w:val="005C708E"/>
    <w:rsid w:val="005D033A"/>
    <w:rsid w:val="005D0B9C"/>
    <w:rsid w:val="005D3C80"/>
    <w:rsid w:val="005D4E32"/>
    <w:rsid w:val="005D58A5"/>
    <w:rsid w:val="005D65CD"/>
    <w:rsid w:val="005D73A6"/>
    <w:rsid w:val="005D7EBF"/>
    <w:rsid w:val="005E0BD3"/>
    <w:rsid w:val="005E0BEC"/>
    <w:rsid w:val="005E0C1D"/>
    <w:rsid w:val="005E60F0"/>
    <w:rsid w:val="005E6269"/>
    <w:rsid w:val="005E6E0C"/>
    <w:rsid w:val="005E7C7B"/>
    <w:rsid w:val="005F00D0"/>
    <w:rsid w:val="005F3F40"/>
    <w:rsid w:val="005F4F2C"/>
    <w:rsid w:val="005F6E62"/>
    <w:rsid w:val="00600131"/>
    <w:rsid w:val="006038FF"/>
    <w:rsid w:val="00607B9B"/>
    <w:rsid w:val="00610845"/>
    <w:rsid w:val="006150D9"/>
    <w:rsid w:val="00617ADA"/>
    <w:rsid w:val="00617CB7"/>
    <w:rsid w:val="0062047A"/>
    <w:rsid w:val="00620779"/>
    <w:rsid w:val="00621BA3"/>
    <w:rsid w:val="006244CB"/>
    <w:rsid w:val="00624734"/>
    <w:rsid w:val="00625FD7"/>
    <w:rsid w:val="00626179"/>
    <w:rsid w:val="00626FFB"/>
    <w:rsid w:val="0062749F"/>
    <w:rsid w:val="006278B5"/>
    <w:rsid w:val="00630955"/>
    <w:rsid w:val="00631318"/>
    <w:rsid w:val="006330B0"/>
    <w:rsid w:val="0063399E"/>
    <w:rsid w:val="006353BD"/>
    <w:rsid w:val="00636946"/>
    <w:rsid w:val="00641558"/>
    <w:rsid w:val="006431E0"/>
    <w:rsid w:val="006468F7"/>
    <w:rsid w:val="00647086"/>
    <w:rsid w:val="00647DB9"/>
    <w:rsid w:val="00647E9D"/>
    <w:rsid w:val="00650ACE"/>
    <w:rsid w:val="00653880"/>
    <w:rsid w:val="00653891"/>
    <w:rsid w:val="00653E2B"/>
    <w:rsid w:val="00653FEB"/>
    <w:rsid w:val="006543B6"/>
    <w:rsid w:val="00655C75"/>
    <w:rsid w:val="00656F6B"/>
    <w:rsid w:val="00657744"/>
    <w:rsid w:val="00657E63"/>
    <w:rsid w:val="00660E5D"/>
    <w:rsid w:val="00662476"/>
    <w:rsid w:val="00662FE1"/>
    <w:rsid w:val="00663222"/>
    <w:rsid w:val="006641B7"/>
    <w:rsid w:val="006654AC"/>
    <w:rsid w:val="00666495"/>
    <w:rsid w:val="00667080"/>
    <w:rsid w:val="00671679"/>
    <w:rsid w:val="00671956"/>
    <w:rsid w:val="00671D4A"/>
    <w:rsid w:val="00674E60"/>
    <w:rsid w:val="00674EAA"/>
    <w:rsid w:val="00676A65"/>
    <w:rsid w:val="00676B83"/>
    <w:rsid w:val="00676C27"/>
    <w:rsid w:val="00676C39"/>
    <w:rsid w:val="00676F59"/>
    <w:rsid w:val="00677237"/>
    <w:rsid w:val="00681E26"/>
    <w:rsid w:val="00681E3C"/>
    <w:rsid w:val="00681E6D"/>
    <w:rsid w:val="006821C8"/>
    <w:rsid w:val="00682EAD"/>
    <w:rsid w:val="0068632F"/>
    <w:rsid w:val="00687DEA"/>
    <w:rsid w:val="0069084D"/>
    <w:rsid w:val="006918D2"/>
    <w:rsid w:val="006919D6"/>
    <w:rsid w:val="00692A5A"/>
    <w:rsid w:val="00692EC6"/>
    <w:rsid w:val="0069370F"/>
    <w:rsid w:val="00694E4B"/>
    <w:rsid w:val="00696BAC"/>
    <w:rsid w:val="00697411"/>
    <w:rsid w:val="00697416"/>
    <w:rsid w:val="006977D8"/>
    <w:rsid w:val="006A034C"/>
    <w:rsid w:val="006A0757"/>
    <w:rsid w:val="006A08E4"/>
    <w:rsid w:val="006A0FAE"/>
    <w:rsid w:val="006A26E2"/>
    <w:rsid w:val="006A3686"/>
    <w:rsid w:val="006A3F3A"/>
    <w:rsid w:val="006A67C8"/>
    <w:rsid w:val="006A74FF"/>
    <w:rsid w:val="006B0EBE"/>
    <w:rsid w:val="006B1A53"/>
    <w:rsid w:val="006B3273"/>
    <w:rsid w:val="006B368D"/>
    <w:rsid w:val="006B3C8E"/>
    <w:rsid w:val="006B3ED1"/>
    <w:rsid w:val="006B4BB2"/>
    <w:rsid w:val="006B53B2"/>
    <w:rsid w:val="006B60C9"/>
    <w:rsid w:val="006C0606"/>
    <w:rsid w:val="006C0E20"/>
    <w:rsid w:val="006C11B3"/>
    <w:rsid w:val="006C1BE2"/>
    <w:rsid w:val="006C3D2E"/>
    <w:rsid w:val="006C4356"/>
    <w:rsid w:val="006C4625"/>
    <w:rsid w:val="006C6ACE"/>
    <w:rsid w:val="006C6DDE"/>
    <w:rsid w:val="006D0AFB"/>
    <w:rsid w:val="006D2BD0"/>
    <w:rsid w:val="006D3B04"/>
    <w:rsid w:val="006D5222"/>
    <w:rsid w:val="006D7E1F"/>
    <w:rsid w:val="006E1F40"/>
    <w:rsid w:val="006E6019"/>
    <w:rsid w:val="006E75CA"/>
    <w:rsid w:val="006E762F"/>
    <w:rsid w:val="006F12CF"/>
    <w:rsid w:val="006F2371"/>
    <w:rsid w:val="006F247B"/>
    <w:rsid w:val="006F2B07"/>
    <w:rsid w:val="006F33E0"/>
    <w:rsid w:val="006F435B"/>
    <w:rsid w:val="006F4944"/>
    <w:rsid w:val="006F6316"/>
    <w:rsid w:val="006F6BA1"/>
    <w:rsid w:val="007003F0"/>
    <w:rsid w:val="007012C1"/>
    <w:rsid w:val="00702336"/>
    <w:rsid w:val="007034CA"/>
    <w:rsid w:val="007042F2"/>
    <w:rsid w:val="00704774"/>
    <w:rsid w:val="00704822"/>
    <w:rsid w:val="00705562"/>
    <w:rsid w:val="00706683"/>
    <w:rsid w:val="0070738B"/>
    <w:rsid w:val="00707781"/>
    <w:rsid w:val="00710D9C"/>
    <w:rsid w:val="007111C2"/>
    <w:rsid w:val="007131DB"/>
    <w:rsid w:val="00713779"/>
    <w:rsid w:val="00713916"/>
    <w:rsid w:val="007139B0"/>
    <w:rsid w:val="00713A56"/>
    <w:rsid w:val="00713EDC"/>
    <w:rsid w:val="00714FD5"/>
    <w:rsid w:val="00715D48"/>
    <w:rsid w:val="00717DA5"/>
    <w:rsid w:val="007207AA"/>
    <w:rsid w:val="007213E8"/>
    <w:rsid w:val="00722A03"/>
    <w:rsid w:val="00722D9D"/>
    <w:rsid w:val="00723291"/>
    <w:rsid w:val="007242D1"/>
    <w:rsid w:val="00726E62"/>
    <w:rsid w:val="007301A7"/>
    <w:rsid w:val="00734CC6"/>
    <w:rsid w:val="007357DC"/>
    <w:rsid w:val="00737270"/>
    <w:rsid w:val="00741223"/>
    <w:rsid w:val="007419E8"/>
    <w:rsid w:val="00741D03"/>
    <w:rsid w:val="00742324"/>
    <w:rsid w:val="007442CD"/>
    <w:rsid w:val="00744437"/>
    <w:rsid w:val="007445AA"/>
    <w:rsid w:val="007456C4"/>
    <w:rsid w:val="00747707"/>
    <w:rsid w:val="007527DD"/>
    <w:rsid w:val="00753E65"/>
    <w:rsid w:val="00754021"/>
    <w:rsid w:val="0075441C"/>
    <w:rsid w:val="0075573E"/>
    <w:rsid w:val="00755CC0"/>
    <w:rsid w:val="007565E7"/>
    <w:rsid w:val="00756790"/>
    <w:rsid w:val="007603C5"/>
    <w:rsid w:val="00760758"/>
    <w:rsid w:val="007617D1"/>
    <w:rsid w:val="007638C4"/>
    <w:rsid w:val="00764AE5"/>
    <w:rsid w:val="007673F2"/>
    <w:rsid w:val="007677E8"/>
    <w:rsid w:val="007717D1"/>
    <w:rsid w:val="00771F02"/>
    <w:rsid w:val="00773909"/>
    <w:rsid w:val="00774338"/>
    <w:rsid w:val="007750DA"/>
    <w:rsid w:val="0077554A"/>
    <w:rsid w:val="00775610"/>
    <w:rsid w:val="00775A0F"/>
    <w:rsid w:val="007763A2"/>
    <w:rsid w:val="00776673"/>
    <w:rsid w:val="00776BDE"/>
    <w:rsid w:val="007772D7"/>
    <w:rsid w:val="00780323"/>
    <w:rsid w:val="00780BA8"/>
    <w:rsid w:val="00781A66"/>
    <w:rsid w:val="007822E1"/>
    <w:rsid w:val="00782758"/>
    <w:rsid w:val="00784DAF"/>
    <w:rsid w:val="00785B6F"/>
    <w:rsid w:val="00786AF1"/>
    <w:rsid w:val="00790964"/>
    <w:rsid w:val="00791C31"/>
    <w:rsid w:val="007935CF"/>
    <w:rsid w:val="0079394A"/>
    <w:rsid w:val="00794757"/>
    <w:rsid w:val="007A1729"/>
    <w:rsid w:val="007A18DC"/>
    <w:rsid w:val="007A32FA"/>
    <w:rsid w:val="007A4684"/>
    <w:rsid w:val="007A6BC5"/>
    <w:rsid w:val="007B016F"/>
    <w:rsid w:val="007B1C2E"/>
    <w:rsid w:val="007B51DE"/>
    <w:rsid w:val="007B554D"/>
    <w:rsid w:val="007B628B"/>
    <w:rsid w:val="007B70A3"/>
    <w:rsid w:val="007C07EB"/>
    <w:rsid w:val="007C10C5"/>
    <w:rsid w:val="007C118B"/>
    <w:rsid w:val="007C14A1"/>
    <w:rsid w:val="007C4EA3"/>
    <w:rsid w:val="007C7F42"/>
    <w:rsid w:val="007D0416"/>
    <w:rsid w:val="007D09C9"/>
    <w:rsid w:val="007D2A63"/>
    <w:rsid w:val="007D2AEC"/>
    <w:rsid w:val="007D3F5C"/>
    <w:rsid w:val="007D59C1"/>
    <w:rsid w:val="007D5C9F"/>
    <w:rsid w:val="007D66D0"/>
    <w:rsid w:val="007D710B"/>
    <w:rsid w:val="007E02CB"/>
    <w:rsid w:val="007E047C"/>
    <w:rsid w:val="007E0A89"/>
    <w:rsid w:val="007E3190"/>
    <w:rsid w:val="007E4C79"/>
    <w:rsid w:val="007E5144"/>
    <w:rsid w:val="007E5641"/>
    <w:rsid w:val="007E59DC"/>
    <w:rsid w:val="007E5A5E"/>
    <w:rsid w:val="007E61A5"/>
    <w:rsid w:val="007E61BF"/>
    <w:rsid w:val="007F2D65"/>
    <w:rsid w:val="007F4524"/>
    <w:rsid w:val="007F46EB"/>
    <w:rsid w:val="007F5810"/>
    <w:rsid w:val="007F5EFD"/>
    <w:rsid w:val="007F5F71"/>
    <w:rsid w:val="007F7893"/>
    <w:rsid w:val="00801102"/>
    <w:rsid w:val="008013FE"/>
    <w:rsid w:val="00801BD8"/>
    <w:rsid w:val="00802282"/>
    <w:rsid w:val="00803B2A"/>
    <w:rsid w:val="008076DC"/>
    <w:rsid w:val="00811A72"/>
    <w:rsid w:val="0081265A"/>
    <w:rsid w:val="008137EA"/>
    <w:rsid w:val="00813FA2"/>
    <w:rsid w:val="00815A21"/>
    <w:rsid w:val="0081640F"/>
    <w:rsid w:val="00817376"/>
    <w:rsid w:val="00820C50"/>
    <w:rsid w:val="00823BBA"/>
    <w:rsid w:val="0082564E"/>
    <w:rsid w:val="00825C9D"/>
    <w:rsid w:val="00826579"/>
    <w:rsid w:val="008266DD"/>
    <w:rsid w:val="0082787C"/>
    <w:rsid w:val="00830857"/>
    <w:rsid w:val="0083265A"/>
    <w:rsid w:val="0083371D"/>
    <w:rsid w:val="00835BF2"/>
    <w:rsid w:val="00835DCE"/>
    <w:rsid w:val="0083765D"/>
    <w:rsid w:val="00840468"/>
    <w:rsid w:val="008419BB"/>
    <w:rsid w:val="0084269A"/>
    <w:rsid w:val="00846B92"/>
    <w:rsid w:val="00847A49"/>
    <w:rsid w:val="00847D17"/>
    <w:rsid w:val="008518DB"/>
    <w:rsid w:val="00851A6A"/>
    <w:rsid w:val="00852025"/>
    <w:rsid w:val="008521B4"/>
    <w:rsid w:val="00852F58"/>
    <w:rsid w:val="008546FC"/>
    <w:rsid w:val="0085507F"/>
    <w:rsid w:val="008552AF"/>
    <w:rsid w:val="0086026B"/>
    <w:rsid w:val="00861B22"/>
    <w:rsid w:val="008630A1"/>
    <w:rsid w:val="00863731"/>
    <w:rsid w:val="008639A9"/>
    <w:rsid w:val="00863F8D"/>
    <w:rsid w:val="00867D37"/>
    <w:rsid w:val="00873C76"/>
    <w:rsid w:val="00873C9D"/>
    <w:rsid w:val="00873E36"/>
    <w:rsid w:val="00874F30"/>
    <w:rsid w:val="008769CA"/>
    <w:rsid w:val="00882D5E"/>
    <w:rsid w:val="008830B7"/>
    <w:rsid w:val="00883B42"/>
    <w:rsid w:val="008843EF"/>
    <w:rsid w:val="00884C25"/>
    <w:rsid w:val="00885326"/>
    <w:rsid w:val="00887A47"/>
    <w:rsid w:val="008917BB"/>
    <w:rsid w:val="00891AFC"/>
    <w:rsid w:val="008921CE"/>
    <w:rsid w:val="008926AB"/>
    <w:rsid w:val="00892F11"/>
    <w:rsid w:val="0089445A"/>
    <w:rsid w:val="00895948"/>
    <w:rsid w:val="00895E7D"/>
    <w:rsid w:val="00897F83"/>
    <w:rsid w:val="008A049F"/>
    <w:rsid w:val="008A1361"/>
    <w:rsid w:val="008A1AA1"/>
    <w:rsid w:val="008A1B41"/>
    <w:rsid w:val="008A1FF3"/>
    <w:rsid w:val="008A2657"/>
    <w:rsid w:val="008A3D00"/>
    <w:rsid w:val="008A42AE"/>
    <w:rsid w:val="008A4629"/>
    <w:rsid w:val="008A5FC8"/>
    <w:rsid w:val="008A6773"/>
    <w:rsid w:val="008A6E85"/>
    <w:rsid w:val="008A757B"/>
    <w:rsid w:val="008A7964"/>
    <w:rsid w:val="008A79EE"/>
    <w:rsid w:val="008A7DC4"/>
    <w:rsid w:val="008B0AEA"/>
    <w:rsid w:val="008B12B1"/>
    <w:rsid w:val="008B3830"/>
    <w:rsid w:val="008B564A"/>
    <w:rsid w:val="008B5F61"/>
    <w:rsid w:val="008B7DF0"/>
    <w:rsid w:val="008C36C0"/>
    <w:rsid w:val="008C3FEF"/>
    <w:rsid w:val="008C4182"/>
    <w:rsid w:val="008C4846"/>
    <w:rsid w:val="008C583D"/>
    <w:rsid w:val="008C6EFD"/>
    <w:rsid w:val="008D235C"/>
    <w:rsid w:val="008D3D9D"/>
    <w:rsid w:val="008D4DDA"/>
    <w:rsid w:val="008D6018"/>
    <w:rsid w:val="008D60C5"/>
    <w:rsid w:val="008D630B"/>
    <w:rsid w:val="008E2237"/>
    <w:rsid w:val="008E2DC1"/>
    <w:rsid w:val="008E3ADE"/>
    <w:rsid w:val="008E3C78"/>
    <w:rsid w:val="008E48F3"/>
    <w:rsid w:val="008E5C5D"/>
    <w:rsid w:val="008F1B98"/>
    <w:rsid w:val="008F21BD"/>
    <w:rsid w:val="008F3060"/>
    <w:rsid w:val="008F31CF"/>
    <w:rsid w:val="008F33E8"/>
    <w:rsid w:val="008F5047"/>
    <w:rsid w:val="008F6946"/>
    <w:rsid w:val="008F6E54"/>
    <w:rsid w:val="008F7164"/>
    <w:rsid w:val="008F7207"/>
    <w:rsid w:val="008F7492"/>
    <w:rsid w:val="009011BA"/>
    <w:rsid w:val="00901FB2"/>
    <w:rsid w:val="00901FE1"/>
    <w:rsid w:val="0090252D"/>
    <w:rsid w:val="00906616"/>
    <w:rsid w:val="00906832"/>
    <w:rsid w:val="00907EE1"/>
    <w:rsid w:val="009105B8"/>
    <w:rsid w:val="00910B2E"/>
    <w:rsid w:val="00910B61"/>
    <w:rsid w:val="00912D74"/>
    <w:rsid w:val="00912E32"/>
    <w:rsid w:val="00912EA3"/>
    <w:rsid w:val="00913C07"/>
    <w:rsid w:val="009162AF"/>
    <w:rsid w:val="0091661D"/>
    <w:rsid w:val="00916871"/>
    <w:rsid w:val="00917D58"/>
    <w:rsid w:val="009210B1"/>
    <w:rsid w:val="00921DA4"/>
    <w:rsid w:val="009318E6"/>
    <w:rsid w:val="009335E0"/>
    <w:rsid w:val="00934097"/>
    <w:rsid w:val="00934AC7"/>
    <w:rsid w:val="00935E33"/>
    <w:rsid w:val="00936F95"/>
    <w:rsid w:val="00937D71"/>
    <w:rsid w:val="00940744"/>
    <w:rsid w:val="00941BEB"/>
    <w:rsid w:val="00942781"/>
    <w:rsid w:val="00943AA4"/>
    <w:rsid w:val="00944A7C"/>
    <w:rsid w:val="00945BF6"/>
    <w:rsid w:val="009461CD"/>
    <w:rsid w:val="009468DD"/>
    <w:rsid w:val="0094775B"/>
    <w:rsid w:val="00947EB6"/>
    <w:rsid w:val="00947FC4"/>
    <w:rsid w:val="0095024B"/>
    <w:rsid w:val="009515FE"/>
    <w:rsid w:val="00955775"/>
    <w:rsid w:val="009565F6"/>
    <w:rsid w:val="0095664F"/>
    <w:rsid w:val="00956FF7"/>
    <w:rsid w:val="0096084F"/>
    <w:rsid w:val="00960FC6"/>
    <w:rsid w:val="00961E07"/>
    <w:rsid w:val="009624DC"/>
    <w:rsid w:val="009627BC"/>
    <w:rsid w:val="0096432A"/>
    <w:rsid w:val="00964799"/>
    <w:rsid w:val="00964AEE"/>
    <w:rsid w:val="00964E90"/>
    <w:rsid w:val="00964F3B"/>
    <w:rsid w:val="00965668"/>
    <w:rsid w:val="00970018"/>
    <w:rsid w:val="009707BD"/>
    <w:rsid w:val="00973091"/>
    <w:rsid w:val="00974944"/>
    <w:rsid w:val="00975208"/>
    <w:rsid w:val="00976D96"/>
    <w:rsid w:val="00980F6F"/>
    <w:rsid w:val="00981BD0"/>
    <w:rsid w:val="00981DB4"/>
    <w:rsid w:val="00982E87"/>
    <w:rsid w:val="009838AC"/>
    <w:rsid w:val="009841BA"/>
    <w:rsid w:val="00986BD3"/>
    <w:rsid w:val="009878A7"/>
    <w:rsid w:val="009908C5"/>
    <w:rsid w:val="00990D22"/>
    <w:rsid w:val="0099255E"/>
    <w:rsid w:val="009944B1"/>
    <w:rsid w:val="00994D14"/>
    <w:rsid w:val="009954E5"/>
    <w:rsid w:val="00995541"/>
    <w:rsid w:val="009962F3"/>
    <w:rsid w:val="0099641E"/>
    <w:rsid w:val="00996FBB"/>
    <w:rsid w:val="009A043E"/>
    <w:rsid w:val="009A08EF"/>
    <w:rsid w:val="009A1222"/>
    <w:rsid w:val="009A1F39"/>
    <w:rsid w:val="009A420A"/>
    <w:rsid w:val="009A44DD"/>
    <w:rsid w:val="009A4666"/>
    <w:rsid w:val="009A5E4F"/>
    <w:rsid w:val="009A6376"/>
    <w:rsid w:val="009A645E"/>
    <w:rsid w:val="009A75FF"/>
    <w:rsid w:val="009A766E"/>
    <w:rsid w:val="009A7F71"/>
    <w:rsid w:val="009B0569"/>
    <w:rsid w:val="009B1A55"/>
    <w:rsid w:val="009B3D16"/>
    <w:rsid w:val="009B5A7B"/>
    <w:rsid w:val="009B65E8"/>
    <w:rsid w:val="009C00A3"/>
    <w:rsid w:val="009C199E"/>
    <w:rsid w:val="009C1A12"/>
    <w:rsid w:val="009C2DCB"/>
    <w:rsid w:val="009C4757"/>
    <w:rsid w:val="009C492A"/>
    <w:rsid w:val="009C77CA"/>
    <w:rsid w:val="009D0112"/>
    <w:rsid w:val="009D0C1C"/>
    <w:rsid w:val="009D106A"/>
    <w:rsid w:val="009D332C"/>
    <w:rsid w:val="009D379B"/>
    <w:rsid w:val="009D5065"/>
    <w:rsid w:val="009D57A7"/>
    <w:rsid w:val="009D63B9"/>
    <w:rsid w:val="009D7C53"/>
    <w:rsid w:val="009D7E89"/>
    <w:rsid w:val="009E03B2"/>
    <w:rsid w:val="009E0E7D"/>
    <w:rsid w:val="009E1002"/>
    <w:rsid w:val="009E1AA1"/>
    <w:rsid w:val="009E1C4D"/>
    <w:rsid w:val="009E2B58"/>
    <w:rsid w:val="009E2E2C"/>
    <w:rsid w:val="009E49D1"/>
    <w:rsid w:val="009E51B1"/>
    <w:rsid w:val="009E59EE"/>
    <w:rsid w:val="009E62D8"/>
    <w:rsid w:val="009E6572"/>
    <w:rsid w:val="009E7CEA"/>
    <w:rsid w:val="009F0854"/>
    <w:rsid w:val="009F152A"/>
    <w:rsid w:val="009F1E6A"/>
    <w:rsid w:val="009F35EE"/>
    <w:rsid w:val="009F4359"/>
    <w:rsid w:val="009F6028"/>
    <w:rsid w:val="009F61A7"/>
    <w:rsid w:val="009F7982"/>
    <w:rsid w:val="009F7E3D"/>
    <w:rsid w:val="00A02FAA"/>
    <w:rsid w:val="00A03035"/>
    <w:rsid w:val="00A06B29"/>
    <w:rsid w:val="00A10663"/>
    <w:rsid w:val="00A11EA2"/>
    <w:rsid w:val="00A11F39"/>
    <w:rsid w:val="00A12E8D"/>
    <w:rsid w:val="00A157A1"/>
    <w:rsid w:val="00A15AA1"/>
    <w:rsid w:val="00A15FF4"/>
    <w:rsid w:val="00A2070D"/>
    <w:rsid w:val="00A216FE"/>
    <w:rsid w:val="00A22B09"/>
    <w:rsid w:val="00A236FE"/>
    <w:rsid w:val="00A26626"/>
    <w:rsid w:val="00A271B8"/>
    <w:rsid w:val="00A304E5"/>
    <w:rsid w:val="00A30826"/>
    <w:rsid w:val="00A30ED0"/>
    <w:rsid w:val="00A317F5"/>
    <w:rsid w:val="00A33FFA"/>
    <w:rsid w:val="00A41CA0"/>
    <w:rsid w:val="00A42C02"/>
    <w:rsid w:val="00A43CAA"/>
    <w:rsid w:val="00A469F9"/>
    <w:rsid w:val="00A505FE"/>
    <w:rsid w:val="00A51616"/>
    <w:rsid w:val="00A5175F"/>
    <w:rsid w:val="00A5507D"/>
    <w:rsid w:val="00A5530E"/>
    <w:rsid w:val="00A557AC"/>
    <w:rsid w:val="00A55B65"/>
    <w:rsid w:val="00A56494"/>
    <w:rsid w:val="00A6002F"/>
    <w:rsid w:val="00A61108"/>
    <w:rsid w:val="00A62689"/>
    <w:rsid w:val="00A63239"/>
    <w:rsid w:val="00A654D3"/>
    <w:rsid w:val="00A656F9"/>
    <w:rsid w:val="00A66F11"/>
    <w:rsid w:val="00A67574"/>
    <w:rsid w:val="00A67B3A"/>
    <w:rsid w:val="00A70280"/>
    <w:rsid w:val="00A70B74"/>
    <w:rsid w:val="00A71A4D"/>
    <w:rsid w:val="00A71B3C"/>
    <w:rsid w:val="00A755D0"/>
    <w:rsid w:val="00A77F05"/>
    <w:rsid w:val="00A8008E"/>
    <w:rsid w:val="00A81C3C"/>
    <w:rsid w:val="00A823B5"/>
    <w:rsid w:val="00A825E2"/>
    <w:rsid w:val="00A82ED5"/>
    <w:rsid w:val="00A848B5"/>
    <w:rsid w:val="00A84E34"/>
    <w:rsid w:val="00A8561A"/>
    <w:rsid w:val="00A87AE3"/>
    <w:rsid w:val="00A87B16"/>
    <w:rsid w:val="00A87ED7"/>
    <w:rsid w:val="00A90383"/>
    <w:rsid w:val="00A92809"/>
    <w:rsid w:val="00A92F4F"/>
    <w:rsid w:val="00A93CB1"/>
    <w:rsid w:val="00A95E5A"/>
    <w:rsid w:val="00A97D4D"/>
    <w:rsid w:val="00AA0D81"/>
    <w:rsid w:val="00AA177F"/>
    <w:rsid w:val="00AA2014"/>
    <w:rsid w:val="00AA28C7"/>
    <w:rsid w:val="00AA4726"/>
    <w:rsid w:val="00AA5441"/>
    <w:rsid w:val="00AB0FAF"/>
    <w:rsid w:val="00AB22FA"/>
    <w:rsid w:val="00AB288A"/>
    <w:rsid w:val="00AB3239"/>
    <w:rsid w:val="00AB4AB3"/>
    <w:rsid w:val="00AB4E14"/>
    <w:rsid w:val="00AB5CAE"/>
    <w:rsid w:val="00AB6CD7"/>
    <w:rsid w:val="00AB76E9"/>
    <w:rsid w:val="00AC338C"/>
    <w:rsid w:val="00AC621F"/>
    <w:rsid w:val="00AD0106"/>
    <w:rsid w:val="00AD0BBD"/>
    <w:rsid w:val="00AD137F"/>
    <w:rsid w:val="00AD1CFC"/>
    <w:rsid w:val="00AD3ADA"/>
    <w:rsid w:val="00AD4318"/>
    <w:rsid w:val="00AD44A2"/>
    <w:rsid w:val="00AD4A8F"/>
    <w:rsid w:val="00AD526A"/>
    <w:rsid w:val="00AD62B4"/>
    <w:rsid w:val="00AD7019"/>
    <w:rsid w:val="00AE0056"/>
    <w:rsid w:val="00AE026B"/>
    <w:rsid w:val="00AE159F"/>
    <w:rsid w:val="00AE179A"/>
    <w:rsid w:val="00AE1989"/>
    <w:rsid w:val="00AE3139"/>
    <w:rsid w:val="00AE61B1"/>
    <w:rsid w:val="00AF212D"/>
    <w:rsid w:val="00AF2FA8"/>
    <w:rsid w:val="00AF30EF"/>
    <w:rsid w:val="00AF3EE6"/>
    <w:rsid w:val="00AF6790"/>
    <w:rsid w:val="00AF7B36"/>
    <w:rsid w:val="00B102EB"/>
    <w:rsid w:val="00B1073D"/>
    <w:rsid w:val="00B11028"/>
    <w:rsid w:val="00B112C4"/>
    <w:rsid w:val="00B118E2"/>
    <w:rsid w:val="00B12426"/>
    <w:rsid w:val="00B12CD2"/>
    <w:rsid w:val="00B16CA8"/>
    <w:rsid w:val="00B21B0A"/>
    <w:rsid w:val="00B22202"/>
    <w:rsid w:val="00B24208"/>
    <w:rsid w:val="00B24CA6"/>
    <w:rsid w:val="00B251D5"/>
    <w:rsid w:val="00B27C17"/>
    <w:rsid w:val="00B32AD6"/>
    <w:rsid w:val="00B334FC"/>
    <w:rsid w:val="00B34A27"/>
    <w:rsid w:val="00B35598"/>
    <w:rsid w:val="00B367A8"/>
    <w:rsid w:val="00B36A56"/>
    <w:rsid w:val="00B40091"/>
    <w:rsid w:val="00B40273"/>
    <w:rsid w:val="00B40B68"/>
    <w:rsid w:val="00B42183"/>
    <w:rsid w:val="00B425CB"/>
    <w:rsid w:val="00B43FD1"/>
    <w:rsid w:val="00B444D6"/>
    <w:rsid w:val="00B44DE4"/>
    <w:rsid w:val="00B45B54"/>
    <w:rsid w:val="00B45DD5"/>
    <w:rsid w:val="00B45FD3"/>
    <w:rsid w:val="00B47685"/>
    <w:rsid w:val="00B47A5C"/>
    <w:rsid w:val="00B502CC"/>
    <w:rsid w:val="00B5301A"/>
    <w:rsid w:val="00B542D2"/>
    <w:rsid w:val="00B55C32"/>
    <w:rsid w:val="00B60AFD"/>
    <w:rsid w:val="00B60B38"/>
    <w:rsid w:val="00B610B9"/>
    <w:rsid w:val="00B61106"/>
    <w:rsid w:val="00B64EE0"/>
    <w:rsid w:val="00B65A30"/>
    <w:rsid w:val="00B65FBC"/>
    <w:rsid w:val="00B675CD"/>
    <w:rsid w:val="00B67B99"/>
    <w:rsid w:val="00B67CF1"/>
    <w:rsid w:val="00B723FE"/>
    <w:rsid w:val="00B73A05"/>
    <w:rsid w:val="00B74248"/>
    <w:rsid w:val="00B77764"/>
    <w:rsid w:val="00B77A87"/>
    <w:rsid w:val="00B77C6C"/>
    <w:rsid w:val="00B80883"/>
    <w:rsid w:val="00B8091D"/>
    <w:rsid w:val="00B80A56"/>
    <w:rsid w:val="00B80DBE"/>
    <w:rsid w:val="00B81853"/>
    <w:rsid w:val="00B8191B"/>
    <w:rsid w:val="00B82EF7"/>
    <w:rsid w:val="00B8520F"/>
    <w:rsid w:val="00B8533A"/>
    <w:rsid w:val="00B85498"/>
    <w:rsid w:val="00B86C7D"/>
    <w:rsid w:val="00B879BD"/>
    <w:rsid w:val="00B913BF"/>
    <w:rsid w:val="00B917C0"/>
    <w:rsid w:val="00B91FC5"/>
    <w:rsid w:val="00B92216"/>
    <w:rsid w:val="00B92F0D"/>
    <w:rsid w:val="00B93ACF"/>
    <w:rsid w:val="00B940F4"/>
    <w:rsid w:val="00B96394"/>
    <w:rsid w:val="00B96E8F"/>
    <w:rsid w:val="00BA02C4"/>
    <w:rsid w:val="00BA2A0C"/>
    <w:rsid w:val="00BA301C"/>
    <w:rsid w:val="00BA4BB8"/>
    <w:rsid w:val="00BA5092"/>
    <w:rsid w:val="00BA54FD"/>
    <w:rsid w:val="00BA5CE5"/>
    <w:rsid w:val="00BA643E"/>
    <w:rsid w:val="00BA6E04"/>
    <w:rsid w:val="00BA79C4"/>
    <w:rsid w:val="00BB0324"/>
    <w:rsid w:val="00BB2805"/>
    <w:rsid w:val="00BB28F9"/>
    <w:rsid w:val="00BB443E"/>
    <w:rsid w:val="00BB6389"/>
    <w:rsid w:val="00BC0021"/>
    <w:rsid w:val="00BC0C3C"/>
    <w:rsid w:val="00BC1230"/>
    <w:rsid w:val="00BC1FAD"/>
    <w:rsid w:val="00BC4007"/>
    <w:rsid w:val="00BC51AD"/>
    <w:rsid w:val="00BC787F"/>
    <w:rsid w:val="00BD18A4"/>
    <w:rsid w:val="00BD2C80"/>
    <w:rsid w:val="00BD3198"/>
    <w:rsid w:val="00BD4541"/>
    <w:rsid w:val="00BD6278"/>
    <w:rsid w:val="00BD69FC"/>
    <w:rsid w:val="00BE07AE"/>
    <w:rsid w:val="00BE089B"/>
    <w:rsid w:val="00BE2289"/>
    <w:rsid w:val="00BE3EC2"/>
    <w:rsid w:val="00BE46BA"/>
    <w:rsid w:val="00BE5A8A"/>
    <w:rsid w:val="00BE5FA0"/>
    <w:rsid w:val="00BE7A28"/>
    <w:rsid w:val="00BF21ED"/>
    <w:rsid w:val="00BF52AE"/>
    <w:rsid w:val="00BF65D0"/>
    <w:rsid w:val="00C02217"/>
    <w:rsid w:val="00C02B26"/>
    <w:rsid w:val="00C030BE"/>
    <w:rsid w:val="00C03DC4"/>
    <w:rsid w:val="00C04519"/>
    <w:rsid w:val="00C050EC"/>
    <w:rsid w:val="00C0544E"/>
    <w:rsid w:val="00C06175"/>
    <w:rsid w:val="00C1087E"/>
    <w:rsid w:val="00C120B5"/>
    <w:rsid w:val="00C12195"/>
    <w:rsid w:val="00C13A8C"/>
    <w:rsid w:val="00C13FE9"/>
    <w:rsid w:val="00C15A70"/>
    <w:rsid w:val="00C166C6"/>
    <w:rsid w:val="00C16FD3"/>
    <w:rsid w:val="00C17EDB"/>
    <w:rsid w:val="00C20CD5"/>
    <w:rsid w:val="00C20DFB"/>
    <w:rsid w:val="00C212B8"/>
    <w:rsid w:val="00C21408"/>
    <w:rsid w:val="00C234A7"/>
    <w:rsid w:val="00C24CCF"/>
    <w:rsid w:val="00C25B10"/>
    <w:rsid w:val="00C26631"/>
    <w:rsid w:val="00C30756"/>
    <w:rsid w:val="00C31D97"/>
    <w:rsid w:val="00C322E3"/>
    <w:rsid w:val="00C32777"/>
    <w:rsid w:val="00C32A38"/>
    <w:rsid w:val="00C33932"/>
    <w:rsid w:val="00C3460F"/>
    <w:rsid w:val="00C34A04"/>
    <w:rsid w:val="00C35CC1"/>
    <w:rsid w:val="00C379D3"/>
    <w:rsid w:val="00C4231C"/>
    <w:rsid w:val="00C42F11"/>
    <w:rsid w:val="00C44B8A"/>
    <w:rsid w:val="00C44D06"/>
    <w:rsid w:val="00C458D3"/>
    <w:rsid w:val="00C45AA7"/>
    <w:rsid w:val="00C45CA1"/>
    <w:rsid w:val="00C460B9"/>
    <w:rsid w:val="00C46916"/>
    <w:rsid w:val="00C50157"/>
    <w:rsid w:val="00C52F7C"/>
    <w:rsid w:val="00C54676"/>
    <w:rsid w:val="00C54C8A"/>
    <w:rsid w:val="00C570F0"/>
    <w:rsid w:val="00C57290"/>
    <w:rsid w:val="00C57BA0"/>
    <w:rsid w:val="00C601B5"/>
    <w:rsid w:val="00C607CA"/>
    <w:rsid w:val="00C60973"/>
    <w:rsid w:val="00C60B42"/>
    <w:rsid w:val="00C61383"/>
    <w:rsid w:val="00C615D0"/>
    <w:rsid w:val="00C620FD"/>
    <w:rsid w:val="00C64831"/>
    <w:rsid w:val="00C6660F"/>
    <w:rsid w:val="00C66F0A"/>
    <w:rsid w:val="00C72116"/>
    <w:rsid w:val="00C72B34"/>
    <w:rsid w:val="00C74E87"/>
    <w:rsid w:val="00C74FFF"/>
    <w:rsid w:val="00C75B2D"/>
    <w:rsid w:val="00C77AEC"/>
    <w:rsid w:val="00C80044"/>
    <w:rsid w:val="00C8082D"/>
    <w:rsid w:val="00C80950"/>
    <w:rsid w:val="00C81070"/>
    <w:rsid w:val="00C81A63"/>
    <w:rsid w:val="00C81FAC"/>
    <w:rsid w:val="00C835CF"/>
    <w:rsid w:val="00C84AAB"/>
    <w:rsid w:val="00C86669"/>
    <w:rsid w:val="00C86855"/>
    <w:rsid w:val="00C918BA"/>
    <w:rsid w:val="00C92470"/>
    <w:rsid w:val="00C9554F"/>
    <w:rsid w:val="00C977E1"/>
    <w:rsid w:val="00C97DB4"/>
    <w:rsid w:val="00CA0136"/>
    <w:rsid w:val="00CA01DA"/>
    <w:rsid w:val="00CA2D68"/>
    <w:rsid w:val="00CA36F8"/>
    <w:rsid w:val="00CA771B"/>
    <w:rsid w:val="00CB0061"/>
    <w:rsid w:val="00CB18E2"/>
    <w:rsid w:val="00CB3696"/>
    <w:rsid w:val="00CB4B51"/>
    <w:rsid w:val="00CB5D67"/>
    <w:rsid w:val="00CB65EC"/>
    <w:rsid w:val="00CC1454"/>
    <w:rsid w:val="00CC1627"/>
    <w:rsid w:val="00CC1A89"/>
    <w:rsid w:val="00CC2FA5"/>
    <w:rsid w:val="00CC3557"/>
    <w:rsid w:val="00CC5902"/>
    <w:rsid w:val="00CC5C68"/>
    <w:rsid w:val="00CC5CD4"/>
    <w:rsid w:val="00CC694B"/>
    <w:rsid w:val="00CC704C"/>
    <w:rsid w:val="00CC712A"/>
    <w:rsid w:val="00CD0065"/>
    <w:rsid w:val="00CD11B9"/>
    <w:rsid w:val="00CD15D7"/>
    <w:rsid w:val="00CD1DD9"/>
    <w:rsid w:val="00CD22B8"/>
    <w:rsid w:val="00CD22D2"/>
    <w:rsid w:val="00CD235C"/>
    <w:rsid w:val="00CD3060"/>
    <w:rsid w:val="00CD383E"/>
    <w:rsid w:val="00CD41AD"/>
    <w:rsid w:val="00CD7D6A"/>
    <w:rsid w:val="00CE00B8"/>
    <w:rsid w:val="00CE200A"/>
    <w:rsid w:val="00CE4E19"/>
    <w:rsid w:val="00CE57E9"/>
    <w:rsid w:val="00CE5E09"/>
    <w:rsid w:val="00CE6207"/>
    <w:rsid w:val="00CE78DD"/>
    <w:rsid w:val="00CF44E8"/>
    <w:rsid w:val="00CF5488"/>
    <w:rsid w:val="00CF61D4"/>
    <w:rsid w:val="00CF6313"/>
    <w:rsid w:val="00CF7140"/>
    <w:rsid w:val="00CF7628"/>
    <w:rsid w:val="00D02D8C"/>
    <w:rsid w:val="00D034C2"/>
    <w:rsid w:val="00D117F0"/>
    <w:rsid w:val="00D11B93"/>
    <w:rsid w:val="00D14074"/>
    <w:rsid w:val="00D1482A"/>
    <w:rsid w:val="00D1588D"/>
    <w:rsid w:val="00D171AB"/>
    <w:rsid w:val="00D173F7"/>
    <w:rsid w:val="00D1790C"/>
    <w:rsid w:val="00D21E07"/>
    <w:rsid w:val="00D21F19"/>
    <w:rsid w:val="00D22208"/>
    <w:rsid w:val="00D229E3"/>
    <w:rsid w:val="00D22CFC"/>
    <w:rsid w:val="00D22D22"/>
    <w:rsid w:val="00D24C11"/>
    <w:rsid w:val="00D25129"/>
    <w:rsid w:val="00D2631C"/>
    <w:rsid w:val="00D30336"/>
    <w:rsid w:val="00D32833"/>
    <w:rsid w:val="00D32CAD"/>
    <w:rsid w:val="00D32DB1"/>
    <w:rsid w:val="00D33032"/>
    <w:rsid w:val="00D34FD4"/>
    <w:rsid w:val="00D36DE4"/>
    <w:rsid w:val="00D412CC"/>
    <w:rsid w:val="00D419FF"/>
    <w:rsid w:val="00D42C22"/>
    <w:rsid w:val="00D42D7D"/>
    <w:rsid w:val="00D47568"/>
    <w:rsid w:val="00D5019A"/>
    <w:rsid w:val="00D504D1"/>
    <w:rsid w:val="00D507ED"/>
    <w:rsid w:val="00D51DA8"/>
    <w:rsid w:val="00D53F2C"/>
    <w:rsid w:val="00D56333"/>
    <w:rsid w:val="00D5660B"/>
    <w:rsid w:val="00D600EB"/>
    <w:rsid w:val="00D60C2C"/>
    <w:rsid w:val="00D612E2"/>
    <w:rsid w:val="00D61F0D"/>
    <w:rsid w:val="00D636DA"/>
    <w:rsid w:val="00D644F6"/>
    <w:rsid w:val="00D6458C"/>
    <w:rsid w:val="00D65886"/>
    <w:rsid w:val="00D66E0E"/>
    <w:rsid w:val="00D671B0"/>
    <w:rsid w:val="00D67409"/>
    <w:rsid w:val="00D67F12"/>
    <w:rsid w:val="00D7149E"/>
    <w:rsid w:val="00D72B09"/>
    <w:rsid w:val="00D73D9D"/>
    <w:rsid w:val="00D75DBD"/>
    <w:rsid w:val="00D771AC"/>
    <w:rsid w:val="00D7723F"/>
    <w:rsid w:val="00D77294"/>
    <w:rsid w:val="00D778F0"/>
    <w:rsid w:val="00D800DF"/>
    <w:rsid w:val="00D817C7"/>
    <w:rsid w:val="00D8258F"/>
    <w:rsid w:val="00D834AA"/>
    <w:rsid w:val="00D8569D"/>
    <w:rsid w:val="00D86F4C"/>
    <w:rsid w:val="00D876AA"/>
    <w:rsid w:val="00D87883"/>
    <w:rsid w:val="00D904A2"/>
    <w:rsid w:val="00D90D44"/>
    <w:rsid w:val="00D918F9"/>
    <w:rsid w:val="00D91D57"/>
    <w:rsid w:val="00D91E23"/>
    <w:rsid w:val="00D92C6C"/>
    <w:rsid w:val="00D9448B"/>
    <w:rsid w:val="00D94EDD"/>
    <w:rsid w:val="00D95526"/>
    <w:rsid w:val="00D9589A"/>
    <w:rsid w:val="00D9644A"/>
    <w:rsid w:val="00D96C05"/>
    <w:rsid w:val="00DA1B39"/>
    <w:rsid w:val="00DA1B53"/>
    <w:rsid w:val="00DA260A"/>
    <w:rsid w:val="00DA590C"/>
    <w:rsid w:val="00DA6BED"/>
    <w:rsid w:val="00DA6D8A"/>
    <w:rsid w:val="00DA76DC"/>
    <w:rsid w:val="00DB0398"/>
    <w:rsid w:val="00DB0421"/>
    <w:rsid w:val="00DB0F89"/>
    <w:rsid w:val="00DB1382"/>
    <w:rsid w:val="00DB1B40"/>
    <w:rsid w:val="00DB272B"/>
    <w:rsid w:val="00DB3BAA"/>
    <w:rsid w:val="00DB5353"/>
    <w:rsid w:val="00DB6C5B"/>
    <w:rsid w:val="00DB6F1A"/>
    <w:rsid w:val="00DB6F77"/>
    <w:rsid w:val="00DC1CED"/>
    <w:rsid w:val="00DC2FCA"/>
    <w:rsid w:val="00DC4944"/>
    <w:rsid w:val="00DC4F0F"/>
    <w:rsid w:val="00DC6E92"/>
    <w:rsid w:val="00DC77AA"/>
    <w:rsid w:val="00DD100D"/>
    <w:rsid w:val="00DD311F"/>
    <w:rsid w:val="00DD46BA"/>
    <w:rsid w:val="00DD4B32"/>
    <w:rsid w:val="00DD4CD2"/>
    <w:rsid w:val="00DD4D65"/>
    <w:rsid w:val="00DD50C8"/>
    <w:rsid w:val="00DD64E2"/>
    <w:rsid w:val="00DD7DB1"/>
    <w:rsid w:val="00DE1EBF"/>
    <w:rsid w:val="00DE21A4"/>
    <w:rsid w:val="00DE29D9"/>
    <w:rsid w:val="00DE2CA9"/>
    <w:rsid w:val="00DE4208"/>
    <w:rsid w:val="00DE49F7"/>
    <w:rsid w:val="00DE5580"/>
    <w:rsid w:val="00DE6405"/>
    <w:rsid w:val="00DE6EFF"/>
    <w:rsid w:val="00DE7231"/>
    <w:rsid w:val="00DF2409"/>
    <w:rsid w:val="00DF24A3"/>
    <w:rsid w:val="00DF3734"/>
    <w:rsid w:val="00DF3F8C"/>
    <w:rsid w:val="00DF476A"/>
    <w:rsid w:val="00DF64DF"/>
    <w:rsid w:val="00DF6D81"/>
    <w:rsid w:val="00DF7019"/>
    <w:rsid w:val="00DF714D"/>
    <w:rsid w:val="00DF7266"/>
    <w:rsid w:val="00E0170D"/>
    <w:rsid w:val="00E0416C"/>
    <w:rsid w:val="00E0632B"/>
    <w:rsid w:val="00E075EE"/>
    <w:rsid w:val="00E15DEA"/>
    <w:rsid w:val="00E162BD"/>
    <w:rsid w:val="00E16429"/>
    <w:rsid w:val="00E16D58"/>
    <w:rsid w:val="00E1739F"/>
    <w:rsid w:val="00E17648"/>
    <w:rsid w:val="00E20776"/>
    <w:rsid w:val="00E20E39"/>
    <w:rsid w:val="00E223CF"/>
    <w:rsid w:val="00E22DCD"/>
    <w:rsid w:val="00E23AB2"/>
    <w:rsid w:val="00E245C2"/>
    <w:rsid w:val="00E24C53"/>
    <w:rsid w:val="00E2690E"/>
    <w:rsid w:val="00E27B97"/>
    <w:rsid w:val="00E3010F"/>
    <w:rsid w:val="00E3098C"/>
    <w:rsid w:val="00E33C15"/>
    <w:rsid w:val="00E35042"/>
    <w:rsid w:val="00E3519C"/>
    <w:rsid w:val="00E35D84"/>
    <w:rsid w:val="00E36E7E"/>
    <w:rsid w:val="00E37179"/>
    <w:rsid w:val="00E37305"/>
    <w:rsid w:val="00E425C9"/>
    <w:rsid w:val="00E426D5"/>
    <w:rsid w:val="00E4384D"/>
    <w:rsid w:val="00E447BF"/>
    <w:rsid w:val="00E463BE"/>
    <w:rsid w:val="00E47562"/>
    <w:rsid w:val="00E477F5"/>
    <w:rsid w:val="00E4798D"/>
    <w:rsid w:val="00E47F77"/>
    <w:rsid w:val="00E50960"/>
    <w:rsid w:val="00E512AA"/>
    <w:rsid w:val="00E54656"/>
    <w:rsid w:val="00E557B9"/>
    <w:rsid w:val="00E5581F"/>
    <w:rsid w:val="00E567B0"/>
    <w:rsid w:val="00E56F4E"/>
    <w:rsid w:val="00E57803"/>
    <w:rsid w:val="00E57A2C"/>
    <w:rsid w:val="00E62143"/>
    <w:rsid w:val="00E63705"/>
    <w:rsid w:val="00E64D0A"/>
    <w:rsid w:val="00E67E2F"/>
    <w:rsid w:val="00E72717"/>
    <w:rsid w:val="00E7319C"/>
    <w:rsid w:val="00E736A6"/>
    <w:rsid w:val="00E73DF7"/>
    <w:rsid w:val="00E74A9F"/>
    <w:rsid w:val="00E816D1"/>
    <w:rsid w:val="00E84B9B"/>
    <w:rsid w:val="00E84C58"/>
    <w:rsid w:val="00E85777"/>
    <w:rsid w:val="00E8633E"/>
    <w:rsid w:val="00E86598"/>
    <w:rsid w:val="00E902EF"/>
    <w:rsid w:val="00E90EDE"/>
    <w:rsid w:val="00E91A81"/>
    <w:rsid w:val="00E93025"/>
    <w:rsid w:val="00E9391F"/>
    <w:rsid w:val="00E93BE1"/>
    <w:rsid w:val="00E95137"/>
    <w:rsid w:val="00E95668"/>
    <w:rsid w:val="00E96415"/>
    <w:rsid w:val="00EA0309"/>
    <w:rsid w:val="00EA280C"/>
    <w:rsid w:val="00EA3218"/>
    <w:rsid w:val="00EA3C81"/>
    <w:rsid w:val="00EA438E"/>
    <w:rsid w:val="00EA4EFC"/>
    <w:rsid w:val="00EA6AA4"/>
    <w:rsid w:val="00EB01D1"/>
    <w:rsid w:val="00EB0A84"/>
    <w:rsid w:val="00EB2023"/>
    <w:rsid w:val="00EB3783"/>
    <w:rsid w:val="00EB53C3"/>
    <w:rsid w:val="00EC1BA0"/>
    <w:rsid w:val="00EC23C8"/>
    <w:rsid w:val="00EC2A0B"/>
    <w:rsid w:val="00EC3AB1"/>
    <w:rsid w:val="00EC4D1A"/>
    <w:rsid w:val="00EC530F"/>
    <w:rsid w:val="00EC6C48"/>
    <w:rsid w:val="00ED1243"/>
    <w:rsid w:val="00ED1EEB"/>
    <w:rsid w:val="00ED2FD9"/>
    <w:rsid w:val="00ED6194"/>
    <w:rsid w:val="00ED7FCF"/>
    <w:rsid w:val="00EE01BE"/>
    <w:rsid w:val="00EE0E5A"/>
    <w:rsid w:val="00EE1DEF"/>
    <w:rsid w:val="00EE2650"/>
    <w:rsid w:val="00EE2F30"/>
    <w:rsid w:val="00EF1B2E"/>
    <w:rsid w:val="00EF20C0"/>
    <w:rsid w:val="00EF22C8"/>
    <w:rsid w:val="00EF3D8B"/>
    <w:rsid w:val="00EF43E5"/>
    <w:rsid w:val="00EF44A9"/>
    <w:rsid w:val="00EF5631"/>
    <w:rsid w:val="00F00B1D"/>
    <w:rsid w:val="00F019D7"/>
    <w:rsid w:val="00F024AD"/>
    <w:rsid w:val="00F02A20"/>
    <w:rsid w:val="00F0342D"/>
    <w:rsid w:val="00F0461C"/>
    <w:rsid w:val="00F04C84"/>
    <w:rsid w:val="00F07B8A"/>
    <w:rsid w:val="00F107FF"/>
    <w:rsid w:val="00F10C96"/>
    <w:rsid w:val="00F1200A"/>
    <w:rsid w:val="00F12A32"/>
    <w:rsid w:val="00F13E47"/>
    <w:rsid w:val="00F146A9"/>
    <w:rsid w:val="00F16857"/>
    <w:rsid w:val="00F17585"/>
    <w:rsid w:val="00F1760C"/>
    <w:rsid w:val="00F17E64"/>
    <w:rsid w:val="00F2048B"/>
    <w:rsid w:val="00F230D1"/>
    <w:rsid w:val="00F24838"/>
    <w:rsid w:val="00F257E0"/>
    <w:rsid w:val="00F26FC7"/>
    <w:rsid w:val="00F27200"/>
    <w:rsid w:val="00F27924"/>
    <w:rsid w:val="00F27F6F"/>
    <w:rsid w:val="00F3057B"/>
    <w:rsid w:val="00F32389"/>
    <w:rsid w:val="00F3249C"/>
    <w:rsid w:val="00F33168"/>
    <w:rsid w:val="00F33321"/>
    <w:rsid w:val="00F335E4"/>
    <w:rsid w:val="00F337F3"/>
    <w:rsid w:val="00F33B45"/>
    <w:rsid w:val="00F34FFB"/>
    <w:rsid w:val="00F369BB"/>
    <w:rsid w:val="00F37CE9"/>
    <w:rsid w:val="00F41189"/>
    <w:rsid w:val="00F41439"/>
    <w:rsid w:val="00F41A11"/>
    <w:rsid w:val="00F43117"/>
    <w:rsid w:val="00F44022"/>
    <w:rsid w:val="00F4648E"/>
    <w:rsid w:val="00F47015"/>
    <w:rsid w:val="00F50FD0"/>
    <w:rsid w:val="00F5214A"/>
    <w:rsid w:val="00F543D4"/>
    <w:rsid w:val="00F54FE4"/>
    <w:rsid w:val="00F55827"/>
    <w:rsid w:val="00F55CB0"/>
    <w:rsid w:val="00F5646D"/>
    <w:rsid w:val="00F56690"/>
    <w:rsid w:val="00F56D8F"/>
    <w:rsid w:val="00F60307"/>
    <w:rsid w:val="00F60C1F"/>
    <w:rsid w:val="00F61F1E"/>
    <w:rsid w:val="00F63DD5"/>
    <w:rsid w:val="00F64936"/>
    <w:rsid w:val="00F71F0D"/>
    <w:rsid w:val="00F7298F"/>
    <w:rsid w:val="00F72BE0"/>
    <w:rsid w:val="00F72F36"/>
    <w:rsid w:val="00F735E4"/>
    <w:rsid w:val="00F73FB3"/>
    <w:rsid w:val="00F750FF"/>
    <w:rsid w:val="00F757B6"/>
    <w:rsid w:val="00F75F6E"/>
    <w:rsid w:val="00F76DB8"/>
    <w:rsid w:val="00F779E4"/>
    <w:rsid w:val="00F8063B"/>
    <w:rsid w:val="00F80807"/>
    <w:rsid w:val="00F81D07"/>
    <w:rsid w:val="00F82E2B"/>
    <w:rsid w:val="00F85496"/>
    <w:rsid w:val="00F86E6D"/>
    <w:rsid w:val="00F8718F"/>
    <w:rsid w:val="00F87578"/>
    <w:rsid w:val="00F87758"/>
    <w:rsid w:val="00F87DA8"/>
    <w:rsid w:val="00F916C5"/>
    <w:rsid w:val="00F9182B"/>
    <w:rsid w:val="00F91CF2"/>
    <w:rsid w:val="00F93519"/>
    <w:rsid w:val="00F94223"/>
    <w:rsid w:val="00F95DF7"/>
    <w:rsid w:val="00F95F70"/>
    <w:rsid w:val="00FA00FD"/>
    <w:rsid w:val="00FA046B"/>
    <w:rsid w:val="00FA0564"/>
    <w:rsid w:val="00FA0865"/>
    <w:rsid w:val="00FA0E46"/>
    <w:rsid w:val="00FA20E7"/>
    <w:rsid w:val="00FA27E1"/>
    <w:rsid w:val="00FA378B"/>
    <w:rsid w:val="00FA3AAC"/>
    <w:rsid w:val="00FA55E2"/>
    <w:rsid w:val="00FA73A6"/>
    <w:rsid w:val="00FA76BD"/>
    <w:rsid w:val="00FB1C14"/>
    <w:rsid w:val="00FB42A3"/>
    <w:rsid w:val="00FB47D9"/>
    <w:rsid w:val="00FB5A2F"/>
    <w:rsid w:val="00FB7142"/>
    <w:rsid w:val="00FB7235"/>
    <w:rsid w:val="00FB73A2"/>
    <w:rsid w:val="00FC0067"/>
    <w:rsid w:val="00FC22EA"/>
    <w:rsid w:val="00FC2F94"/>
    <w:rsid w:val="00FC56E0"/>
    <w:rsid w:val="00FC5BE0"/>
    <w:rsid w:val="00FC6526"/>
    <w:rsid w:val="00FC7C78"/>
    <w:rsid w:val="00FD2529"/>
    <w:rsid w:val="00FD27A1"/>
    <w:rsid w:val="00FD32D0"/>
    <w:rsid w:val="00FD3537"/>
    <w:rsid w:val="00FD39D8"/>
    <w:rsid w:val="00FD3BEE"/>
    <w:rsid w:val="00FD65C2"/>
    <w:rsid w:val="00FE3D1B"/>
    <w:rsid w:val="00FE3EA9"/>
    <w:rsid w:val="00FE45AE"/>
    <w:rsid w:val="00FE4BDE"/>
    <w:rsid w:val="00FE4E5E"/>
    <w:rsid w:val="00FE5040"/>
    <w:rsid w:val="00FE5220"/>
    <w:rsid w:val="00FE7E37"/>
    <w:rsid w:val="00FF0EE9"/>
    <w:rsid w:val="00FF1FA2"/>
    <w:rsid w:val="00FF23E4"/>
    <w:rsid w:val="00FF29A4"/>
    <w:rsid w:val="00FF32D6"/>
    <w:rsid w:val="00FF3B8D"/>
    <w:rsid w:val="00FF45B4"/>
    <w:rsid w:val="00FF46BA"/>
    <w:rsid w:val="00FF53AF"/>
    <w:rsid w:val="00FF5C05"/>
    <w:rsid w:val="00FF6231"/>
    <w:rsid w:val="00FF7236"/>
    <w:rsid w:val="00FF7AD8"/>
    <w:rsid w:val="00FF7DC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0D4"/>
    <w:rPr>
      <w:sz w:val="24"/>
      <w:szCs w:val="24"/>
    </w:rPr>
  </w:style>
  <w:style w:type="paragraph" w:styleId="2">
    <w:name w:val="heading 2"/>
    <w:basedOn w:val="a"/>
    <w:next w:val="a"/>
    <w:link w:val="20"/>
    <w:uiPriority w:val="99"/>
    <w:qFormat/>
    <w:rsid w:val="002030D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461CD"/>
    <w:rPr>
      <w:rFonts w:ascii="Cambria" w:hAnsi="Cambria" w:cs="Cambria"/>
      <w:b/>
      <w:bCs/>
      <w:i/>
      <w:iCs/>
      <w:sz w:val="28"/>
      <w:szCs w:val="28"/>
    </w:rPr>
  </w:style>
  <w:style w:type="paragraph" w:styleId="a3">
    <w:name w:val="header"/>
    <w:basedOn w:val="a"/>
    <w:link w:val="a4"/>
    <w:uiPriority w:val="99"/>
    <w:rsid w:val="002030D4"/>
    <w:pPr>
      <w:tabs>
        <w:tab w:val="center" w:pos="4677"/>
        <w:tab w:val="right" w:pos="9355"/>
      </w:tabs>
    </w:pPr>
  </w:style>
  <w:style w:type="character" w:customStyle="1" w:styleId="a4">
    <w:name w:val="Верхний колонтитул Знак"/>
    <w:basedOn w:val="a0"/>
    <w:link w:val="a3"/>
    <w:uiPriority w:val="99"/>
    <w:locked/>
    <w:rsid w:val="006B3273"/>
    <w:rPr>
      <w:sz w:val="24"/>
      <w:szCs w:val="24"/>
    </w:rPr>
  </w:style>
  <w:style w:type="character" w:styleId="a5">
    <w:name w:val="page number"/>
    <w:basedOn w:val="a0"/>
    <w:uiPriority w:val="99"/>
    <w:rsid w:val="002030D4"/>
  </w:style>
  <w:style w:type="paragraph" w:styleId="a6">
    <w:name w:val="Body Text"/>
    <w:basedOn w:val="a"/>
    <w:link w:val="a7"/>
    <w:uiPriority w:val="99"/>
    <w:rsid w:val="002030D4"/>
    <w:pPr>
      <w:jc w:val="both"/>
    </w:pPr>
  </w:style>
  <w:style w:type="character" w:customStyle="1" w:styleId="a7">
    <w:name w:val="Основной текст Знак"/>
    <w:basedOn w:val="a0"/>
    <w:link w:val="a6"/>
    <w:uiPriority w:val="99"/>
    <w:semiHidden/>
    <w:locked/>
    <w:rsid w:val="009461CD"/>
    <w:rPr>
      <w:sz w:val="24"/>
      <w:szCs w:val="24"/>
    </w:rPr>
  </w:style>
  <w:style w:type="paragraph" w:styleId="a8">
    <w:name w:val="Body Text Indent"/>
    <w:basedOn w:val="a"/>
    <w:link w:val="a9"/>
    <w:uiPriority w:val="99"/>
    <w:rsid w:val="002030D4"/>
    <w:pPr>
      <w:ind w:left="540"/>
      <w:jc w:val="both"/>
    </w:pPr>
  </w:style>
  <w:style w:type="character" w:customStyle="1" w:styleId="a9">
    <w:name w:val="Основной текст с отступом Знак"/>
    <w:basedOn w:val="a0"/>
    <w:link w:val="a8"/>
    <w:uiPriority w:val="99"/>
    <w:semiHidden/>
    <w:locked/>
    <w:rsid w:val="009461CD"/>
    <w:rPr>
      <w:sz w:val="24"/>
      <w:szCs w:val="24"/>
    </w:rPr>
  </w:style>
  <w:style w:type="paragraph" w:styleId="21">
    <w:name w:val="Body Text Indent 2"/>
    <w:basedOn w:val="a"/>
    <w:link w:val="22"/>
    <w:uiPriority w:val="99"/>
    <w:rsid w:val="002030D4"/>
    <w:pPr>
      <w:ind w:left="840"/>
      <w:jc w:val="both"/>
    </w:pPr>
  </w:style>
  <w:style w:type="character" w:customStyle="1" w:styleId="22">
    <w:name w:val="Основной текст с отступом 2 Знак"/>
    <w:basedOn w:val="a0"/>
    <w:link w:val="21"/>
    <w:uiPriority w:val="99"/>
    <w:semiHidden/>
    <w:locked/>
    <w:rsid w:val="009461CD"/>
    <w:rPr>
      <w:sz w:val="24"/>
      <w:szCs w:val="24"/>
    </w:rPr>
  </w:style>
  <w:style w:type="paragraph" w:styleId="aa">
    <w:name w:val="Balloon Text"/>
    <w:basedOn w:val="a"/>
    <w:link w:val="ab"/>
    <w:uiPriority w:val="99"/>
    <w:semiHidden/>
    <w:rsid w:val="002030D4"/>
    <w:rPr>
      <w:rFonts w:ascii="Tahoma" w:hAnsi="Tahoma" w:cs="Tahoma"/>
      <w:sz w:val="16"/>
      <w:szCs w:val="16"/>
    </w:rPr>
  </w:style>
  <w:style w:type="character" w:customStyle="1" w:styleId="ab">
    <w:name w:val="Текст выноски Знак"/>
    <w:basedOn w:val="a0"/>
    <w:link w:val="aa"/>
    <w:uiPriority w:val="99"/>
    <w:semiHidden/>
    <w:locked/>
    <w:rsid w:val="009461CD"/>
    <w:rPr>
      <w:sz w:val="2"/>
      <w:szCs w:val="2"/>
    </w:rPr>
  </w:style>
  <w:style w:type="paragraph" w:styleId="3">
    <w:name w:val="Body Text Indent 3"/>
    <w:basedOn w:val="a"/>
    <w:link w:val="30"/>
    <w:uiPriority w:val="99"/>
    <w:rsid w:val="002030D4"/>
    <w:pPr>
      <w:ind w:firstLine="1260"/>
      <w:jc w:val="both"/>
    </w:pPr>
  </w:style>
  <w:style w:type="character" w:customStyle="1" w:styleId="30">
    <w:name w:val="Основной текст с отступом 3 Знак"/>
    <w:basedOn w:val="a0"/>
    <w:link w:val="3"/>
    <w:uiPriority w:val="99"/>
    <w:semiHidden/>
    <w:locked/>
    <w:rsid w:val="009461CD"/>
    <w:rPr>
      <w:sz w:val="16"/>
      <w:szCs w:val="16"/>
    </w:rPr>
  </w:style>
  <w:style w:type="paragraph" w:styleId="ac">
    <w:name w:val="footnote text"/>
    <w:basedOn w:val="a"/>
    <w:link w:val="ad"/>
    <w:uiPriority w:val="99"/>
    <w:semiHidden/>
    <w:rsid w:val="002030D4"/>
    <w:rPr>
      <w:sz w:val="20"/>
      <w:szCs w:val="20"/>
    </w:rPr>
  </w:style>
  <w:style w:type="character" w:customStyle="1" w:styleId="ad">
    <w:name w:val="Текст сноски Знак"/>
    <w:basedOn w:val="a0"/>
    <w:link w:val="ac"/>
    <w:uiPriority w:val="99"/>
    <w:semiHidden/>
    <w:locked/>
    <w:rsid w:val="009461CD"/>
    <w:rPr>
      <w:sz w:val="20"/>
      <w:szCs w:val="20"/>
    </w:rPr>
  </w:style>
  <w:style w:type="character" w:styleId="ae">
    <w:name w:val="footnote reference"/>
    <w:basedOn w:val="a0"/>
    <w:uiPriority w:val="99"/>
    <w:semiHidden/>
    <w:rsid w:val="002030D4"/>
    <w:rPr>
      <w:vertAlign w:val="superscript"/>
    </w:rPr>
  </w:style>
  <w:style w:type="paragraph" w:styleId="af">
    <w:name w:val="footer"/>
    <w:basedOn w:val="a"/>
    <w:link w:val="af0"/>
    <w:uiPriority w:val="99"/>
    <w:rsid w:val="00FF5C05"/>
    <w:pPr>
      <w:tabs>
        <w:tab w:val="center" w:pos="4677"/>
        <w:tab w:val="right" w:pos="9355"/>
      </w:tabs>
    </w:pPr>
  </w:style>
  <w:style w:type="character" w:customStyle="1" w:styleId="af0">
    <w:name w:val="Нижний колонтитул Знак"/>
    <w:basedOn w:val="a0"/>
    <w:link w:val="af"/>
    <w:uiPriority w:val="99"/>
    <w:locked/>
    <w:rsid w:val="00122F5F"/>
    <w:rPr>
      <w:sz w:val="24"/>
      <w:szCs w:val="24"/>
    </w:rPr>
  </w:style>
  <w:style w:type="table" w:styleId="af1">
    <w:name w:val="Table Grid"/>
    <w:basedOn w:val="a1"/>
    <w:uiPriority w:val="99"/>
    <w:rsid w:val="00B74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semiHidden/>
    <w:rsid w:val="00790964"/>
    <w:rPr>
      <w:sz w:val="16"/>
      <w:szCs w:val="16"/>
    </w:rPr>
  </w:style>
  <w:style w:type="paragraph" w:styleId="af3">
    <w:name w:val="annotation text"/>
    <w:basedOn w:val="a"/>
    <w:link w:val="af4"/>
    <w:uiPriority w:val="99"/>
    <w:semiHidden/>
    <w:rsid w:val="00790964"/>
    <w:rPr>
      <w:sz w:val="20"/>
      <w:szCs w:val="20"/>
    </w:rPr>
  </w:style>
  <w:style w:type="character" w:customStyle="1" w:styleId="af4">
    <w:name w:val="Текст примечания Знак"/>
    <w:basedOn w:val="a0"/>
    <w:link w:val="af3"/>
    <w:uiPriority w:val="99"/>
    <w:locked/>
    <w:rsid w:val="00790964"/>
  </w:style>
  <w:style w:type="paragraph" w:styleId="af5">
    <w:name w:val="annotation subject"/>
    <w:basedOn w:val="af3"/>
    <w:next w:val="af3"/>
    <w:link w:val="af6"/>
    <w:uiPriority w:val="99"/>
    <w:semiHidden/>
    <w:rsid w:val="00790964"/>
    <w:rPr>
      <w:b/>
      <w:bCs/>
    </w:rPr>
  </w:style>
  <w:style w:type="character" w:customStyle="1" w:styleId="af6">
    <w:name w:val="Тема примечания Знак"/>
    <w:basedOn w:val="af4"/>
    <w:link w:val="af5"/>
    <w:uiPriority w:val="99"/>
    <w:locked/>
    <w:rsid w:val="00790964"/>
    <w:rPr>
      <w:b/>
      <w:bCs/>
    </w:rPr>
  </w:style>
  <w:style w:type="character" w:customStyle="1" w:styleId="af7">
    <w:name w:val="Основной текст_"/>
    <w:link w:val="23"/>
    <w:uiPriority w:val="99"/>
    <w:locked/>
    <w:rsid w:val="0046705D"/>
    <w:rPr>
      <w:sz w:val="23"/>
      <w:szCs w:val="23"/>
      <w:shd w:val="clear" w:color="auto" w:fill="FFFFFF"/>
    </w:rPr>
  </w:style>
  <w:style w:type="paragraph" w:customStyle="1" w:styleId="23">
    <w:name w:val="Основной текст2"/>
    <w:basedOn w:val="a"/>
    <w:link w:val="af7"/>
    <w:uiPriority w:val="99"/>
    <w:rsid w:val="0046705D"/>
    <w:pPr>
      <w:widowControl w:val="0"/>
      <w:shd w:val="clear" w:color="auto" w:fill="FFFFFF"/>
      <w:spacing w:before="60" w:line="274" w:lineRule="exact"/>
      <w:jc w:val="both"/>
    </w:pPr>
    <w:rPr>
      <w:sz w:val="23"/>
      <w:szCs w:val="23"/>
      <w:lang/>
    </w:rPr>
  </w:style>
  <w:style w:type="paragraph" w:customStyle="1" w:styleId="ConsPlusNormal">
    <w:name w:val="ConsPlusNormal"/>
    <w:uiPriority w:val="99"/>
    <w:rsid w:val="000E4181"/>
    <w:pPr>
      <w:widowControl w:val="0"/>
      <w:autoSpaceDE w:val="0"/>
      <w:autoSpaceDN w:val="0"/>
      <w:adjustRightInd w:val="0"/>
      <w:ind w:firstLine="720"/>
    </w:pPr>
    <w:rPr>
      <w:rFonts w:ascii="Arial" w:hAnsi="Arial" w:cs="Arial"/>
    </w:rPr>
  </w:style>
  <w:style w:type="paragraph" w:styleId="af8">
    <w:name w:val="Revision"/>
    <w:hidden/>
    <w:uiPriority w:val="99"/>
    <w:semiHidden/>
    <w:rsid w:val="006B0EBE"/>
    <w:rPr>
      <w:sz w:val="24"/>
      <w:szCs w:val="24"/>
    </w:rPr>
  </w:style>
  <w:style w:type="character" w:styleId="af9">
    <w:name w:val="Hyperlink"/>
    <w:basedOn w:val="a0"/>
    <w:uiPriority w:val="99"/>
    <w:rsid w:val="00320891"/>
    <w:rPr>
      <w:color w:val="0000FF"/>
      <w:u w:val="single"/>
    </w:rPr>
  </w:style>
  <w:style w:type="paragraph" w:customStyle="1" w:styleId="Default">
    <w:name w:val="Default"/>
    <w:uiPriority w:val="99"/>
    <w:rsid w:val="00320891"/>
    <w:pPr>
      <w:autoSpaceDE w:val="0"/>
      <w:autoSpaceDN w:val="0"/>
      <w:adjustRightInd w:val="0"/>
    </w:pPr>
    <w:rPr>
      <w:rFonts w:ascii="Courier New" w:hAnsi="Courier New" w:cs="Courier New"/>
      <w:color w:val="000000"/>
      <w:sz w:val="24"/>
      <w:szCs w:val="24"/>
    </w:rPr>
  </w:style>
  <w:style w:type="paragraph" w:styleId="afa">
    <w:name w:val="caption"/>
    <w:basedOn w:val="a"/>
    <w:next w:val="a"/>
    <w:uiPriority w:val="99"/>
    <w:qFormat/>
    <w:rsid w:val="00C04519"/>
    <w:rPr>
      <w:b/>
      <w:bCs/>
      <w:sz w:val="20"/>
      <w:szCs w:val="20"/>
    </w:rPr>
  </w:style>
  <w:style w:type="paragraph" w:styleId="afb">
    <w:name w:val="Document Map"/>
    <w:basedOn w:val="a"/>
    <w:link w:val="afc"/>
    <w:uiPriority w:val="99"/>
    <w:semiHidden/>
    <w:rsid w:val="00C04519"/>
    <w:rPr>
      <w:rFonts w:ascii="Tahoma" w:hAnsi="Tahoma" w:cs="Tahoma"/>
      <w:sz w:val="16"/>
      <w:szCs w:val="16"/>
    </w:rPr>
  </w:style>
  <w:style w:type="character" w:customStyle="1" w:styleId="afc">
    <w:name w:val="Схема документа Знак"/>
    <w:basedOn w:val="a0"/>
    <w:link w:val="afb"/>
    <w:uiPriority w:val="99"/>
    <w:locked/>
    <w:rsid w:val="00C04519"/>
    <w:rPr>
      <w:rFonts w:ascii="Tahoma" w:hAnsi="Tahoma" w:cs="Tahoma"/>
      <w:sz w:val="16"/>
      <w:szCs w:val="16"/>
    </w:rPr>
  </w:style>
  <w:style w:type="paragraph" w:customStyle="1" w:styleId="ConsPlusNonformat">
    <w:name w:val="ConsPlusNonformat"/>
    <w:uiPriority w:val="99"/>
    <w:rsid w:val="00471B6C"/>
    <w:pPr>
      <w:widowControl w:val="0"/>
      <w:autoSpaceDE w:val="0"/>
      <w:autoSpaceDN w:val="0"/>
      <w:adjustRightInd w:val="0"/>
    </w:pPr>
    <w:rPr>
      <w:rFonts w:ascii="Courier New" w:hAnsi="Courier New" w:cs="Courier New"/>
    </w:rPr>
  </w:style>
  <w:style w:type="character" w:customStyle="1" w:styleId="31">
    <w:name w:val="Знак Знак3"/>
    <w:uiPriority w:val="99"/>
    <w:locked/>
    <w:rsid w:val="00481B41"/>
    <w:rPr>
      <w:sz w:val="24"/>
      <w:szCs w:val="24"/>
    </w:rPr>
  </w:style>
  <w:style w:type="paragraph" w:styleId="afd">
    <w:name w:val="Title"/>
    <w:basedOn w:val="a"/>
    <w:next w:val="a"/>
    <w:link w:val="afe"/>
    <w:qFormat/>
    <w:locked/>
    <w:rsid w:val="002F2DD4"/>
    <w:pPr>
      <w:spacing w:before="240" w:after="60"/>
      <w:jc w:val="center"/>
      <w:outlineLvl w:val="0"/>
    </w:pPr>
    <w:rPr>
      <w:rFonts w:ascii="Cambria" w:hAnsi="Cambria"/>
      <w:b/>
      <w:bCs/>
      <w:kern w:val="28"/>
      <w:sz w:val="32"/>
      <w:szCs w:val="32"/>
    </w:rPr>
  </w:style>
  <w:style w:type="character" w:customStyle="1" w:styleId="afe">
    <w:name w:val="Название Знак"/>
    <w:basedOn w:val="a0"/>
    <w:link w:val="afd"/>
    <w:rsid w:val="002F2DD4"/>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6333321">
      <w:marLeft w:val="0"/>
      <w:marRight w:val="0"/>
      <w:marTop w:val="0"/>
      <w:marBottom w:val="0"/>
      <w:divBdr>
        <w:top w:val="none" w:sz="0" w:space="0" w:color="auto"/>
        <w:left w:val="none" w:sz="0" w:space="0" w:color="auto"/>
        <w:bottom w:val="none" w:sz="0" w:space="0" w:color="auto"/>
        <w:right w:val="none" w:sz="0" w:space="0" w:color="auto"/>
      </w:divBdr>
    </w:div>
    <w:div w:id="1836333322">
      <w:marLeft w:val="0"/>
      <w:marRight w:val="0"/>
      <w:marTop w:val="0"/>
      <w:marBottom w:val="0"/>
      <w:divBdr>
        <w:top w:val="none" w:sz="0" w:space="0" w:color="auto"/>
        <w:left w:val="none" w:sz="0" w:space="0" w:color="auto"/>
        <w:bottom w:val="none" w:sz="0" w:space="0" w:color="auto"/>
        <w:right w:val="none" w:sz="0" w:space="0" w:color="auto"/>
      </w:divBdr>
    </w:div>
    <w:div w:id="1836333323">
      <w:marLeft w:val="0"/>
      <w:marRight w:val="0"/>
      <w:marTop w:val="0"/>
      <w:marBottom w:val="0"/>
      <w:divBdr>
        <w:top w:val="none" w:sz="0" w:space="0" w:color="auto"/>
        <w:left w:val="none" w:sz="0" w:space="0" w:color="auto"/>
        <w:bottom w:val="none" w:sz="0" w:space="0" w:color="auto"/>
        <w:right w:val="none" w:sz="0" w:space="0" w:color="auto"/>
      </w:divBdr>
    </w:div>
    <w:div w:id="18363333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020C-4304-4E0A-9D0F-30C1A360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3732</Words>
  <Characters>21274</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Vympel</Company>
  <LinksUpToDate>false</LinksUpToDate>
  <CharactersWithSpaces>2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subject/>
  <dc:creator>Somova</dc:creator>
  <cp:keywords/>
  <dc:description/>
  <cp:lastModifiedBy>user</cp:lastModifiedBy>
  <cp:revision>6</cp:revision>
  <cp:lastPrinted>2015-03-04T10:39:00Z</cp:lastPrinted>
  <dcterms:created xsi:type="dcterms:W3CDTF">2015-03-04T08:55:00Z</dcterms:created>
  <dcterms:modified xsi:type="dcterms:W3CDTF">2015-05-13T08:15:00Z</dcterms:modified>
</cp:coreProperties>
</file>